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3EBF"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E60B92" w:rsidP="002A6D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 xml:space="preserve"> STYLEREF  "Project Name"  \* MERGEFORMAT 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E60B92" w:rsidP="002A6D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 xml:space="preserve"> STYLEREF  "Documment Name"  \* MERGEFORMAT 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E60B92" w:rsidP="0065702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740F4B" w:rsidRPr="005B1DA5">
              <w:rPr>
                <w:rFonts w:hint="eastAsia"/>
                <w:noProof/>
              </w:rPr>
              <w:t>공동주택관리비</w:t>
            </w:r>
            <w:r w:rsidR="00740F4B" w:rsidRPr="005B1DA5">
              <w:rPr>
                <w:noProof/>
              </w:rPr>
              <w:t>(개별사용료)정보</w:t>
            </w:r>
            <w:r w:rsidR="00087254">
              <w:rPr>
                <w:noProof/>
              </w:rPr>
              <w:t>(국토교통부)_v1.</w:t>
            </w:r>
            <w:r>
              <w:rPr>
                <w:noProof/>
              </w:rPr>
              <w:fldChar w:fldCharType="end"/>
            </w:r>
            <w:r w:rsidR="00657022">
              <w:rPr>
                <w:noProof/>
              </w:rPr>
              <w:t>1</w:t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657022" w:rsidTr="006D26AE">
        <w:tc>
          <w:tcPr>
            <w:tcW w:w="819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657022" w:rsidRPr="003B0EA8" w:rsidRDefault="00657022" w:rsidP="006D26A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657022" w:rsidTr="006D26AE">
        <w:tc>
          <w:tcPr>
            <w:tcW w:w="819" w:type="dxa"/>
            <w:vAlign w:val="center"/>
          </w:tcPr>
          <w:p w:rsidR="00657022" w:rsidRPr="003C0AF4" w:rsidRDefault="00657022" w:rsidP="006D26AE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657022" w:rsidRPr="003C0AF4" w:rsidRDefault="00657022" w:rsidP="006D26AE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657022" w:rsidRPr="003C0AF4" w:rsidRDefault="00657022" w:rsidP="006D26AE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657022" w:rsidRPr="003C0AF4" w:rsidRDefault="00657022" w:rsidP="006D26AE">
            <w:pPr>
              <w:pStyle w:val="ltis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657022" w:rsidRPr="003C0AF4" w:rsidRDefault="00F16127" w:rsidP="006D26AE">
            <w:pPr>
              <w:pStyle w:val="aa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궉장걸</w:t>
            </w:r>
          </w:p>
        </w:tc>
        <w:tc>
          <w:tcPr>
            <w:tcW w:w="869" w:type="dxa"/>
            <w:vAlign w:val="center"/>
          </w:tcPr>
          <w:p w:rsidR="00657022" w:rsidRPr="003C0AF4" w:rsidRDefault="00657022" w:rsidP="006D26AE">
            <w:pPr>
              <w:pStyle w:val="aa"/>
              <w:rPr>
                <w:rFonts w:asciiTheme="majorEastAsia" w:eastAsiaTheme="majorEastAsia" w:hAnsiTheme="majorEastAsia"/>
              </w:rPr>
            </w:pPr>
          </w:p>
        </w:tc>
      </w:tr>
      <w:tr w:rsidR="00657022" w:rsidTr="006D26AE">
        <w:tc>
          <w:tcPr>
            <w:tcW w:w="819" w:type="dxa"/>
            <w:vAlign w:val="center"/>
          </w:tcPr>
          <w:p w:rsidR="00657022" w:rsidRPr="003C0A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.1</w:t>
            </w:r>
          </w:p>
        </w:tc>
        <w:tc>
          <w:tcPr>
            <w:tcW w:w="1280" w:type="dxa"/>
            <w:vAlign w:val="center"/>
          </w:tcPr>
          <w:p w:rsidR="00657022" w:rsidRPr="003C0AF4" w:rsidRDefault="00657022" w:rsidP="00657022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01</w:t>
            </w:r>
            <w:r>
              <w:rPr>
                <w:rFonts w:asciiTheme="majorEastAsia" w:eastAsiaTheme="majorEastAsia" w:hAnsiTheme="majorEastAsia"/>
                <w:szCs w:val="20"/>
              </w:rPr>
              <w:t>9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12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-1</w:t>
            </w:r>
            <w:r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440" w:type="dxa"/>
          </w:tcPr>
          <w:p w:rsidR="00657022" w:rsidRPr="003C0A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수정</w:t>
            </w:r>
          </w:p>
        </w:tc>
        <w:tc>
          <w:tcPr>
            <w:tcW w:w="4560" w:type="dxa"/>
          </w:tcPr>
          <w:p w:rsidR="00657022" w:rsidRPr="003C0AF4" w:rsidRDefault="00033BCE" w:rsidP="006D26AE">
            <w:pPr>
              <w:ind w:leftChars="-11" w:left="-4" w:hangingChars="9" w:hanging="18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담당자 변경</w:t>
            </w:r>
            <w:r w:rsidR="00657022">
              <w:rPr>
                <w:rFonts w:asciiTheme="majorEastAsia" w:eastAsiaTheme="majorEastAsia" w:hAnsiTheme="majorEastAsia" w:hint="eastAsia"/>
                <w:szCs w:val="20"/>
              </w:rPr>
              <w:t xml:space="preserve"> 등</w:t>
            </w:r>
          </w:p>
        </w:tc>
        <w:tc>
          <w:tcPr>
            <w:tcW w:w="868" w:type="dxa"/>
            <w:vAlign w:val="center"/>
          </w:tcPr>
          <w:p w:rsidR="00657022" w:rsidRPr="003C0A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정연찬</w:t>
            </w:r>
          </w:p>
        </w:tc>
        <w:tc>
          <w:tcPr>
            <w:tcW w:w="869" w:type="dxa"/>
            <w:vAlign w:val="center"/>
          </w:tcPr>
          <w:p w:rsidR="00657022" w:rsidRPr="003C0A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57022" w:rsidTr="006D26AE">
        <w:trPr>
          <w:trHeight w:val="320"/>
        </w:trPr>
        <w:tc>
          <w:tcPr>
            <w:tcW w:w="819" w:type="dxa"/>
          </w:tcPr>
          <w:p w:rsidR="00657022" w:rsidRPr="00F44B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80" w:type="dxa"/>
          </w:tcPr>
          <w:p w:rsidR="00657022" w:rsidRPr="00F44BF4" w:rsidRDefault="00657022" w:rsidP="006D26AE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40" w:type="dxa"/>
          </w:tcPr>
          <w:p w:rsidR="00657022" w:rsidRPr="00F44BF4" w:rsidRDefault="00657022" w:rsidP="006D26AE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560" w:type="dxa"/>
          </w:tcPr>
          <w:p w:rsidR="00657022" w:rsidRPr="00F44BF4" w:rsidRDefault="00657022" w:rsidP="006D26AE">
            <w:pPr>
              <w:tabs>
                <w:tab w:val="left" w:pos="80"/>
              </w:tabs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68" w:type="dxa"/>
          </w:tcPr>
          <w:p w:rsidR="00657022" w:rsidRPr="00F44BF4" w:rsidRDefault="00657022" w:rsidP="006D26AE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69" w:type="dxa"/>
          </w:tcPr>
          <w:p w:rsidR="00657022" w:rsidRPr="00F44BF4" w:rsidRDefault="00657022" w:rsidP="006D26AE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57022" w:rsidTr="006D26AE">
        <w:trPr>
          <w:trHeight w:val="396"/>
        </w:trPr>
        <w:tc>
          <w:tcPr>
            <w:tcW w:w="819" w:type="dxa"/>
          </w:tcPr>
          <w:p w:rsidR="00657022" w:rsidRDefault="00657022" w:rsidP="006D26A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657022" w:rsidTr="006D26AE">
        <w:trPr>
          <w:trHeight w:val="328"/>
        </w:trPr>
        <w:tc>
          <w:tcPr>
            <w:tcW w:w="819" w:type="dxa"/>
          </w:tcPr>
          <w:p w:rsidR="00657022" w:rsidRDefault="00657022" w:rsidP="006D26A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657022" w:rsidRDefault="00657022" w:rsidP="006D26A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C6759" w:rsidRDefault="001D6423" w:rsidP="00DF668D">
      <w:pPr>
        <w:tabs>
          <w:tab w:val="left" w:pos="80"/>
        </w:tabs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4B81" w:rsidRDefault="007E4B81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B81" w:rsidRDefault="007E4B81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6704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7E4B81" w:rsidRDefault="007E4B81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E4B81" w:rsidRDefault="007E4B81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6DCE">
        <w:fldChar w:fldCharType="begin"/>
      </w:r>
      <w:r w:rsidR="002A6DCE">
        <w:instrText xml:space="preserve"> TOC \o "1-3" \h \z \u </w:instrText>
      </w:r>
      <w:r w:rsidR="002A6DCE">
        <w:fldChar w:fldCharType="separate"/>
      </w:r>
    </w:p>
    <w:p w:rsidR="002C6759" w:rsidRDefault="007579FD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50840" w:history="1">
        <w:r w:rsidR="00DF668D">
          <w:rPr>
            <w:rStyle w:val="af"/>
          </w:rPr>
          <w:t>1</w:t>
        </w:r>
        <w:r w:rsidR="002C6759" w:rsidRPr="00F92AC1">
          <w:rPr>
            <w:rStyle w:val="af"/>
          </w:rPr>
          <w:t>. 서비스 명세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0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 xml:space="preserve">- </w:t>
        </w:r>
        <w:r w:rsidR="00DF668D">
          <w:rPr>
            <w:webHidden/>
          </w:rPr>
          <w:t>4</w:t>
        </w:r>
        <w:r w:rsidR="002C6759">
          <w:rPr>
            <w:webHidden/>
          </w:rPr>
          <w:t xml:space="preserve"> -</w:t>
        </w:r>
        <w:r w:rsidR="002C6759">
          <w:rPr>
            <w:webHidden/>
          </w:rPr>
          <w:fldChar w:fldCharType="end"/>
        </w:r>
      </w:hyperlink>
    </w:p>
    <w:p w:rsidR="002C6759" w:rsidRDefault="007579FD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0841" w:history="1">
        <w:r w:rsidR="002C6759" w:rsidRPr="00F92AC1">
          <w:rPr>
            <w:rStyle w:val="af"/>
          </w:rPr>
          <w:t>2.1. 공동주택 관리비(개별사용료) 정보제공 서비스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1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 xml:space="preserve">- </w:t>
        </w:r>
        <w:r w:rsidR="00DF668D">
          <w:rPr>
            <w:webHidden/>
          </w:rPr>
          <w:t>4</w:t>
        </w:r>
        <w:r w:rsidR="002C6759">
          <w:rPr>
            <w:webHidden/>
          </w:rPr>
          <w:t xml:space="preserve"> -</w:t>
        </w:r>
        <w:r w:rsidR="002C6759">
          <w:rPr>
            <w:webHidden/>
          </w:rPr>
          <w:fldChar w:fldCharType="end"/>
        </w:r>
      </w:hyperlink>
    </w:p>
    <w:p w:rsidR="002C6759" w:rsidRDefault="007579F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42" w:history="1">
        <w:r w:rsidR="002C6759" w:rsidRPr="00F92AC1">
          <w:rPr>
            <w:rStyle w:val="af"/>
          </w:rPr>
          <w:t>가. 서비스 개요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2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 xml:space="preserve">- </w:t>
        </w:r>
        <w:r w:rsidR="00DF668D">
          <w:rPr>
            <w:webHidden/>
          </w:rPr>
          <w:t>4</w:t>
        </w:r>
        <w:r w:rsidR="002C6759">
          <w:rPr>
            <w:webHidden/>
          </w:rPr>
          <w:t xml:space="preserve"> -</w:t>
        </w:r>
        <w:r w:rsidR="002C6759">
          <w:rPr>
            <w:webHidden/>
          </w:rPr>
          <w:fldChar w:fldCharType="end"/>
        </w:r>
      </w:hyperlink>
    </w:p>
    <w:p w:rsidR="002C6759" w:rsidRDefault="007579F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43" w:history="1">
        <w:r w:rsidR="002C6759" w:rsidRPr="00F92AC1">
          <w:rPr>
            <w:rStyle w:val="af"/>
          </w:rPr>
          <w:t xml:space="preserve">나. </w:t>
        </w:r>
        <w:r w:rsidR="007F675F">
          <w:rPr>
            <w:rStyle w:val="af"/>
            <w:rFonts w:hint="eastAsia"/>
          </w:rPr>
          <w:t>상세기능</w:t>
        </w:r>
        <w:r w:rsidR="002C6759" w:rsidRPr="00F92AC1">
          <w:rPr>
            <w:rStyle w:val="af"/>
          </w:rPr>
          <w:t xml:space="preserve"> 목록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3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 xml:space="preserve">- </w:t>
        </w:r>
        <w:r w:rsidR="00DF668D">
          <w:rPr>
            <w:webHidden/>
          </w:rPr>
          <w:t>5</w:t>
        </w:r>
        <w:r w:rsidR="002C6759">
          <w:rPr>
            <w:webHidden/>
          </w:rPr>
          <w:t xml:space="preserve"> -</w:t>
        </w:r>
        <w:r w:rsidR="002C6759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BC4F83" w:rsidRDefault="00BC4F83" w:rsidP="002A6DCE">
      <w:pPr>
        <w:tabs>
          <w:tab w:val="left" w:pos="80"/>
        </w:tabs>
      </w:pPr>
    </w:p>
    <w:p w:rsidR="002A6DCE" w:rsidRPr="0027139D" w:rsidRDefault="002A6DCE" w:rsidP="002A6DCE">
      <w:pPr>
        <w:pStyle w:val="1"/>
      </w:pPr>
      <w:bookmarkStart w:id="0" w:name="_Toc277943240"/>
      <w:bookmarkStart w:id="1" w:name="_Toc336008741"/>
      <w:bookmarkStart w:id="2" w:name="_Toc405820041"/>
      <w:bookmarkStart w:id="3" w:name="_Toc434397136"/>
      <w:bookmarkStart w:id="4" w:name="_Toc439250840"/>
      <w:r w:rsidRPr="00E56594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</w:p>
    <w:p w:rsidR="00A96220" w:rsidRPr="001D6C5C" w:rsidRDefault="00A96220" w:rsidP="00A96220">
      <w:pPr>
        <w:pStyle w:val="2"/>
        <w:numPr>
          <w:ilvl w:val="1"/>
          <w:numId w:val="1"/>
        </w:numPr>
      </w:pPr>
      <w:bookmarkStart w:id="5" w:name="_Toc434912793"/>
      <w:bookmarkStart w:id="6" w:name="_Toc439099630"/>
      <w:bookmarkStart w:id="7" w:name="_Toc439250841"/>
      <w:r w:rsidRPr="003D2BB5">
        <w:rPr>
          <w:rFonts w:hint="eastAsia"/>
        </w:rPr>
        <w:t>공동주택</w:t>
      </w:r>
      <w:r w:rsidRPr="003D2BB5">
        <w:t xml:space="preserve"> 관리비(개별사용료) 정보제공 서비스</w:t>
      </w:r>
      <w:bookmarkEnd w:id="5"/>
      <w:bookmarkEnd w:id="6"/>
      <w:bookmarkEnd w:id="7"/>
    </w:p>
    <w:p w:rsidR="00A96220" w:rsidRPr="00E72703" w:rsidRDefault="00A96220" w:rsidP="00A96220">
      <w:pPr>
        <w:pStyle w:val="3"/>
        <w:numPr>
          <w:ilvl w:val="2"/>
          <w:numId w:val="1"/>
        </w:numPr>
      </w:pPr>
      <w:bookmarkStart w:id="8" w:name="_Toc434397147"/>
      <w:bookmarkStart w:id="9" w:name="_Toc439099631"/>
      <w:bookmarkStart w:id="10" w:name="_Toc439250842"/>
      <w:r w:rsidRPr="001D6C5C">
        <w:t>서비스</w:t>
      </w:r>
      <w:r w:rsidRPr="001D6C5C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924"/>
        <w:gridCol w:w="1285"/>
        <w:gridCol w:w="1137"/>
        <w:gridCol w:w="1334"/>
        <w:gridCol w:w="269"/>
        <w:gridCol w:w="747"/>
        <w:gridCol w:w="2033"/>
      </w:tblGrid>
      <w:tr w:rsidR="006D26AE" w:rsidRPr="00A60D25" w:rsidTr="004F19D6">
        <w:trPr>
          <w:trHeight w:val="394"/>
        </w:trPr>
        <w:tc>
          <w:tcPr>
            <w:tcW w:w="523" w:type="pct"/>
            <w:vMerge w:val="restar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정보</w:t>
            </w:r>
          </w:p>
        </w:tc>
        <w:tc>
          <w:tcPr>
            <w:tcW w:w="987" w:type="pct"/>
            <w:shd w:val="pct10" w:color="auto" w:fill="auto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ID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7D595A" w:rsidRDefault="006D26AE" w:rsidP="006D26AE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</w:t>
            </w:r>
            <w:r>
              <w:rPr>
                <w:rFonts w:hint="eastAsia"/>
              </w:rPr>
              <w:t>5</w:t>
            </w:r>
          </w:p>
        </w:tc>
      </w:tr>
      <w:tr w:rsidR="006D26AE" w:rsidRPr="00A60D25" w:rsidTr="004F19D6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명(국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7D595A" w:rsidRDefault="006D26AE" w:rsidP="006D26AE">
            <w:r w:rsidRPr="003D2BB5">
              <w:rPr>
                <w:rFonts w:hint="eastAsia"/>
              </w:rPr>
              <w:t>공동주택</w:t>
            </w:r>
            <w:r w:rsidRPr="003D2BB5">
              <w:t xml:space="preserve"> 관리비(개별사용료) 정보제공 서비스</w:t>
            </w:r>
          </w:p>
        </w:tc>
      </w:tr>
      <w:tr w:rsidR="006D26AE" w:rsidRPr="00A60D25" w:rsidTr="004F19D6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명(영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7D595A" w:rsidRDefault="006D26AE" w:rsidP="006D26AE">
            <w:r w:rsidRPr="003D2BB5">
              <w:t>AptIndvdlzManageCostService</w:t>
            </w:r>
          </w:p>
        </w:tc>
      </w:tr>
      <w:tr w:rsidR="006D26AE" w:rsidRPr="000C7E50" w:rsidTr="004F19D6">
        <w:trPr>
          <w:trHeight w:val="394"/>
        </w:trPr>
        <w:tc>
          <w:tcPr>
            <w:tcW w:w="5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설명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0C7E50" w:rsidRDefault="00E72703" w:rsidP="006D26AE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단지코드,</w:t>
            </w:r>
            <w:r>
              <w:t xml:space="preserve"> </w:t>
            </w:r>
            <w:r w:rsidR="00D53F98">
              <w:rPr>
                <w:rFonts w:hint="eastAsia"/>
              </w:rPr>
              <w:t>발생년월을</w:t>
            </w:r>
            <w:r>
              <w:rPr>
                <w:rFonts w:hint="eastAsia"/>
              </w:rPr>
              <w:t xml:space="preserve"> 이용해 단지별 선거관리위원회운영비,</w:t>
            </w:r>
            <w:r>
              <w:t xml:space="preserve"> </w:t>
            </w:r>
            <w:r>
              <w:rPr>
                <w:rFonts w:hint="eastAsia"/>
              </w:rPr>
              <w:t>건물보험료,</w:t>
            </w:r>
            <w:r>
              <w:t xml:space="preserve"> </w:t>
            </w:r>
            <w:r>
              <w:rPr>
                <w:rFonts w:hint="eastAsia"/>
              </w:rPr>
              <w:t>입주자대표회의 운영비,</w:t>
            </w:r>
            <w:r>
              <w:t xml:space="preserve"> </w:t>
            </w:r>
            <w:r>
              <w:rPr>
                <w:rFonts w:hint="eastAsia"/>
              </w:rPr>
              <w:t>생활폐기물 수수료,</w:t>
            </w:r>
            <w:r>
              <w:t xml:space="preserve"> </w:t>
            </w:r>
            <w:r>
              <w:rPr>
                <w:rFonts w:hint="eastAsia"/>
              </w:rPr>
              <w:t>정화조오물 수수료,</w:t>
            </w:r>
            <w:r>
              <w:t xml:space="preserve"> </w:t>
            </w:r>
            <w:r>
              <w:rPr>
                <w:rFonts w:hint="eastAsia"/>
              </w:rPr>
              <w:t>수도료,</w:t>
            </w:r>
            <w:r>
              <w:t xml:space="preserve"> </w:t>
            </w:r>
            <w:r>
              <w:rPr>
                <w:rFonts w:hint="eastAsia"/>
              </w:rPr>
              <w:t>전기료,</w:t>
            </w:r>
            <w:r>
              <w:t xml:space="preserve"> </w:t>
            </w:r>
            <w:r>
              <w:rPr>
                <w:rFonts w:hint="eastAsia"/>
              </w:rPr>
              <w:t>가스사용료,</w:t>
            </w:r>
            <w:r>
              <w:t xml:space="preserve"> </w:t>
            </w:r>
            <w:r>
              <w:rPr>
                <w:rFonts w:hint="eastAsia"/>
              </w:rPr>
              <w:t>급탕비,</w:t>
            </w:r>
            <w:r>
              <w:t xml:space="preserve"> </w:t>
            </w:r>
            <w:r>
              <w:rPr>
                <w:rFonts w:hint="eastAsia"/>
              </w:rPr>
              <w:t>난방비를 조회할 수 있는 공동주택 관리비(개별사용료)</w:t>
            </w:r>
            <w:r>
              <w:t xml:space="preserve"> </w:t>
            </w:r>
            <w:r>
              <w:rPr>
                <w:rFonts w:hint="eastAsia"/>
              </w:rPr>
              <w:t>정보제공 서비스</w:t>
            </w:r>
          </w:p>
        </w:tc>
      </w:tr>
      <w:tr w:rsidR="006D26AE" w:rsidRPr="00A60D25" w:rsidTr="004F19D6">
        <w:tc>
          <w:tcPr>
            <w:tcW w:w="523" w:type="pct"/>
            <w:vMerge w:val="restar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보안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인증/권한</w:t>
            </w:r>
          </w:p>
        </w:tc>
        <w:tc>
          <w:tcPr>
            <w:tcW w:w="2064" w:type="pct"/>
            <w:gridSpan w:val="4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서비스 Key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인증서 (GPKI)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] Basic (ID/PW) [ ] 없음</w:t>
            </w:r>
          </w:p>
        </w:tc>
        <w:tc>
          <w:tcPr>
            <w:tcW w:w="1427" w:type="pct"/>
            <w:gridSpan w:val="2"/>
            <w:vMerge w:val="restart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WS-Security</w:t>
            </w:r>
          </w:p>
        </w:tc>
      </w:tr>
      <w:tr w:rsidR="006D26AE" w:rsidRPr="00A60D25" w:rsidTr="004F19D6"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메시지 레벨 암호화</w:t>
            </w:r>
          </w:p>
        </w:tc>
        <w:tc>
          <w:tcPr>
            <w:tcW w:w="2064" w:type="pct"/>
            <w:gridSpan w:val="4"/>
            <w:shd w:val="clear" w:color="auto" w:fill="auto"/>
            <w:vAlign w:val="center"/>
          </w:tcPr>
          <w:p w:rsidR="006D26AE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전자서명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암호화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  <w:tc>
          <w:tcPr>
            <w:tcW w:w="1427" w:type="pct"/>
            <w:gridSpan w:val="2"/>
            <w:vMerge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D26AE" w:rsidRPr="00A60D25" w:rsidTr="004F19D6"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전송 레벨 암호화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S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</w:tr>
      <w:tr w:rsidR="006D26AE" w:rsidRPr="00A60D25" w:rsidTr="004F19D6">
        <w:tc>
          <w:tcPr>
            <w:tcW w:w="523" w:type="pct"/>
            <w:vMerge w:val="restart"/>
            <w:shd w:val="pct10" w:color="auto" w:fill="auto"/>
            <w:vAlign w:val="center"/>
          </w:tcPr>
          <w:p w:rsidR="006D26AE" w:rsidRDefault="006D26AE" w:rsidP="006D26AE">
            <w:pPr>
              <w:pStyle w:val="af1"/>
            </w:pPr>
            <w:r w:rsidRPr="00A60D25">
              <w:t>적용</w:t>
            </w:r>
          </w:p>
          <w:p w:rsidR="006D26AE" w:rsidRDefault="006D26AE" w:rsidP="006D26AE">
            <w:pPr>
              <w:pStyle w:val="af1"/>
            </w:pPr>
            <w:r w:rsidRPr="00A60D25">
              <w:rPr>
                <w:rFonts w:hint="eastAsia"/>
              </w:rPr>
              <w:t>기술</w:t>
            </w:r>
          </w:p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수준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인터페이스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OAP 1.2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(RPC-Encoded, Document Literal, Document Literal Wrapped)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REST (GET)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RSS 1.0 [ ] RSS 2.0 [ ] Atom 1.0 [ ] 기타</w:t>
            </w:r>
          </w:p>
        </w:tc>
      </w:tr>
      <w:tr w:rsidR="006D26AE" w:rsidRPr="00A60D25" w:rsidTr="004F19D6"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교환 데이터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 ] XM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JSON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MIM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MTOM</w:t>
            </w:r>
          </w:p>
        </w:tc>
      </w:tr>
      <w:tr w:rsidR="006D26AE" w:rsidRPr="001D6C5C" w:rsidTr="004F19D6">
        <w:tc>
          <w:tcPr>
            <w:tcW w:w="523" w:type="pct"/>
            <w:vMerge w:val="restar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UR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1D6C5C" w:rsidRDefault="00E72703" w:rsidP="006D26AE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9F4C9C" w:rsidRPr="003D2BB5">
              <w:t>AptIndvdlzManageCostService</w:t>
            </w:r>
          </w:p>
        </w:tc>
      </w:tr>
      <w:tr w:rsidR="006D26AE" w:rsidRPr="001D6C5C" w:rsidTr="004F19D6"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1D6C5C" w:rsidRDefault="009F4C9C" w:rsidP="006D26AE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3D2BB5">
              <w:t>AptIndvdlzManageCostService</w:t>
            </w:r>
          </w:p>
        </w:tc>
      </w:tr>
      <w:tr w:rsidR="00E72703" w:rsidRPr="001D6C5C" w:rsidTr="004F19D6">
        <w:tc>
          <w:tcPr>
            <w:tcW w:w="523" w:type="pct"/>
            <w:vMerge w:val="restart"/>
            <w:shd w:val="pct10" w:color="auto" w:fill="auto"/>
            <w:vAlign w:val="center"/>
          </w:tcPr>
          <w:p w:rsidR="00E72703" w:rsidRPr="00A60D25" w:rsidRDefault="00E72703" w:rsidP="00E72703">
            <w:pPr>
              <w:pStyle w:val="af1"/>
            </w:pPr>
            <w:r w:rsidRPr="00A60D25">
              <w:rPr>
                <w:rFonts w:hint="eastAsia"/>
              </w:rPr>
              <w:t>서비스 WAD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E72703" w:rsidRPr="00A60D25" w:rsidRDefault="00E72703" w:rsidP="00E72703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E72703" w:rsidRPr="001D6C5C" w:rsidRDefault="009F4C9C" w:rsidP="00E72703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3D2BB5">
              <w:t>AptIndvdlzManageCostService</w:t>
            </w:r>
            <w:r w:rsidR="00E72703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E72703" w:rsidRPr="001D6C5C" w:rsidTr="004F19D6">
        <w:tc>
          <w:tcPr>
            <w:tcW w:w="523" w:type="pct"/>
            <w:vMerge/>
            <w:shd w:val="pct10" w:color="auto" w:fill="auto"/>
            <w:vAlign w:val="center"/>
          </w:tcPr>
          <w:p w:rsidR="00E72703" w:rsidRPr="00A60D25" w:rsidRDefault="00E72703" w:rsidP="00E72703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E72703" w:rsidRPr="00A60D25" w:rsidRDefault="00E72703" w:rsidP="00E72703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E72703" w:rsidRPr="001D6C5C" w:rsidRDefault="009F4C9C" w:rsidP="00E72703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3D2BB5">
              <w:t>AptIndvdlzManageCostService</w:t>
            </w:r>
            <w:r w:rsidR="00E72703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6D26AE" w:rsidRPr="00A60D25" w:rsidTr="004F19D6">
        <w:tc>
          <w:tcPr>
            <w:tcW w:w="523" w:type="pct"/>
            <w:vMerge w:val="restart"/>
            <w:shd w:val="pct10" w:color="auto" w:fill="auto"/>
            <w:vAlign w:val="center"/>
          </w:tcPr>
          <w:p w:rsidR="006D26AE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배포</w:t>
            </w:r>
          </w:p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정보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버전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1.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6D26AE" w:rsidRPr="002C6139" w:rsidTr="004F19D6"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시작일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2015. 12. 30</w:t>
            </w:r>
          </w:p>
        </w:tc>
        <w:tc>
          <w:tcPr>
            <w:tcW w:w="821" w:type="pct"/>
            <w:gridSpan w:val="2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배포일</w:t>
            </w:r>
          </w:p>
        </w:tc>
        <w:tc>
          <w:tcPr>
            <w:tcW w:w="1427" w:type="pct"/>
            <w:gridSpan w:val="2"/>
            <w:shd w:val="clear" w:color="auto" w:fill="auto"/>
            <w:vAlign w:val="center"/>
          </w:tcPr>
          <w:p w:rsidR="006D26AE" w:rsidRPr="002C6139" w:rsidRDefault="006D26AE" w:rsidP="006D26AE">
            <w:pPr>
              <w:pStyle w:val="af1"/>
              <w:jc w:val="left"/>
              <w:rPr>
                <w:b w:val="0"/>
              </w:rPr>
            </w:pPr>
            <w:r>
              <w:rPr>
                <w:b w:val="0"/>
              </w:rPr>
              <w:t>2015.12.30</w:t>
            </w:r>
          </w:p>
        </w:tc>
      </w:tr>
      <w:tr w:rsidR="006D26AE" w:rsidRPr="00A60D25" w:rsidTr="004F19D6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서비스 이력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  <w:bookmarkStart w:id="11" w:name="_GoBack"/>
        <w:bookmarkEnd w:id="11"/>
      </w:tr>
      <w:tr w:rsidR="006D26AE" w:rsidRPr="00A60D25" w:rsidTr="004F19D6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>
              <w:rPr>
                <w:rFonts w:hint="eastAsia"/>
              </w:rPr>
              <w:t>데이터</w:t>
            </w:r>
            <w:r w:rsidRPr="00A60D25">
              <w:rPr>
                <w:rFonts w:hint="eastAsia"/>
              </w:rPr>
              <w:t xml:space="preserve"> 제공자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2C2ACA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정연찬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한국</w:t>
            </w:r>
            <w:r w:rsidR="002C2ACA">
              <w:rPr>
                <w:rFonts w:asciiTheme="minorEastAsia" w:eastAsiaTheme="minorEastAsia" w:hAnsiTheme="minorEastAsia" w:hint="eastAsia"/>
                <w:sz w:val="18"/>
              </w:rPr>
              <w:t>부동산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ICT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추진실 </w:t>
            </w:r>
            <w:r>
              <w:rPr>
                <w:rFonts w:asciiTheme="minorEastAsia" w:eastAsiaTheme="minorEastAsia" w:hAnsiTheme="minorEastAsia"/>
                <w:sz w:val="18"/>
              </w:rPr>
              <w:t>/ 053-663-8287 / k25887@</w:t>
            </w:r>
            <w:r w:rsidR="002C2ACA">
              <w:rPr>
                <w:rFonts w:asciiTheme="minorEastAsia" w:eastAsiaTheme="minorEastAsia" w:hAnsiTheme="minorEastAsia"/>
                <w:sz w:val="18"/>
              </w:rPr>
              <w:t>reb.or.kr</w:t>
            </w:r>
          </w:p>
        </w:tc>
      </w:tr>
      <w:tr w:rsidR="006D26AE" w:rsidRPr="00A60D25" w:rsidTr="004F19D6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데이터</w:t>
            </w:r>
            <w:r w:rsidRPr="00A60D25">
              <w:t xml:space="preserve"> </w:t>
            </w:r>
            <w:r w:rsidRPr="00A60D25">
              <w:rPr>
                <w:rFonts w:hint="eastAsia"/>
              </w:rPr>
              <w:t>갱신주기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실시간</w:t>
            </w:r>
          </w:p>
        </w:tc>
      </w:tr>
      <w:tr w:rsidR="006D26AE" w:rsidRPr="00A60D25" w:rsidTr="004F19D6">
        <w:tc>
          <w:tcPr>
            <w:tcW w:w="1510" w:type="pct"/>
            <w:gridSpan w:val="2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메시지 교환 유형</w:t>
            </w:r>
          </w:p>
        </w:tc>
        <w:tc>
          <w:tcPr>
            <w:tcW w:w="349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Request-Respons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Publish-Subscribe</w:t>
            </w:r>
          </w:p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Fire-and-Forgot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Notification</w:t>
            </w:r>
          </w:p>
        </w:tc>
      </w:tr>
      <w:tr w:rsidR="006D26AE" w:rsidRPr="00A60D25" w:rsidTr="004F19D6">
        <w:tc>
          <w:tcPr>
            <w:tcW w:w="1510" w:type="pct"/>
            <w:gridSpan w:val="2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메시지 로깅 수준</w:t>
            </w:r>
          </w:p>
        </w:tc>
        <w:tc>
          <w:tcPr>
            <w:tcW w:w="659" w:type="pct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성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[O] Header [ 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  <w:tc>
          <w:tcPr>
            <w:tcW w:w="521" w:type="pct"/>
            <w:gridSpan w:val="2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실패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Header [O} Body</w:t>
            </w:r>
          </w:p>
        </w:tc>
      </w:tr>
      <w:tr w:rsidR="006D26AE" w:rsidRPr="00A60D25" w:rsidTr="004F19D6">
        <w:trPr>
          <w:trHeight w:val="363"/>
        </w:trPr>
        <w:tc>
          <w:tcPr>
            <w:tcW w:w="1510" w:type="pct"/>
            <w:gridSpan w:val="2"/>
            <w:shd w:val="pct10" w:color="auto" w:fill="auto"/>
            <w:vAlign w:val="center"/>
          </w:tcPr>
          <w:p w:rsidR="006D26AE" w:rsidRPr="00A60D25" w:rsidRDefault="006D26AE" w:rsidP="006D26AE">
            <w:pPr>
              <w:pStyle w:val="af1"/>
            </w:pPr>
            <w:r w:rsidRPr="00A60D25">
              <w:rPr>
                <w:rFonts w:hint="eastAsia"/>
              </w:rPr>
              <w:t>사용 제약 사항 (비고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D26AE" w:rsidRPr="00A60D25" w:rsidRDefault="006D26AE" w:rsidP="006D26AE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</w:tbl>
    <w:p w:rsidR="006D26AE" w:rsidRDefault="006D26AE" w:rsidP="00A96220">
      <w:pPr>
        <w:rPr>
          <w:rFonts w:asciiTheme="minorEastAsia" w:eastAsiaTheme="minorEastAsia" w:hAnsiTheme="minorEastAsia"/>
        </w:rPr>
      </w:pPr>
    </w:p>
    <w:p w:rsidR="006D26AE" w:rsidRPr="001D6C5C" w:rsidRDefault="006D26AE" w:rsidP="00A96220">
      <w:pPr>
        <w:rPr>
          <w:rFonts w:asciiTheme="minorEastAsia" w:eastAsiaTheme="minorEastAsia" w:hAnsiTheme="minorEastAsia"/>
        </w:rPr>
      </w:pPr>
    </w:p>
    <w:p w:rsidR="00A96220" w:rsidRPr="001D6C5C" w:rsidRDefault="00095216" w:rsidP="00A96220">
      <w:pPr>
        <w:pStyle w:val="3"/>
        <w:numPr>
          <w:ilvl w:val="2"/>
          <w:numId w:val="1"/>
        </w:numPr>
      </w:pPr>
      <w:bookmarkStart w:id="12" w:name="_Toc434397148"/>
      <w:bookmarkStart w:id="13" w:name="_Toc439099632"/>
      <w:bookmarkStart w:id="14" w:name="_Toc439250843"/>
      <w:r>
        <w:rPr>
          <w:rFonts w:hint="eastAsia"/>
        </w:rPr>
        <w:t>상세기능</w:t>
      </w:r>
      <w:r w:rsidR="00A96220" w:rsidRPr="001D6C5C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1782"/>
        <w:gridCol w:w="3975"/>
        <w:gridCol w:w="3264"/>
      </w:tblGrid>
      <w:tr w:rsidR="00A96220" w:rsidRPr="00C752B3" w:rsidTr="00792D93">
        <w:tc>
          <w:tcPr>
            <w:tcW w:w="373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14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2039" w:type="pct"/>
            <w:shd w:val="pct10" w:color="auto" w:fill="auto"/>
            <w:vAlign w:val="center"/>
          </w:tcPr>
          <w:p w:rsidR="00A96220" w:rsidRPr="007D595A" w:rsidRDefault="00095216" w:rsidP="00FD0D49">
            <w:pPr>
              <w:pStyle w:val="af1"/>
            </w:pPr>
            <w:r>
              <w:rPr>
                <w:rFonts w:hint="eastAsia"/>
              </w:rPr>
              <w:t>상세기능</w:t>
            </w:r>
            <w:r w:rsidR="00A96220" w:rsidRPr="00C752B3">
              <w:rPr>
                <w:rFonts w:hint="eastAsia"/>
              </w:rPr>
              <w:t>명(영문)</w:t>
            </w:r>
          </w:p>
        </w:tc>
        <w:tc>
          <w:tcPr>
            <w:tcW w:w="1674" w:type="pct"/>
            <w:shd w:val="pct10" w:color="auto" w:fill="auto"/>
            <w:vAlign w:val="center"/>
          </w:tcPr>
          <w:p w:rsidR="00A96220" w:rsidRPr="007D595A" w:rsidRDefault="00095216" w:rsidP="00FD0D49">
            <w:pPr>
              <w:pStyle w:val="af1"/>
            </w:pPr>
            <w:r>
              <w:rPr>
                <w:rFonts w:hint="eastAsia"/>
              </w:rPr>
              <w:t>상세기능</w:t>
            </w:r>
            <w:r w:rsidR="00A96220" w:rsidRPr="00C752B3">
              <w:rPr>
                <w:rFonts w:hint="eastAsia"/>
              </w:rPr>
              <w:t>명(국문)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D113A5" w:rsidRDefault="00A96220" w:rsidP="00FD0D49">
            <w:r w:rsidRPr="00150B8A">
              <w:rPr>
                <w:rFonts w:hint="eastAsia"/>
              </w:rPr>
              <w:t>1</w:t>
            </w:r>
          </w:p>
        </w:tc>
        <w:tc>
          <w:tcPr>
            <w:tcW w:w="914" w:type="pct"/>
            <w:vMerge w:val="restart"/>
            <w:vAlign w:val="center"/>
          </w:tcPr>
          <w:p w:rsidR="0061711C" w:rsidRDefault="00A96220" w:rsidP="00FD0D49">
            <w:pPr>
              <w:jc w:val="center"/>
            </w:pPr>
            <w:r w:rsidRPr="00E42587">
              <w:rPr>
                <w:rFonts w:hint="eastAsia"/>
              </w:rPr>
              <w:t>공동주택</w:t>
            </w:r>
            <w:r w:rsidRPr="00E42587">
              <w:t xml:space="preserve"> 관리비(개별사용료</w:t>
            </w:r>
            <w:r w:rsidR="0061711C">
              <w:t>)</w:t>
            </w:r>
          </w:p>
          <w:p w:rsidR="00A96220" w:rsidRPr="00D113A5" w:rsidRDefault="00A96220" w:rsidP="00FD0D49">
            <w:pPr>
              <w:jc w:val="center"/>
            </w:pPr>
            <w:r w:rsidRPr="00E42587">
              <w:t>정보제공 서비스</w:t>
            </w:r>
          </w:p>
        </w:tc>
        <w:tc>
          <w:tcPr>
            <w:tcW w:w="2039" w:type="pct"/>
            <w:vAlign w:val="center"/>
          </w:tcPr>
          <w:p w:rsidR="00A96220" w:rsidRPr="00E33026" w:rsidRDefault="00A96220" w:rsidP="00FD0D49">
            <w:r w:rsidRPr="00E42587">
              <w:t>getHsmpHeatCostInfo</w:t>
            </w:r>
          </w:p>
        </w:tc>
        <w:tc>
          <w:tcPr>
            <w:tcW w:w="1674" w:type="pct"/>
            <w:vAlign w:val="center"/>
          </w:tcPr>
          <w:p w:rsidR="00A96220" w:rsidRPr="00E33026" w:rsidRDefault="00A96220" w:rsidP="00FD0D49">
            <w:r w:rsidRPr="00E42587">
              <w:rPr>
                <w:rFonts w:hint="eastAsia"/>
              </w:rPr>
              <w:t>단지별</w:t>
            </w:r>
            <w:r w:rsidRPr="00E42587">
              <w:t xml:space="preserve"> 난방비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41343D" w:rsidRDefault="00A96220" w:rsidP="00FD0D49">
            <w:r w:rsidRPr="00150B8A">
              <w:rPr>
                <w:rFonts w:hint="eastAsia"/>
              </w:rPr>
              <w:t>2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BF7E9F" w:rsidRDefault="00A96220" w:rsidP="00FD0D49">
            <w:r w:rsidRPr="00AF57AE">
              <w:t>getHsmpHotWaterCostInfo</w:t>
            </w:r>
          </w:p>
        </w:tc>
        <w:tc>
          <w:tcPr>
            <w:tcW w:w="1674" w:type="pct"/>
            <w:vAlign w:val="center"/>
          </w:tcPr>
          <w:p w:rsidR="00A96220" w:rsidRPr="00CA0995" w:rsidRDefault="00A96220" w:rsidP="00FD0D49">
            <w:r w:rsidRPr="00AF57AE">
              <w:rPr>
                <w:rFonts w:hint="eastAsia"/>
              </w:rPr>
              <w:t>단지별</w:t>
            </w:r>
            <w:r w:rsidRPr="00AF57AE">
              <w:t xml:space="preserve"> 급탕비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41343D" w:rsidRDefault="00A96220" w:rsidP="00FD0D49">
            <w:r w:rsidRPr="00150B8A">
              <w:rPr>
                <w:rFonts w:hint="eastAsia"/>
              </w:rPr>
              <w:t>3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BB2B5E" w:rsidRDefault="00A96220" w:rsidP="00FD0D49">
            <w:r w:rsidRPr="00AF57AE">
              <w:t>getHsmpGasRentalFeeInfo</w:t>
            </w:r>
          </w:p>
        </w:tc>
        <w:tc>
          <w:tcPr>
            <w:tcW w:w="1674" w:type="pct"/>
            <w:vAlign w:val="center"/>
          </w:tcPr>
          <w:p w:rsidR="00A96220" w:rsidRPr="00BB2B5E" w:rsidRDefault="00A96220" w:rsidP="00FD0D49">
            <w:r w:rsidRPr="00AF57AE">
              <w:rPr>
                <w:rFonts w:hint="eastAsia"/>
              </w:rPr>
              <w:t>단지별</w:t>
            </w:r>
            <w:r w:rsidRPr="00AF57AE">
              <w:t xml:space="preserve"> 가스사용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AF57AE" w:rsidRDefault="00A96220" w:rsidP="00FD0D49">
            <w:r w:rsidRPr="00A1427A">
              <w:t>getHsmpElectricityCostInfo</w:t>
            </w:r>
          </w:p>
        </w:tc>
        <w:tc>
          <w:tcPr>
            <w:tcW w:w="1674" w:type="pct"/>
            <w:vAlign w:val="center"/>
          </w:tcPr>
          <w:p w:rsidR="00A96220" w:rsidRPr="00AF57AE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전기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5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A1427A" w:rsidRDefault="00A96220" w:rsidP="00FD0D49">
            <w:r w:rsidRPr="00A1427A">
              <w:t>getHsmpWaterCostInfo</w:t>
            </w:r>
          </w:p>
        </w:tc>
        <w:tc>
          <w:tcPr>
            <w:tcW w:w="1674" w:type="pct"/>
            <w:vAlign w:val="center"/>
          </w:tcPr>
          <w:p w:rsidR="00A96220" w:rsidRPr="00A1427A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수도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A1427A" w:rsidRDefault="00A96220" w:rsidP="00FD0D49">
            <w:r w:rsidRPr="00A1427A">
              <w:t>getHsmpWaterPurifierTankFeeInfo</w:t>
            </w:r>
          </w:p>
        </w:tc>
        <w:tc>
          <w:tcPr>
            <w:tcW w:w="1674" w:type="pct"/>
            <w:vAlign w:val="center"/>
          </w:tcPr>
          <w:p w:rsidR="00A96220" w:rsidRPr="00A1427A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정화조오물 수수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7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A1427A" w:rsidRDefault="00A96220" w:rsidP="00FD0D49">
            <w:r w:rsidRPr="00F12061">
              <w:t>getHsmpDomesticWasteFeeInfo</w:t>
            </w:r>
          </w:p>
        </w:tc>
        <w:tc>
          <w:tcPr>
            <w:tcW w:w="1674" w:type="pct"/>
            <w:vAlign w:val="center"/>
          </w:tcPr>
          <w:p w:rsidR="00A96220" w:rsidRPr="00A1427A" w:rsidRDefault="00A96220" w:rsidP="00FD0D49">
            <w:r w:rsidRPr="00F12061">
              <w:rPr>
                <w:rFonts w:hint="eastAsia"/>
              </w:rPr>
              <w:t>단지별</w:t>
            </w:r>
            <w:r w:rsidRPr="00F12061">
              <w:t xml:space="preserve"> 생활폐기물 수수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8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F12061" w:rsidRDefault="00A96220" w:rsidP="00FD0D49">
            <w:r w:rsidRPr="000C3157">
              <w:t>getHsmpMovingInRepresentationMtgInfo</w:t>
            </w:r>
          </w:p>
        </w:tc>
        <w:tc>
          <w:tcPr>
            <w:tcW w:w="1674" w:type="pct"/>
            <w:vAlign w:val="center"/>
          </w:tcPr>
          <w:p w:rsidR="00A96220" w:rsidRPr="00F12061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입주자대표회의 운영비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9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0C3157" w:rsidRDefault="00A96220" w:rsidP="00FD0D49">
            <w:r w:rsidRPr="000C3157">
              <w:t>getHsmpBuildingInsuranceFeeInfo</w:t>
            </w:r>
          </w:p>
        </w:tc>
        <w:tc>
          <w:tcPr>
            <w:tcW w:w="1674" w:type="pct"/>
            <w:vAlign w:val="center"/>
          </w:tcPr>
          <w:p w:rsidR="00A96220" w:rsidRPr="000C3157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건물보험료 정보조회</w:t>
            </w:r>
          </w:p>
        </w:tc>
      </w:tr>
      <w:tr w:rsidR="00A96220" w:rsidRPr="00C752B3" w:rsidTr="00792D93">
        <w:tc>
          <w:tcPr>
            <w:tcW w:w="373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914" w:type="pct"/>
            <w:vMerge/>
            <w:vAlign w:val="center"/>
          </w:tcPr>
          <w:p w:rsidR="00A96220" w:rsidRPr="007D595A" w:rsidRDefault="00A96220" w:rsidP="00FD0D49"/>
        </w:tc>
        <w:tc>
          <w:tcPr>
            <w:tcW w:w="2039" w:type="pct"/>
            <w:vAlign w:val="center"/>
          </w:tcPr>
          <w:p w:rsidR="00A96220" w:rsidRPr="000C3157" w:rsidRDefault="00A96220" w:rsidP="00FD0D49">
            <w:r w:rsidRPr="000C3157">
              <w:t>getHsmpElectionOrpnsInfo</w:t>
            </w:r>
          </w:p>
        </w:tc>
        <w:tc>
          <w:tcPr>
            <w:tcW w:w="1674" w:type="pct"/>
            <w:vAlign w:val="center"/>
          </w:tcPr>
          <w:p w:rsidR="00A96220" w:rsidRPr="000C3157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선거관리위원회 운영비 정보조회</w:t>
            </w:r>
          </w:p>
        </w:tc>
      </w:tr>
    </w:tbl>
    <w:p w:rsidR="00A96220" w:rsidRPr="000773F2" w:rsidRDefault="00A96220" w:rsidP="00A96220"/>
    <w:p w:rsidR="00A96220" w:rsidRDefault="00D53F98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난방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1B024C" w:rsidRPr="00205827" w:rsidTr="00792D9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1B024C" w:rsidRPr="00AB28EA" w:rsidRDefault="001B024C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1B024C" w:rsidRPr="00205827" w:rsidRDefault="001B024C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B024C" w:rsidRPr="00AB28EA" w:rsidRDefault="001B024C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B024C" w:rsidRPr="00205827" w:rsidRDefault="001B024C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1B024C" w:rsidRPr="00205827" w:rsidTr="00792D9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1B024C" w:rsidRPr="00AB28EA" w:rsidRDefault="001B024C" w:rsidP="001B024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1B024C" w:rsidRPr="007D595A" w:rsidRDefault="001B024C" w:rsidP="001B024C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난방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1B024C" w:rsidRPr="00205827" w:rsidTr="00792D93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1B024C" w:rsidRPr="00AB28EA" w:rsidRDefault="001B024C" w:rsidP="001B024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1B024C" w:rsidRPr="000C7E50" w:rsidRDefault="001B024C" w:rsidP="001B024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단지코드,</w:t>
            </w:r>
            <w:r>
              <w:t xml:space="preserve"> </w:t>
            </w:r>
            <w:r w:rsidR="00D53F98">
              <w:rPr>
                <w:rFonts w:hint="eastAsia"/>
              </w:rPr>
              <w:t>발생년월을</w:t>
            </w:r>
            <w:r>
              <w:rPr>
                <w:rFonts w:hint="eastAsia"/>
              </w:rPr>
              <w:t xml:space="preserve"> 이용해 단지별 난방비를 조회할 수 있는 공동주택 관리비(개별사용료)</w:t>
            </w:r>
            <w:r>
              <w:t xml:space="preserve"> </w:t>
            </w:r>
            <w:r>
              <w:rPr>
                <w:rFonts w:hint="eastAsia"/>
              </w:rPr>
              <w:t>정보제공 서비스</w:t>
            </w:r>
          </w:p>
        </w:tc>
      </w:tr>
      <w:tr w:rsidR="00792D93" w:rsidRPr="00205827" w:rsidTr="00792D9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792D93" w:rsidRPr="00AB28EA" w:rsidRDefault="00792D93" w:rsidP="00792D9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792D93" w:rsidRPr="001D6C5C" w:rsidRDefault="00A12742" w:rsidP="00792D93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3D2BB5">
              <w:t>AptIndvdlzManageCostService</w:t>
            </w:r>
            <w:r>
              <w:t xml:space="preserve"> </w:t>
            </w:r>
            <w:r w:rsidR="00792D93">
              <w:t>/</w:t>
            </w:r>
            <w:r w:rsidR="00792D93" w:rsidRPr="00E42587">
              <w:t>getHsmpHeatCostInfo</w:t>
            </w:r>
          </w:p>
        </w:tc>
      </w:tr>
      <w:tr w:rsidR="00792D93" w:rsidRPr="00205827" w:rsidTr="00792D9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792D93" w:rsidRPr="00AB28EA" w:rsidRDefault="00792D93" w:rsidP="00792D9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792D93" w:rsidRPr="00205827" w:rsidRDefault="00792D93" w:rsidP="00792D9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792D93" w:rsidRPr="00205827" w:rsidTr="00792D93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792D93" w:rsidRPr="00AB28EA" w:rsidRDefault="00792D93" w:rsidP="00792D9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792D93" w:rsidRPr="00205827" w:rsidRDefault="00792D93" w:rsidP="00792D9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792D93" w:rsidRPr="00AB28EA" w:rsidRDefault="00792D93" w:rsidP="00792D9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92D93" w:rsidRPr="00205827" w:rsidRDefault="00792D93" w:rsidP="00792D93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1B024C" w:rsidRPr="000773F2" w:rsidRDefault="001B024C" w:rsidP="00A96220"/>
    <w:p w:rsidR="00A96220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1E36C2" w:rsidRPr="001D6C5C" w:rsidTr="001E36C2">
        <w:tc>
          <w:tcPr>
            <w:tcW w:w="1001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1E36C2" w:rsidRPr="001D6C5C" w:rsidRDefault="001E36C2" w:rsidP="00A90C5C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1E36C2" w:rsidRPr="001D6C5C" w:rsidTr="001E36C2">
        <w:tc>
          <w:tcPr>
            <w:tcW w:w="1001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1E36C2" w:rsidRPr="008D7D4D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1E36C2" w:rsidRPr="001D6C5C" w:rsidTr="001E36C2">
        <w:tc>
          <w:tcPr>
            <w:tcW w:w="1001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36C2" w:rsidRPr="001D6C5C" w:rsidRDefault="00DE6203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</w:t>
            </w:r>
            <w:r w:rsidR="001E36C2">
              <w:rPr>
                <w:rFonts w:asciiTheme="minorEastAsia" w:eastAsiaTheme="minorEastAsia" w:hAnsiTheme="minorEastAsia" w:hint="eastAsia"/>
              </w:rPr>
              <w:t>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36C2" w:rsidRPr="001D6C5C" w:rsidRDefault="001869F3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1E36C2" w:rsidRPr="001D6C5C" w:rsidTr="001E36C2">
        <w:tc>
          <w:tcPr>
            <w:tcW w:w="1001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36C2" w:rsidRPr="001D6C5C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36C2" w:rsidRPr="008D7D4D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36C2" w:rsidRDefault="001E36C2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1E36C2" w:rsidRPr="001E36C2" w:rsidRDefault="001E36C2" w:rsidP="00A96220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1E36C2" w:rsidRPr="000833B7" w:rsidRDefault="001E36C2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A96220" w:rsidRPr="00C752B3" w:rsidTr="00792D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792D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:성공</w:t>
            </w:r>
          </w:p>
        </w:tc>
      </w:tr>
      <w:tr w:rsidR="00A96220" w:rsidRPr="00D113A5" w:rsidTr="00792D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9D31E8" w:rsidP="00FD0D49">
            <w:r>
              <w:rPr>
                <w:rFonts w:hint="eastAsia"/>
              </w:rPr>
              <w:t>resultMs</w:t>
            </w:r>
            <w:r w:rsidR="00A96220">
              <w:rPr>
                <w:rFonts w:hint="eastAsia"/>
              </w:rPr>
              <w:t>g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841A3C" w:rsidP="00FD0D49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결과메시지</w:t>
            </w:r>
          </w:p>
        </w:tc>
      </w:tr>
      <w:tr w:rsidR="00A96220" w:rsidRPr="00D113A5" w:rsidTr="00792D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오브젝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734738" w:rsidP="00FD0D49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실제 데이터가 담기는 오브젝트</w:t>
            </w:r>
          </w:p>
        </w:tc>
      </w:tr>
      <w:tr w:rsidR="00A96220" w:rsidRPr="00D113A5" w:rsidTr="00792D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734738" w:rsidP="00FD0D49">
            <w:r>
              <w:rPr>
                <w:rFonts w:hint="eastAsia"/>
              </w:rPr>
              <w:t>단지</w:t>
            </w:r>
            <w:r w:rsidR="00A96220">
              <w:rPr>
                <w:rFonts w:hint="eastAsia"/>
              </w:rPr>
              <w:t>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841A3C" w:rsidP="00FD0D49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B072CA" w:rsidP="00FD0D49">
            <w:r w:rsidRPr="00B072CA">
              <w:t>A10027953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단지코드</w:t>
            </w:r>
          </w:p>
        </w:tc>
      </w:tr>
      <w:tr w:rsidR="00A96220" w:rsidRPr="00D113A5" w:rsidTr="00792D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734738" w:rsidP="00FD0D49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B072CA" w:rsidP="00FD0D49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단지명</w:t>
            </w:r>
          </w:p>
        </w:tc>
      </w:tr>
      <w:tr w:rsidR="00A96220" w:rsidRPr="00D113A5" w:rsidTr="00792D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heatC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난방 공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B072CA" w:rsidP="00FD0D49">
            <w:r>
              <w:t>731646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난방 공용</w:t>
            </w:r>
          </w:p>
        </w:tc>
      </w:tr>
      <w:tr w:rsidR="00A96220" w:rsidRPr="00D113A5" w:rsidTr="00792D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heatP</w:t>
            </w:r>
          </w:p>
        </w:tc>
        <w:tc>
          <w:tcPr>
            <w:tcW w:w="994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난방 전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734738" w:rsidP="00FD0D49">
            <w:r>
              <w:rPr>
                <w:rFonts w:hint="eastAsia"/>
              </w:rPr>
              <w:t>난방 전용</w:t>
            </w:r>
          </w:p>
        </w:tc>
      </w:tr>
    </w:tbl>
    <w:p w:rsidR="00A96220" w:rsidRDefault="00A96220" w:rsidP="00A96220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3646FB">
        <w:trPr>
          <w:trHeight w:val="38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1D015F">
              <w:t>getHsmpHeatCostInfo</w:t>
            </w:r>
            <w:r w:rsidRPr="008E1FB3">
              <w:t>?kaptCode=</w:t>
            </w:r>
            <w:r w:rsidR="00B072CA">
              <w:t>A10027953&amp;searchDate=20150</w:t>
            </w:r>
            <w:r w:rsidR="00B072CA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3646FB" w:rsidRDefault="00A96220" w:rsidP="00FD0D49">
            <w:pPr>
              <w:jc w:val="left"/>
            </w:pPr>
            <w:r w:rsidRPr="003646FB">
              <w:t>&lt;response&gt;</w:t>
            </w:r>
            <w:r w:rsidRPr="003646FB">
              <w:br/>
              <w:t>&lt;header&gt;</w:t>
            </w:r>
            <w:r w:rsidRPr="003646FB">
              <w:br/>
              <w:t>&lt;resultCode&gt;00&lt;/resultCode&gt;</w:t>
            </w:r>
            <w:r w:rsidRPr="003646FB">
              <w:br/>
              <w:t>&lt;resultMsg&gt;NORMAL SERVICE.&lt;/resultMsg&gt;</w:t>
            </w:r>
            <w:r w:rsidRPr="003646FB">
              <w:br/>
            </w:r>
            <w:r w:rsidR="00B072CA" w:rsidRPr="003646FB">
              <w:t>&lt;/header&gt;</w:t>
            </w:r>
            <w:r w:rsidR="00B072CA" w:rsidRPr="003646FB">
              <w:br/>
              <w:t>&lt;body&gt;</w:t>
            </w:r>
            <w:r w:rsidR="00B072CA" w:rsidRPr="003646FB">
              <w:br/>
              <w:t>&lt;item&gt;</w:t>
            </w:r>
            <w:r w:rsidR="00B072CA" w:rsidRPr="003646FB">
              <w:br/>
              <w:t>&lt;heatC&gt;</w:t>
            </w:r>
            <w:r w:rsidR="00B072CA">
              <w:t>7316460</w:t>
            </w:r>
            <w:r w:rsidRPr="003646FB">
              <w:t>&lt;/heatC&gt;</w:t>
            </w:r>
            <w:r w:rsidRPr="003646FB">
              <w:br/>
              <w:t>&lt;heatP&gt;0&lt;/heatP&gt;</w:t>
            </w:r>
            <w:r w:rsidRPr="003646FB">
              <w:br/>
              <w:t>&lt;kaptCode&gt;</w:t>
            </w:r>
            <w:r w:rsidR="00B072CA">
              <w:t>A10027953</w:t>
            </w:r>
            <w:r w:rsidRPr="003646FB">
              <w:t>&lt;/kaptCode&gt;</w:t>
            </w:r>
            <w:r w:rsidRPr="003646FB">
              <w:br/>
              <w:t>&lt;kaptName&gt;</w:t>
            </w:r>
            <w:r w:rsidR="00B072CA">
              <w:t>명지에일린의뜰아파트</w:t>
            </w:r>
            <w:r w:rsidRPr="003646FB">
              <w:t>&lt;/kaptName&gt;</w:t>
            </w:r>
            <w:r w:rsidRPr="003646FB">
              <w:br/>
              <w:t>&lt;/item&gt;</w:t>
            </w:r>
            <w:r w:rsidRPr="003646FB">
              <w:br/>
              <w:t>&lt;/body&gt;</w:t>
            </w:r>
            <w:r w:rsidRPr="003646FB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53F98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급탕비</w:t>
      </w:r>
      <w:r w:rsidR="00A96220" w:rsidRPr="00764C1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14"/>
        <w:gridCol w:w="2265"/>
        <w:gridCol w:w="2550"/>
      </w:tblGrid>
      <w:tr w:rsidR="009E4539" w:rsidRPr="00205827" w:rsidTr="00A90C5C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E4539" w:rsidRPr="00205827" w:rsidRDefault="009E4539" w:rsidP="00A90C5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E4539" w:rsidRPr="00205827" w:rsidRDefault="009E4539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9E4539" w:rsidRPr="007D595A" w:rsidTr="00A90C5C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E4539" w:rsidRPr="007D595A" w:rsidRDefault="009E4539" w:rsidP="00A90C5C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급탕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9E4539" w:rsidRPr="000C7E50" w:rsidTr="00A90C5C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E4539" w:rsidRPr="000C7E50" w:rsidRDefault="009E4539" w:rsidP="00A90C5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>단지코드,</w:t>
            </w:r>
            <w:r>
              <w:t xml:space="preserve"> </w:t>
            </w:r>
            <w:r w:rsidR="00D53F98">
              <w:rPr>
                <w:rFonts w:hint="eastAsia"/>
              </w:rPr>
              <w:t xml:space="preserve">발생년월을 </w:t>
            </w:r>
            <w:r>
              <w:rPr>
                <w:rFonts w:hint="eastAsia"/>
              </w:rPr>
              <w:t>이용해 단지별 급탕비를 조회할 수 있는 공동주택 관리비(개별사용료)</w:t>
            </w:r>
            <w:r>
              <w:t xml:space="preserve"> </w:t>
            </w:r>
            <w:r>
              <w:rPr>
                <w:rFonts w:hint="eastAsia"/>
              </w:rPr>
              <w:t>정보제공 서비스</w:t>
            </w:r>
          </w:p>
        </w:tc>
      </w:tr>
      <w:tr w:rsidR="009E4539" w:rsidRPr="001D6C5C" w:rsidTr="00A90C5C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E4539" w:rsidRPr="001D6C5C" w:rsidRDefault="009E4539" w:rsidP="00A90C5C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C97115">
              <w:t>Apt</w:t>
            </w:r>
            <w:r w:rsidR="00A12742">
              <w:rPr>
                <w:rFonts w:hint="eastAsia"/>
              </w:rPr>
              <w:t>I</w:t>
            </w:r>
            <w:r w:rsidR="00A12742">
              <w:t>ndvdlzManage</w:t>
            </w:r>
            <w:r w:rsidRPr="00C97115">
              <w:t>CostService</w:t>
            </w:r>
            <w:r>
              <w:t>/</w:t>
            </w:r>
            <w:r w:rsidRPr="00746087">
              <w:t xml:space="preserve"> getHsmpHotWaterCostInfo</w:t>
            </w:r>
          </w:p>
        </w:tc>
      </w:tr>
      <w:tr w:rsidR="009E4539" w:rsidRPr="00205827" w:rsidTr="00A90C5C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E4539" w:rsidRPr="00205827" w:rsidRDefault="009E4539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9E4539" w:rsidRPr="00205827" w:rsidTr="00A90C5C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E4539" w:rsidRPr="00205827" w:rsidRDefault="009E4539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E4539" w:rsidRPr="00AB28EA" w:rsidRDefault="009E4539" w:rsidP="00A90C5C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E4539" w:rsidRPr="00205827" w:rsidRDefault="009E4539" w:rsidP="00A90C5C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9E4539" w:rsidRPr="000773F2" w:rsidRDefault="009E4539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DE6203" w:rsidRPr="001D6C5C" w:rsidTr="007E4B81">
        <w:tc>
          <w:tcPr>
            <w:tcW w:w="1001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DE6203" w:rsidRPr="001D6C5C" w:rsidRDefault="00DE6203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DE6203" w:rsidTr="007E4B81">
        <w:tc>
          <w:tcPr>
            <w:tcW w:w="1001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DE6203" w:rsidRPr="008D7D4D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DE6203" w:rsidRPr="001D6C5C" w:rsidTr="007E4B81">
        <w:tc>
          <w:tcPr>
            <w:tcW w:w="1001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E6203" w:rsidRPr="001D6C5C" w:rsidRDefault="005B78FF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DE6203" w:rsidTr="007E4B81">
        <w:tc>
          <w:tcPr>
            <w:tcW w:w="1001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6203" w:rsidRPr="001D6C5C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E6203" w:rsidRPr="008D7D4D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E6203" w:rsidRDefault="00DE620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DE6203" w:rsidRDefault="00DE6203" w:rsidP="00DE6203">
      <w:r>
        <w:rPr>
          <w:rFonts w:hint="eastAsia"/>
        </w:rPr>
        <w:t>※ 항목구분 : 필수(1), 옵션(0), 1건 이상 복수건(1..n), 0건 또는 복수건(0..n)</w:t>
      </w:r>
    </w:p>
    <w:p w:rsidR="00A90C5C" w:rsidRPr="00DE6203" w:rsidRDefault="00A90C5C" w:rsidP="00A96220"/>
    <w:p w:rsidR="00A90C5C" w:rsidRPr="000833B7" w:rsidRDefault="00A90C5C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A96220" w:rsidRPr="00C752B3" w:rsidTr="00D53F98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D53F98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:성공</w:t>
            </w:r>
          </w:p>
        </w:tc>
      </w:tr>
      <w:tr w:rsidR="00A96220" w:rsidRPr="00D113A5" w:rsidTr="00D53F98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34013E" w:rsidP="00FD0D49">
            <w:r>
              <w:rPr>
                <w:rFonts w:hint="eastAsia"/>
              </w:rPr>
              <w:t>resultM</w:t>
            </w:r>
            <w:r>
              <w:t>s</w:t>
            </w:r>
            <w:r w:rsidR="00A96220">
              <w:rPr>
                <w:rFonts w:hint="eastAsia"/>
              </w:rPr>
              <w:t>g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5B78FF" w:rsidP="00FD0D49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결과메시지</w:t>
            </w:r>
          </w:p>
        </w:tc>
      </w:tr>
      <w:tr w:rsidR="00A96220" w:rsidRPr="00D113A5" w:rsidTr="00D53F98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A96220" w:rsidRPr="00D113A5" w:rsidRDefault="00A96220" w:rsidP="00FD0D49"/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실제 데이터가 담기는 오브젝트</w:t>
            </w:r>
          </w:p>
        </w:tc>
      </w:tr>
      <w:tr w:rsidR="00A96220" w:rsidRPr="00D113A5" w:rsidTr="00D53F98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D53F98" w:rsidP="00FD0D49">
            <w:r>
              <w:rPr>
                <w:rFonts w:hint="eastAsia"/>
              </w:rPr>
              <w:t>단지</w:t>
            </w:r>
            <w:r w:rsidR="00A96220">
              <w:rPr>
                <w:rFonts w:hint="eastAsia"/>
              </w:rPr>
              <w:t>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5B78FF" w:rsidP="00FD0D49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856ADA" w:rsidP="00FD0D49">
            <w:r w:rsidRPr="00856ADA">
              <w:t>A10027953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단지코드</w:t>
            </w:r>
          </w:p>
        </w:tc>
      </w:tr>
      <w:tr w:rsidR="00A96220" w:rsidRPr="00D113A5" w:rsidTr="00D53F98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D53F98" w:rsidP="00FD0D49">
            <w:r>
              <w:rPr>
                <w:rFonts w:hint="eastAsia"/>
              </w:rPr>
              <w:t>단지</w:t>
            </w:r>
            <w:r w:rsidR="00A96220">
              <w:rPr>
                <w:rFonts w:hint="eastAsia"/>
              </w:rPr>
              <w:t>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856ADA" w:rsidP="00FD0D49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단지명</w:t>
            </w:r>
          </w:p>
        </w:tc>
      </w:tr>
      <w:tr w:rsidR="00A96220" w:rsidRPr="00D113A5" w:rsidTr="00D53F98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waterHotC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급탕 공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856ADA" w:rsidP="00FD0D49">
            <w:r>
              <w:t>1109990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급탕 공용</w:t>
            </w:r>
          </w:p>
        </w:tc>
      </w:tr>
      <w:tr w:rsidR="00A96220" w:rsidRPr="00D113A5" w:rsidTr="00D53F98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waterHotP</w:t>
            </w:r>
          </w:p>
        </w:tc>
        <w:tc>
          <w:tcPr>
            <w:tcW w:w="994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급탕 전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856ADA" w:rsidP="00856ADA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D53F98" w:rsidP="00FD0D49">
            <w:r>
              <w:rPr>
                <w:rFonts w:hint="eastAsia"/>
              </w:rPr>
              <w:t>급탕 전용</w:t>
            </w:r>
          </w:p>
        </w:tc>
      </w:tr>
    </w:tbl>
    <w:p w:rsidR="00A96220" w:rsidRDefault="00A96220" w:rsidP="00A96220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653175">
        <w:trPr>
          <w:trHeight w:val="55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lastRenderedPageBreak/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46087">
              <w:t>getHsmpHotWaterCostInfo</w:t>
            </w:r>
            <w:r w:rsidRPr="008E1FB3">
              <w:t>?kaptCode=</w:t>
            </w:r>
            <w:r w:rsidR="00853428" w:rsidRPr="00856ADA">
              <w:t>A10027953</w:t>
            </w:r>
            <w:r w:rsidR="00853428">
              <w:t>&amp;searchDate=20150</w:t>
            </w:r>
            <w:r w:rsidR="0085342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653175" w:rsidRDefault="00A96220" w:rsidP="00853428">
            <w:pPr>
              <w:jc w:val="left"/>
            </w:pPr>
            <w:r w:rsidRPr="00653175">
              <w:t>&lt;response&gt;</w:t>
            </w:r>
            <w:r w:rsidRPr="00653175">
              <w:br/>
              <w:t>&lt;header&gt;</w:t>
            </w:r>
            <w:r w:rsidRPr="00653175">
              <w:br/>
              <w:t>&lt;resultCode&gt;00&lt;/resultCode&gt;</w:t>
            </w:r>
            <w:r w:rsidRPr="00653175">
              <w:br/>
              <w:t>&lt;resultMsg&gt;NORMAL SERVICE.&lt;/resultMsg&gt;</w:t>
            </w:r>
            <w:r w:rsidRPr="00653175">
              <w:br/>
              <w:t>&lt;/header&gt;</w:t>
            </w:r>
            <w:r w:rsidRPr="00653175">
              <w:br/>
              <w:t>&lt;body&gt;</w:t>
            </w:r>
            <w:r w:rsidRPr="00653175">
              <w:br/>
              <w:t>&lt;item&gt;</w:t>
            </w:r>
            <w:r w:rsidRPr="00653175">
              <w:br/>
              <w:t>&lt;kaptCode&gt;</w:t>
            </w:r>
            <w:r w:rsidR="00853428" w:rsidRPr="00856ADA">
              <w:t>A10027953</w:t>
            </w:r>
            <w:r w:rsidRPr="00653175">
              <w:t>&lt;/kaptCode&gt;</w:t>
            </w:r>
            <w:r w:rsidRPr="00653175">
              <w:br/>
              <w:t>&lt;kaptName&gt;</w:t>
            </w:r>
            <w:r w:rsidR="00853428">
              <w:t>명지에일린의뜰아파트</w:t>
            </w:r>
            <w:r w:rsidRPr="00653175">
              <w:t>&lt;/kaptName&gt;</w:t>
            </w:r>
            <w:r w:rsidRPr="00653175">
              <w:br/>
              <w:t>&lt;waterHotC&gt;</w:t>
            </w:r>
            <w:r w:rsidR="00853428">
              <w:t>11099900</w:t>
            </w:r>
            <w:r w:rsidRPr="00653175">
              <w:t>&lt;/waterHotC&gt;</w:t>
            </w:r>
            <w:r w:rsidRPr="00653175">
              <w:br/>
              <w:t>&lt;waterHotP&gt;</w:t>
            </w:r>
            <w:r w:rsidR="00853428" w:rsidRPr="00653175">
              <w:rPr>
                <w:rFonts w:hint="eastAsia"/>
              </w:rPr>
              <w:t>0</w:t>
            </w:r>
            <w:r w:rsidRPr="00653175">
              <w:t>&lt;/waterHotP&gt;</w:t>
            </w:r>
            <w:r w:rsidRPr="00653175">
              <w:br/>
              <w:t>&lt;/item&gt;</w:t>
            </w:r>
            <w:r w:rsidRPr="00653175">
              <w:br/>
              <w:t>&lt;/body&gt;</w:t>
            </w:r>
            <w:r w:rsidRPr="00653175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53F98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hint="eastAsia"/>
          <w:shd w:val="clear" w:color="auto" w:fill="FFFFFF"/>
        </w:rPr>
        <w:t xml:space="preserve">가스사용료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D53F98" w:rsidRPr="00205827" w:rsidTr="00D53F98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D53F98" w:rsidRPr="00205827" w:rsidTr="00D53F98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가스사용료 정보조회</w:t>
            </w:r>
          </w:p>
        </w:tc>
      </w:tr>
      <w:tr w:rsidR="00D53F98" w:rsidRPr="00205827" w:rsidTr="00D53F98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가스사용료를 조회할 수 있는 공동주택 관리비(개별사용료) 정보제공 서비스</w:t>
            </w:r>
          </w:p>
        </w:tc>
      </w:tr>
      <w:tr w:rsidR="00D53F98" w:rsidRPr="00205827" w:rsidTr="00D53F98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53F98" w:rsidRPr="00D53F98" w:rsidRDefault="00D53F98" w:rsidP="00597286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</w:t>
            </w:r>
            <w:r w:rsidR="00597286">
              <w:rPr>
                <w:rStyle w:val="af"/>
              </w:rPr>
              <w:t>IndvdlzManage</w:t>
            </w:r>
            <w:r>
              <w:rPr>
                <w:rStyle w:val="af"/>
              </w:rPr>
              <w:t>CostService/</w:t>
            </w:r>
            <w:r w:rsidRPr="007B5A7C">
              <w:t xml:space="preserve"> getHsmpGasRentalFeeInfo</w:t>
            </w:r>
          </w:p>
        </w:tc>
      </w:tr>
      <w:tr w:rsidR="00D53F98" w:rsidRPr="00205827" w:rsidTr="00D53F98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D53F98" w:rsidRPr="00205827" w:rsidTr="00D53F98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53F98" w:rsidRPr="00AB28EA" w:rsidRDefault="00D53F98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53F98" w:rsidRPr="00205827" w:rsidRDefault="00D53F98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D53F98" w:rsidRPr="000773F2" w:rsidRDefault="00D53F98" w:rsidP="00A96220"/>
    <w:p w:rsidR="00A96220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9F4C9C" w:rsidRPr="001D6C5C" w:rsidTr="007E4B81">
        <w:tc>
          <w:tcPr>
            <w:tcW w:w="1001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9F4C9C" w:rsidRPr="001D6C5C" w:rsidRDefault="009F4C9C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9F4C9C" w:rsidTr="007E4B81">
        <w:tc>
          <w:tcPr>
            <w:tcW w:w="1001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9F4C9C" w:rsidRPr="008D7D4D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9F4C9C" w:rsidRPr="001D6C5C" w:rsidTr="007E4B81">
        <w:tc>
          <w:tcPr>
            <w:tcW w:w="1001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9F4C9C" w:rsidTr="007E4B81">
        <w:tc>
          <w:tcPr>
            <w:tcW w:w="1001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F4C9C" w:rsidRPr="001D6C5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F4C9C" w:rsidRPr="008D7D4D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F4C9C" w:rsidRDefault="009F4C9C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9F4C9C" w:rsidRDefault="009F4C9C" w:rsidP="009F4C9C">
      <w:r>
        <w:rPr>
          <w:rFonts w:hint="eastAsia"/>
        </w:rPr>
        <w:t>※ 항목구분 : 필수(1), 옵션(0), 1건 이상 복수건(1..n), 0건 또는 복수건(0..n)</w:t>
      </w:r>
    </w:p>
    <w:p w:rsidR="009F4C9C" w:rsidRPr="000833B7" w:rsidRDefault="009F4C9C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A96220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:성공</w:t>
            </w:r>
          </w:p>
        </w:tc>
      </w:tr>
      <w:tr w:rsidR="00A96220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4507BE" w:rsidP="00FD0D49">
            <w:r>
              <w:rPr>
                <w:rFonts w:hint="eastAsia"/>
              </w:rPr>
              <w:t>resultMs</w:t>
            </w:r>
            <w:r w:rsidR="00A96220">
              <w:rPr>
                <w:rFonts w:hint="eastAsia"/>
              </w:rPr>
              <w:t>g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결과메시지</w:t>
            </w:r>
          </w:p>
        </w:tc>
      </w:tr>
      <w:tr w:rsidR="00A96220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A96220" w:rsidRPr="00D113A5" w:rsidRDefault="00A96220" w:rsidP="00FD0D49"/>
        </w:tc>
        <w:tc>
          <w:tcPr>
            <w:tcW w:w="530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실제 데이터가 담기는 오브젝트</w:t>
            </w:r>
          </w:p>
        </w:tc>
      </w:tr>
      <w:tr w:rsidR="00A96220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9F4C9C" w:rsidP="00FD0D49">
            <w:r>
              <w:rPr>
                <w:rFonts w:hint="eastAsia"/>
              </w:rPr>
              <w:t>단지</w:t>
            </w:r>
            <w:r w:rsidR="00A96220">
              <w:rPr>
                <w:rFonts w:hint="eastAsia"/>
              </w:rPr>
              <w:t>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536A34" w:rsidP="00FD0D49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단지코드</w:t>
            </w:r>
          </w:p>
        </w:tc>
      </w:tr>
      <w:tr w:rsidR="00A96220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9F4C9C" w:rsidP="00FD0D49">
            <w:r>
              <w:rPr>
                <w:rFonts w:hint="eastAsia"/>
              </w:rPr>
              <w:t>단지</w:t>
            </w:r>
            <w:r w:rsidR="00A96220">
              <w:rPr>
                <w:rFonts w:hint="eastAsia"/>
              </w:rPr>
              <w:t>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906CB7" w:rsidP="00FD0D49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단지명</w:t>
            </w:r>
          </w:p>
        </w:tc>
      </w:tr>
      <w:tr w:rsidR="00A96220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Pr="00440150" w:rsidRDefault="00A96220" w:rsidP="00FD0D49">
            <w:r>
              <w:rPr>
                <w:rFonts w:hint="eastAsia"/>
              </w:rPr>
              <w:t>gasC</w:t>
            </w:r>
          </w:p>
        </w:tc>
        <w:tc>
          <w:tcPr>
            <w:tcW w:w="994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가스 공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가스 공용</w:t>
            </w:r>
          </w:p>
        </w:tc>
      </w:tr>
      <w:tr w:rsidR="00A96220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103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gasP</w:t>
            </w:r>
          </w:p>
        </w:tc>
        <w:tc>
          <w:tcPr>
            <w:tcW w:w="994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가스 전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A96220" w:rsidRPr="00D113A5" w:rsidRDefault="009F4C9C" w:rsidP="00FD0D49">
            <w:r>
              <w:rPr>
                <w:rFonts w:hint="eastAsia"/>
              </w:rPr>
              <w:t>가스 전용</w:t>
            </w:r>
          </w:p>
        </w:tc>
      </w:tr>
    </w:tbl>
    <w:p w:rsidR="00A96220" w:rsidRDefault="00A96220" w:rsidP="00A96220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A96220" w:rsidRPr="00C752B3" w:rsidTr="00A210D6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D87777">
        <w:trPr>
          <w:trHeight w:val="671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B5A7C">
              <w:t>getHsmpGasRentalFeeInfo</w:t>
            </w:r>
            <w:r w:rsidRPr="008E1FB3">
              <w:t>?kaptCode=</w:t>
            </w:r>
            <w:r w:rsidR="00536A34">
              <w:t>A10027953&amp;searchDate=20150</w:t>
            </w:r>
            <w:r w:rsidR="00536A3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A210D6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5A3086" w:rsidTr="00A210D6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A96220" w:rsidRPr="00D87777" w:rsidRDefault="00A96220" w:rsidP="00FD0D49">
            <w:pPr>
              <w:jc w:val="left"/>
            </w:pPr>
            <w:r w:rsidRPr="00D87777">
              <w:t>&lt;response&gt;</w:t>
            </w:r>
            <w:r w:rsidRPr="00D87777">
              <w:br/>
              <w:t>&lt;header&gt;</w:t>
            </w:r>
            <w:r w:rsidRPr="00D87777">
              <w:br/>
              <w:t>&lt;resultCode&gt;00&lt;/resultCode&gt;</w:t>
            </w:r>
            <w:r w:rsidRPr="00D87777">
              <w:br/>
              <w:t>&lt;resultMsg&gt;NORMAL SERVICE.&lt;/resultMsg&gt;</w:t>
            </w:r>
            <w:r w:rsidRPr="00D87777">
              <w:br/>
              <w:t>&lt;/header&gt;</w:t>
            </w:r>
            <w:r w:rsidRPr="00D87777">
              <w:br/>
              <w:t>&lt;body&gt;</w:t>
            </w:r>
            <w:r w:rsidRPr="00D87777">
              <w:br/>
              <w:t>&lt;item&gt;</w:t>
            </w:r>
            <w:r w:rsidRPr="00D87777">
              <w:br/>
              <w:t>&lt;gasC&gt;0&lt;/gasC&gt;</w:t>
            </w:r>
            <w:r w:rsidRPr="00D87777">
              <w:br/>
              <w:t>&lt;gasP&gt;0&lt;/gasP&gt;</w:t>
            </w:r>
            <w:r w:rsidRPr="00D87777">
              <w:br/>
              <w:t>&lt;kaptCode&gt;</w:t>
            </w:r>
            <w:r w:rsidR="002B3C4A">
              <w:t>A10027953</w:t>
            </w:r>
            <w:r w:rsidRPr="00D87777">
              <w:t>&lt;/kaptCode&gt;</w:t>
            </w:r>
            <w:r w:rsidRPr="00D87777">
              <w:br/>
              <w:t>&lt;kaptName&gt;</w:t>
            </w:r>
            <w:r w:rsidR="002B3C4A">
              <w:t>명지에일린의뜰아파트</w:t>
            </w:r>
            <w:r w:rsidRPr="00D87777">
              <w:t>&lt;/kaptName&gt;</w:t>
            </w:r>
            <w:r w:rsidRPr="00D87777">
              <w:br/>
              <w:t>&lt;/item&gt;</w:t>
            </w:r>
            <w:r w:rsidRPr="00D87777">
              <w:br/>
              <w:t>&lt;/body&gt;</w:t>
            </w:r>
            <w:r w:rsidRPr="00D87777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F1500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>
        <w:rPr>
          <w:rFonts w:ascii="Arial" w:hAnsi="Arial" w:cs="Arial" w:hint="eastAsia"/>
          <w:color w:val="000000"/>
          <w:shd w:val="clear" w:color="auto" w:fill="FFFFFF"/>
        </w:rPr>
        <w:t>전기료</w:t>
      </w:r>
      <w:r w:rsidR="00A96220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597286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97286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97286" w:rsidRPr="00205827" w:rsidRDefault="00597286" w:rsidP="0059728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전기료 정보조회</w:t>
            </w:r>
          </w:p>
        </w:tc>
      </w:tr>
      <w:tr w:rsidR="00597286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전기료를 조회할 수 있는 공동주택 관리비(개별사용료) 정보제공 서비스</w:t>
            </w:r>
          </w:p>
        </w:tc>
      </w:tr>
      <w:tr w:rsidR="00597286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97286" w:rsidRPr="00D53F98" w:rsidRDefault="00597286" w:rsidP="007E4B81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363F74">
              <w:t>getHsmpElectricityCostInfo</w:t>
            </w:r>
          </w:p>
        </w:tc>
      </w:tr>
      <w:tr w:rsidR="00597286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97286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97286" w:rsidRPr="00AB28EA" w:rsidRDefault="00597286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97286" w:rsidRPr="00205827" w:rsidRDefault="00597286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597286" w:rsidRPr="000773F2" w:rsidRDefault="00597286" w:rsidP="00597286"/>
    <w:p w:rsidR="00597286" w:rsidRDefault="00597286" w:rsidP="00597286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597286" w:rsidRPr="001D6C5C" w:rsidTr="007E4B81">
        <w:tc>
          <w:tcPr>
            <w:tcW w:w="1001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97286" w:rsidRPr="001D6C5C" w:rsidRDefault="00597286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97286" w:rsidTr="007E4B81">
        <w:tc>
          <w:tcPr>
            <w:tcW w:w="1001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97286" w:rsidRPr="008D7D4D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597286" w:rsidRPr="001D6C5C" w:rsidTr="007E4B81">
        <w:tc>
          <w:tcPr>
            <w:tcW w:w="1001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7286" w:rsidRPr="001D6C5C" w:rsidRDefault="00836CA8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597286" w:rsidTr="007E4B81">
        <w:tc>
          <w:tcPr>
            <w:tcW w:w="1001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97286" w:rsidRPr="001D6C5C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97286" w:rsidRPr="008D7D4D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97286" w:rsidRDefault="00597286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597286" w:rsidRDefault="00597286" w:rsidP="00597286">
      <w:r>
        <w:rPr>
          <w:rFonts w:hint="eastAsia"/>
        </w:rPr>
        <w:t>※ 항목구분 : 필수(1), 옵션(0), 1건 이상 복수건(1..n), 0건 또는 복수건(0..n)</w:t>
      </w:r>
    </w:p>
    <w:p w:rsidR="00597286" w:rsidRPr="000833B7" w:rsidRDefault="00597286" w:rsidP="00597286"/>
    <w:p w:rsidR="00597286" w:rsidRPr="007D595A" w:rsidRDefault="00597286" w:rsidP="00597286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597286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597286" w:rsidRPr="00C752B3" w:rsidRDefault="00597286" w:rsidP="007E4B81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97286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D113A5" w:rsidRDefault="00597286" w:rsidP="007E4B81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00:성공</w:t>
            </w:r>
          </w:p>
        </w:tc>
      </w:tr>
      <w:tr w:rsidR="00597286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D113A5" w:rsidRDefault="00836CA8" w:rsidP="007E4B81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597286" w:rsidRPr="00D113A5" w:rsidRDefault="00597286" w:rsidP="007E4B81">
            <w:r>
              <w:rPr>
                <w:rFonts w:hint="eastAsia"/>
              </w:rPr>
              <w:t>결과메시지</w:t>
            </w:r>
          </w:p>
        </w:tc>
      </w:tr>
      <w:tr w:rsidR="00597286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97286" w:rsidRPr="00E33026" w:rsidRDefault="00597286" w:rsidP="007E4B81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597286" w:rsidRPr="00D113A5" w:rsidRDefault="00597286" w:rsidP="007E4B81"/>
        </w:tc>
        <w:tc>
          <w:tcPr>
            <w:tcW w:w="530" w:type="pct"/>
            <w:shd w:val="clear" w:color="auto" w:fill="auto"/>
            <w:vAlign w:val="center"/>
          </w:tcPr>
          <w:p w:rsidR="00597286" w:rsidRPr="00D113A5" w:rsidRDefault="00597286" w:rsidP="007E4B81"/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D113A5" w:rsidRDefault="00597286" w:rsidP="007E4B81"/>
        </w:tc>
        <w:tc>
          <w:tcPr>
            <w:tcW w:w="945" w:type="pct"/>
            <w:shd w:val="clear" w:color="auto" w:fill="auto"/>
          </w:tcPr>
          <w:p w:rsidR="00597286" w:rsidRPr="00D113A5" w:rsidRDefault="00597286" w:rsidP="007E4B81">
            <w:r>
              <w:rPr>
                <w:rFonts w:hint="eastAsia"/>
              </w:rPr>
              <w:t>실제 데이터가 담기는 오브젝트</w:t>
            </w:r>
          </w:p>
        </w:tc>
      </w:tr>
      <w:tr w:rsidR="00597286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597286" w:rsidRPr="00D113A5" w:rsidRDefault="00597286" w:rsidP="007E4B81"/>
        </w:tc>
        <w:tc>
          <w:tcPr>
            <w:tcW w:w="1103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E33026" w:rsidRDefault="00836CA8" w:rsidP="007E4B81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597286" w:rsidRPr="00D113A5" w:rsidRDefault="00597286" w:rsidP="007E4B81">
            <w:r>
              <w:rPr>
                <w:rFonts w:hint="eastAsia"/>
              </w:rPr>
              <w:t>단지코드</w:t>
            </w:r>
          </w:p>
        </w:tc>
      </w:tr>
      <w:tr w:rsidR="00597286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97286" w:rsidRPr="00D113A5" w:rsidRDefault="00597286" w:rsidP="007E4B81"/>
        </w:tc>
        <w:tc>
          <w:tcPr>
            <w:tcW w:w="1103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597286" w:rsidRPr="00D113A5" w:rsidRDefault="00597286" w:rsidP="007E4B81">
            <w:r>
              <w:rPr>
                <w:rFonts w:hint="eastAsia"/>
              </w:rPr>
              <w:t>단지명</w:t>
            </w:r>
          </w:p>
        </w:tc>
      </w:tr>
      <w:tr w:rsidR="00597286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97286" w:rsidRPr="00D113A5" w:rsidRDefault="00597286" w:rsidP="007E4B81"/>
        </w:tc>
        <w:tc>
          <w:tcPr>
            <w:tcW w:w="1103" w:type="pct"/>
            <w:shd w:val="clear" w:color="auto" w:fill="auto"/>
          </w:tcPr>
          <w:p w:rsidR="00597286" w:rsidRPr="00440150" w:rsidRDefault="00597286" w:rsidP="007E4B81">
            <w:r>
              <w:rPr>
                <w:rFonts w:hint="eastAsia"/>
              </w:rPr>
              <w:t>e</w:t>
            </w:r>
            <w:r>
              <w:t>lectC</w:t>
            </w:r>
          </w:p>
        </w:tc>
        <w:tc>
          <w:tcPr>
            <w:tcW w:w="994" w:type="pct"/>
            <w:shd w:val="clear" w:color="auto" w:fill="auto"/>
          </w:tcPr>
          <w:p w:rsidR="00597286" w:rsidRPr="00E33026" w:rsidRDefault="00597286" w:rsidP="007E4B81">
            <w:r>
              <w:rPr>
                <w:rFonts w:hint="eastAsia"/>
              </w:rPr>
              <w:t>전기 공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r>
              <w:t>32280710</w:t>
            </w:r>
          </w:p>
        </w:tc>
        <w:tc>
          <w:tcPr>
            <w:tcW w:w="945" w:type="pct"/>
            <w:shd w:val="clear" w:color="auto" w:fill="auto"/>
          </w:tcPr>
          <w:p w:rsidR="00597286" w:rsidRPr="00D113A5" w:rsidRDefault="00DC6B37" w:rsidP="007E4B81">
            <w:r>
              <w:rPr>
                <w:rFonts w:hint="eastAsia"/>
              </w:rPr>
              <w:t>전기</w:t>
            </w:r>
            <w:r w:rsidR="00597286">
              <w:rPr>
                <w:rFonts w:hint="eastAsia"/>
              </w:rPr>
              <w:t xml:space="preserve"> 공용</w:t>
            </w:r>
          </w:p>
        </w:tc>
      </w:tr>
      <w:tr w:rsidR="00597286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97286" w:rsidRPr="00D113A5" w:rsidRDefault="00597286" w:rsidP="007E4B81"/>
        </w:tc>
        <w:tc>
          <w:tcPr>
            <w:tcW w:w="1103" w:type="pct"/>
            <w:shd w:val="clear" w:color="auto" w:fill="auto"/>
          </w:tcPr>
          <w:p w:rsidR="00597286" w:rsidRDefault="00597286" w:rsidP="007E4B81">
            <w:r>
              <w:t>electP</w:t>
            </w:r>
          </w:p>
        </w:tc>
        <w:tc>
          <w:tcPr>
            <w:tcW w:w="994" w:type="pct"/>
            <w:shd w:val="clear" w:color="auto" w:fill="auto"/>
          </w:tcPr>
          <w:p w:rsidR="00597286" w:rsidRDefault="00597286" w:rsidP="007E4B81">
            <w:r>
              <w:rPr>
                <w:rFonts w:hint="eastAsia"/>
              </w:rPr>
              <w:t>전기 전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97286" w:rsidRDefault="00597286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97286" w:rsidRPr="00E33026" w:rsidRDefault="00597286" w:rsidP="007E4B81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597286" w:rsidRPr="00D113A5" w:rsidRDefault="00DC6B37" w:rsidP="007E4B81">
            <w:r>
              <w:rPr>
                <w:rFonts w:hint="eastAsia"/>
              </w:rPr>
              <w:t>전기</w:t>
            </w:r>
            <w:r w:rsidR="00597286">
              <w:rPr>
                <w:rFonts w:hint="eastAsia"/>
              </w:rPr>
              <w:t xml:space="preserve"> 전용</w:t>
            </w:r>
          </w:p>
        </w:tc>
      </w:tr>
    </w:tbl>
    <w:p w:rsidR="00597286" w:rsidRDefault="00597286" w:rsidP="00597286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A96220" w:rsidRPr="00C752B3" w:rsidTr="004D340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5E4F9B">
        <w:trPr>
          <w:trHeight w:val="64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363F74">
              <w:t>getHsmpElectricityCostInfo</w:t>
            </w:r>
            <w:r w:rsidRPr="008E1FB3">
              <w:t>?kaptCode=</w:t>
            </w:r>
            <w:r w:rsidR="00022A8C" w:rsidRPr="000D30FF">
              <w:t>A10027953</w:t>
            </w:r>
            <w:r w:rsidR="00022A8C">
              <w:t>&amp;searchDate=20150</w:t>
            </w:r>
            <w:r w:rsidR="00022A8C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4D340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4D340C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A96220" w:rsidRPr="005E4F9B" w:rsidRDefault="00A96220" w:rsidP="00FD0D49">
            <w:pPr>
              <w:jc w:val="left"/>
            </w:pPr>
            <w:r w:rsidRPr="005E4F9B">
              <w:lastRenderedPageBreak/>
              <w:t>&lt;response&gt;</w:t>
            </w:r>
            <w:r w:rsidRPr="005E4F9B">
              <w:br/>
              <w:t>&lt;header&gt;</w:t>
            </w:r>
            <w:r w:rsidRPr="005E4F9B">
              <w:br/>
              <w:t>&lt;resultCode&gt;00&lt;/resultCode&gt;</w:t>
            </w:r>
            <w:r w:rsidRPr="005E4F9B">
              <w:br/>
              <w:t>&lt;resultMsg&gt;NORMAL SERVICE.&lt;/resultMsg&gt;</w:t>
            </w:r>
            <w:r w:rsidRPr="005E4F9B">
              <w:br/>
              <w:t>&lt;/header&gt;</w:t>
            </w:r>
            <w:r w:rsidRPr="005E4F9B">
              <w:br/>
              <w:t>&lt;body&gt;</w:t>
            </w:r>
            <w:r w:rsidRPr="005E4F9B">
              <w:br/>
              <w:t>&lt;item&gt;</w:t>
            </w:r>
            <w:r w:rsidRPr="005E4F9B">
              <w:br/>
              <w:t>&lt;electC&gt;</w:t>
            </w:r>
            <w:r w:rsidR="00022A8C">
              <w:t>32280710</w:t>
            </w:r>
            <w:r w:rsidRPr="005E4F9B">
              <w:t>&lt;/electC&gt;</w:t>
            </w:r>
            <w:r w:rsidRPr="005E4F9B">
              <w:br/>
              <w:t>&lt;electP&gt;0&lt;/electP&gt;</w:t>
            </w:r>
            <w:r w:rsidRPr="005E4F9B">
              <w:br/>
              <w:t>&lt;kaptCode&gt;</w:t>
            </w:r>
            <w:r w:rsidR="00022A8C" w:rsidRPr="000D30FF">
              <w:t>A10027953</w:t>
            </w:r>
            <w:r w:rsidRPr="005E4F9B">
              <w:t>&lt;/kaptCode&gt;</w:t>
            </w:r>
            <w:r w:rsidRPr="005E4F9B">
              <w:br/>
              <w:t>&lt;kaptName&gt;</w:t>
            </w:r>
            <w:r w:rsidR="00022A8C">
              <w:t>명지에일린의뜰아파트</w:t>
            </w:r>
            <w:r w:rsidRPr="005E4F9B">
              <w:t>&lt;/kaptName&gt;</w:t>
            </w:r>
            <w:r w:rsidRPr="005E4F9B">
              <w:br/>
              <w:t>&lt;/item&gt;</w:t>
            </w:r>
            <w:r w:rsidRPr="005E4F9B">
              <w:br/>
              <w:t>&lt;/body&gt;</w:t>
            </w:r>
            <w:r w:rsidRPr="005E4F9B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F1500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 w:hint="eastAsia"/>
          <w:color w:val="000000"/>
          <w:shd w:val="clear" w:color="auto" w:fill="FFFFFF"/>
        </w:rPr>
        <w:t>수도료</w:t>
      </w:r>
      <w:r w:rsidR="00A96220" w:rsidRPr="00764C1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D606E4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D606E4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수도료 정보조회</w:t>
            </w:r>
          </w:p>
        </w:tc>
      </w:tr>
      <w:tr w:rsidR="00D606E4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수도료를 조회할 수 있는 공동주택 관리비(개별사용료) 정보제공 서비스</w:t>
            </w:r>
          </w:p>
        </w:tc>
      </w:tr>
      <w:tr w:rsidR="00D606E4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606E4" w:rsidRPr="00D53F98" w:rsidRDefault="00D606E4" w:rsidP="007E4B81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747AB9">
              <w:t>getHsmpWaterCostInfo</w:t>
            </w:r>
          </w:p>
        </w:tc>
      </w:tr>
      <w:tr w:rsidR="00D606E4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D606E4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606E4" w:rsidRPr="00AB28EA" w:rsidRDefault="00D606E4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606E4" w:rsidRPr="00205827" w:rsidRDefault="00D606E4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D606E4" w:rsidRPr="000773F2" w:rsidRDefault="00D606E4" w:rsidP="00D606E4"/>
    <w:p w:rsidR="00D606E4" w:rsidRDefault="00D606E4" w:rsidP="00D606E4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D606E4" w:rsidRPr="001D6C5C" w:rsidTr="007E4B81">
        <w:tc>
          <w:tcPr>
            <w:tcW w:w="1001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D606E4" w:rsidRPr="001D6C5C" w:rsidRDefault="00D606E4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D606E4" w:rsidTr="007E4B81">
        <w:tc>
          <w:tcPr>
            <w:tcW w:w="1001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D606E4" w:rsidRPr="008D7D4D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D606E4" w:rsidRPr="001D6C5C" w:rsidTr="007E4B81">
        <w:tc>
          <w:tcPr>
            <w:tcW w:w="1001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606E4" w:rsidRPr="001D6C5C" w:rsidRDefault="008709B9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D606E4" w:rsidTr="007E4B81">
        <w:tc>
          <w:tcPr>
            <w:tcW w:w="1001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606E4" w:rsidRPr="001D6C5C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606E4" w:rsidRPr="008D7D4D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606E4" w:rsidRDefault="00D606E4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D606E4" w:rsidRDefault="00D606E4" w:rsidP="00D606E4">
      <w:r>
        <w:rPr>
          <w:rFonts w:hint="eastAsia"/>
        </w:rPr>
        <w:t>※ 항목구분 : 필수(1), 옵션(0), 1건 이상 복수건(1..n), 0건 또는 복수건(0..n)</w:t>
      </w:r>
    </w:p>
    <w:p w:rsidR="00D606E4" w:rsidRPr="000833B7" w:rsidRDefault="00D606E4" w:rsidP="00D606E4"/>
    <w:p w:rsidR="00D606E4" w:rsidRPr="007D595A" w:rsidRDefault="00D606E4" w:rsidP="00D606E4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D606E4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D606E4" w:rsidRPr="00C752B3" w:rsidRDefault="00D606E4" w:rsidP="007E4B81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D606E4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D113A5" w:rsidRDefault="00D606E4" w:rsidP="007E4B81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00:성공</w:t>
            </w:r>
          </w:p>
        </w:tc>
      </w:tr>
      <w:tr w:rsidR="00D606E4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lastRenderedPageBreak/>
              <w:t>resultMsg</w:t>
            </w:r>
          </w:p>
        </w:tc>
        <w:tc>
          <w:tcPr>
            <w:tcW w:w="994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D113A5" w:rsidRDefault="008709B9" w:rsidP="007E4B81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D606E4" w:rsidRPr="00D113A5" w:rsidRDefault="00D606E4" w:rsidP="007E4B81">
            <w:r>
              <w:rPr>
                <w:rFonts w:hint="eastAsia"/>
              </w:rPr>
              <w:t>결과메시지</w:t>
            </w:r>
          </w:p>
        </w:tc>
      </w:tr>
      <w:tr w:rsidR="00D606E4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606E4" w:rsidRPr="00E33026" w:rsidRDefault="00D606E4" w:rsidP="007E4B81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D606E4" w:rsidRPr="00D113A5" w:rsidRDefault="00D606E4" w:rsidP="007E4B81"/>
        </w:tc>
        <w:tc>
          <w:tcPr>
            <w:tcW w:w="530" w:type="pct"/>
            <w:shd w:val="clear" w:color="auto" w:fill="auto"/>
            <w:vAlign w:val="center"/>
          </w:tcPr>
          <w:p w:rsidR="00D606E4" w:rsidRPr="00D113A5" w:rsidRDefault="00D606E4" w:rsidP="007E4B81"/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D113A5" w:rsidRDefault="00D606E4" w:rsidP="007E4B81"/>
        </w:tc>
        <w:tc>
          <w:tcPr>
            <w:tcW w:w="945" w:type="pct"/>
            <w:shd w:val="clear" w:color="auto" w:fill="auto"/>
          </w:tcPr>
          <w:p w:rsidR="00D606E4" w:rsidRPr="00D113A5" w:rsidRDefault="00D606E4" w:rsidP="007E4B81">
            <w:r>
              <w:rPr>
                <w:rFonts w:hint="eastAsia"/>
              </w:rPr>
              <w:t>실제 데이터가 담기는 오브젝트</w:t>
            </w:r>
          </w:p>
        </w:tc>
      </w:tr>
      <w:tr w:rsidR="00D606E4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D606E4" w:rsidRPr="00D113A5" w:rsidRDefault="00D606E4" w:rsidP="007E4B81"/>
        </w:tc>
        <w:tc>
          <w:tcPr>
            <w:tcW w:w="1103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E33026" w:rsidRDefault="008709B9" w:rsidP="007E4B81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D606E4" w:rsidRPr="00D113A5" w:rsidRDefault="00D606E4" w:rsidP="007E4B81">
            <w:r>
              <w:rPr>
                <w:rFonts w:hint="eastAsia"/>
              </w:rPr>
              <w:t>단지코드</w:t>
            </w:r>
          </w:p>
        </w:tc>
      </w:tr>
      <w:tr w:rsidR="00D606E4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D606E4" w:rsidRPr="00D113A5" w:rsidRDefault="00D606E4" w:rsidP="007E4B81"/>
        </w:tc>
        <w:tc>
          <w:tcPr>
            <w:tcW w:w="1103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D606E4" w:rsidRPr="00D113A5" w:rsidRDefault="00D606E4" w:rsidP="007E4B81">
            <w:r>
              <w:rPr>
                <w:rFonts w:hint="eastAsia"/>
              </w:rPr>
              <w:t>단지명</w:t>
            </w:r>
          </w:p>
        </w:tc>
      </w:tr>
      <w:tr w:rsidR="00D606E4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D606E4" w:rsidRPr="00D113A5" w:rsidRDefault="00D606E4" w:rsidP="007E4B81"/>
        </w:tc>
        <w:tc>
          <w:tcPr>
            <w:tcW w:w="1103" w:type="pct"/>
            <w:shd w:val="clear" w:color="auto" w:fill="auto"/>
          </w:tcPr>
          <w:p w:rsidR="00D606E4" w:rsidRPr="00440150" w:rsidRDefault="00D606E4" w:rsidP="007E4B81">
            <w:r>
              <w:rPr>
                <w:rFonts w:hint="eastAsia"/>
              </w:rPr>
              <w:t>w</w:t>
            </w:r>
            <w:r>
              <w:t>aterCoolC</w:t>
            </w:r>
          </w:p>
        </w:tc>
        <w:tc>
          <w:tcPr>
            <w:tcW w:w="994" w:type="pct"/>
            <w:shd w:val="clear" w:color="auto" w:fill="auto"/>
          </w:tcPr>
          <w:p w:rsidR="00D606E4" w:rsidRPr="00E33026" w:rsidRDefault="00D606E4" w:rsidP="007E4B81">
            <w:r>
              <w:rPr>
                <w:rFonts w:hint="eastAsia"/>
              </w:rPr>
              <w:t>수도 공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r>
              <w:t>10380610</w:t>
            </w:r>
          </w:p>
        </w:tc>
        <w:tc>
          <w:tcPr>
            <w:tcW w:w="945" w:type="pct"/>
            <w:shd w:val="clear" w:color="auto" w:fill="auto"/>
          </w:tcPr>
          <w:p w:rsidR="00D606E4" w:rsidRPr="00D113A5" w:rsidRDefault="00A2347B" w:rsidP="007E4B81">
            <w:r>
              <w:rPr>
                <w:rFonts w:hint="eastAsia"/>
              </w:rPr>
              <w:t>수도</w:t>
            </w:r>
            <w:r w:rsidR="00D606E4">
              <w:rPr>
                <w:rFonts w:hint="eastAsia"/>
              </w:rPr>
              <w:t xml:space="preserve"> 공용</w:t>
            </w:r>
          </w:p>
        </w:tc>
      </w:tr>
      <w:tr w:rsidR="00D606E4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D606E4" w:rsidRPr="00D113A5" w:rsidRDefault="00D606E4" w:rsidP="007E4B81"/>
        </w:tc>
        <w:tc>
          <w:tcPr>
            <w:tcW w:w="1103" w:type="pct"/>
            <w:shd w:val="clear" w:color="auto" w:fill="auto"/>
          </w:tcPr>
          <w:p w:rsidR="00D606E4" w:rsidRDefault="00D606E4" w:rsidP="007E4B81">
            <w:r>
              <w:t>waterCoolP</w:t>
            </w:r>
          </w:p>
        </w:tc>
        <w:tc>
          <w:tcPr>
            <w:tcW w:w="994" w:type="pct"/>
            <w:shd w:val="clear" w:color="auto" w:fill="auto"/>
          </w:tcPr>
          <w:p w:rsidR="00D606E4" w:rsidRDefault="00D606E4" w:rsidP="007E4B81">
            <w:r>
              <w:rPr>
                <w:rFonts w:hint="eastAsia"/>
              </w:rPr>
              <w:t>수도 전용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606E4" w:rsidRDefault="00D606E4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06E4" w:rsidRPr="00E33026" w:rsidRDefault="00D606E4" w:rsidP="007E4B81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D606E4" w:rsidRPr="00D113A5" w:rsidRDefault="00A2347B" w:rsidP="007E4B81">
            <w:r>
              <w:rPr>
                <w:rFonts w:hint="eastAsia"/>
              </w:rPr>
              <w:t>수도</w:t>
            </w:r>
            <w:r w:rsidR="00D606E4">
              <w:rPr>
                <w:rFonts w:hint="eastAsia"/>
              </w:rPr>
              <w:t xml:space="preserve"> 전용</w:t>
            </w:r>
          </w:p>
        </w:tc>
      </w:tr>
    </w:tbl>
    <w:p w:rsidR="00D606E4" w:rsidRDefault="00D606E4" w:rsidP="00D606E4">
      <w:r>
        <w:rPr>
          <w:rFonts w:hint="eastAsia"/>
        </w:rPr>
        <w:t>※ 항목구분 : 필수(1), 옵션(0), 1건 이상 복수건(1..n), 0건 또는 복수건(0..n)</w:t>
      </w:r>
    </w:p>
    <w:p w:rsidR="00D606E4" w:rsidRPr="000773F2" w:rsidRDefault="00D606E4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A96220" w:rsidRPr="00C752B3" w:rsidTr="00594F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EC0007">
        <w:trPr>
          <w:trHeight w:val="52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47AB9">
              <w:t>getHsmpWaterCostInfo</w:t>
            </w:r>
            <w:r w:rsidRPr="008E1FB3">
              <w:t>?kaptCode=</w:t>
            </w:r>
            <w:r w:rsidR="000F69BE">
              <w:t>A10027953&amp;searchDate=20150</w:t>
            </w:r>
            <w:r w:rsidR="000F69BE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594F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594F2C">
        <w:trPr>
          <w:trHeight w:val="1975"/>
          <w:jc w:val="center"/>
        </w:trPr>
        <w:tc>
          <w:tcPr>
            <w:tcW w:w="9667" w:type="dxa"/>
            <w:shd w:val="clear" w:color="auto" w:fill="auto"/>
          </w:tcPr>
          <w:p w:rsidR="00A96220" w:rsidRPr="00EC0007" w:rsidRDefault="00A96220" w:rsidP="00FD0D49">
            <w:pPr>
              <w:jc w:val="left"/>
            </w:pPr>
            <w:r w:rsidRPr="00EC0007">
              <w:t>&lt;response&gt;</w:t>
            </w:r>
            <w:r w:rsidRPr="00EC0007">
              <w:br/>
              <w:t>&lt;header&gt;</w:t>
            </w:r>
            <w:r w:rsidRPr="00EC0007">
              <w:br/>
              <w:t>&lt;resultCode&gt;00&lt;/resultCode&gt;</w:t>
            </w:r>
            <w:r w:rsidRPr="00EC0007">
              <w:br/>
              <w:t>&lt;resultMsg&gt;NORMAL SERVICE.&lt;/resultMsg&gt;</w:t>
            </w:r>
            <w:r w:rsidRPr="00EC0007">
              <w:br/>
              <w:t>&lt;/header&gt;</w:t>
            </w:r>
            <w:r w:rsidRPr="00EC0007">
              <w:br/>
              <w:t>&lt;body&gt;</w:t>
            </w:r>
            <w:r w:rsidRPr="00EC0007">
              <w:br/>
              <w:t>&lt;item&gt;</w:t>
            </w:r>
            <w:r w:rsidRPr="00EC0007">
              <w:br/>
              <w:t>&lt;kaptCode&gt;</w:t>
            </w:r>
            <w:r w:rsidR="000F69BE">
              <w:t>A10027953</w:t>
            </w:r>
            <w:r w:rsidRPr="00EC0007">
              <w:t>&lt;/kaptCode&gt;</w:t>
            </w:r>
            <w:r w:rsidRPr="00EC0007">
              <w:br/>
              <w:t>&lt;kaptName&gt;</w:t>
            </w:r>
            <w:r w:rsidR="000F69BE">
              <w:t>명지에일린의뜰아파트</w:t>
            </w:r>
            <w:r w:rsidRPr="00EC0007">
              <w:t>&lt;/kaptName&gt;</w:t>
            </w:r>
            <w:r w:rsidRPr="00EC0007">
              <w:br/>
              <w:t>&lt;waterCoolC&gt;</w:t>
            </w:r>
            <w:r w:rsidR="000F69BE">
              <w:t>10380610</w:t>
            </w:r>
            <w:r w:rsidRPr="00EC0007">
              <w:t>&lt;/waterCoolC&gt;</w:t>
            </w:r>
            <w:r w:rsidRPr="00EC0007">
              <w:br/>
              <w:t>&lt;waterCoolP&gt;0&lt;/waterCoolP&gt;</w:t>
            </w:r>
            <w:r w:rsidRPr="00EC0007">
              <w:br/>
              <w:t>&lt;/item&gt;</w:t>
            </w:r>
            <w:r w:rsidRPr="00EC0007">
              <w:br/>
              <w:t>&lt;/body&gt;</w:t>
            </w:r>
            <w:r w:rsidRPr="00EC0007">
              <w:br/>
              <w:t>&lt;/response&gt;</w:t>
            </w:r>
          </w:p>
          <w:p w:rsidR="00A96220" w:rsidRPr="00EC0007" w:rsidRDefault="00A96220" w:rsidP="00FD0D49">
            <w:pPr>
              <w:jc w:val="left"/>
            </w:pPr>
            <w:r w:rsidRPr="00EC0007">
              <w:t>&lt;/item&gt;</w:t>
            </w:r>
            <w:r w:rsidRPr="00EC0007">
              <w:br/>
              <w:t>&lt;/body&gt;</w:t>
            </w:r>
            <w:r w:rsidRPr="00EC0007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F1500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>
        <w:rPr>
          <w:rFonts w:ascii="Arial" w:hAnsi="Arial" w:cs="Arial"/>
          <w:color w:val="000000"/>
          <w:shd w:val="clear" w:color="auto" w:fill="FFFFFF"/>
        </w:rPr>
        <w:t>정화조오물</w:t>
      </w:r>
      <w:r w:rsidR="00A9622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>
        <w:rPr>
          <w:rFonts w:ascii="Arial" w:hAnsi="Arial" w:cs="Arial"/>
          <w:color w:val="000000"/>
          <w:shd w:val="clear" w:color="auto" w:fill="FFFFFF"/>
        </w:rPr>
        <w:t>수수료</w:t>
      </w:r>
      <w:r w:rsidR="00A9622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8150A0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150A0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정화조오물 수수료 정보조회</w:t>
            </w:r>
          </w:p>
        </w:tc>
      </w:tr>
      <w:tr w:rsidR="008150A0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정화조오물 수수료를 조회할 수 있는 공동주택 관리비(개별사용료) 정보제공 서비스</w:t>
            </w:r>
          </w:p>
        </w:tc>
      </w:tr>
      <w:tr w:rsidR="008150A0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150A0" w:rsidRPr="00D53F98" w:rsidRDefault="008150A0" w:rsidP="007E4B81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D243FF">
              <w:t>getHsmpWaterPurifierTankFeeInfo</w:t>
            </w:r>
          </w:p>
        </w:tc>
      </w:tr>
      <w:tr w:rsidR="008150A0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8150A0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150A0" w:rsidRPr="00AB28EA" w:rsidRDefault="008150A0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150A0" w:rsidRPr="00205827" w:rsidRDefault="008150A0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8150A0" w:rsidRPr="000773F2" w:rsidRDefault="008150A0" w:rsidP="008150A0"/>
    <w:p w:rsidR="008150A0" w:rsidRDefault="008150A0" w:rsidP="008150A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8150A0" w:rsidRPr="001D6C5C" w:rsidTr="007E4B81">
        <w:tc>
          <w:tcPr>
            <w:tcW w:w="1001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8150A0" w:rsidRPr="001D6C5C" w:rsidRDefault="008150A0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8150A0" w:rsidTr="007E4B81">
        <w:tc>
          <w:tcPr>
            <w:tcW w:w="1001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8150A0" w:rsidRPr="008D7D4D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8150A0" w:rsidRPr="001D6C5C" w:rsidTr="007E4B81">
        <w:tc>
          <w:tcPr>
            <w:tcW w:w="1001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150A0" w:rsidRPr="001D6C5C" w:rsidRDefault="00051ABA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8150A0" w:rsidTr="007E4B81">
        <w:tc>
          <w:tcPr>
            <w:tcW w:w="1001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150A0" w:rsidRPr="001D6C5C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150A0" w:rsidRPr="008D7D4D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150A0" w:rsidRDefault="008150A0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8150A0" w:rsidRDefault="008150A0" w:rsidP="008150A0">
      <w:r>
        <w:rPr>
          <w:rFonts w:hint="eastAsia"/>
        </w:rPr>
        <w:t>※ 항목구분 : 필수(1), 옵션(0), 1건 이상 복수건(1..n), 0건 또는 복수건(0..n)</w:t>
      </w:r>
    </w:p>
    <w:p w:rsidR="008150A0" w:rsidRPr="000833B7" w:rsidRDefault="008150A0" w:rsidP="008150A0"/>
    <w:p w:rsidR="008150A0" w:rsidRPr="007D595A" w:rsidRDefault="008150A0" w:rsidP="008150A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8150A0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8150A0" w:rsidRPr="00C752B3" w:rsidRDefault="008150A0" w:rsidP="007E4B81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150A0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150A0" w:rsidRPr="00D113A5" w:rsidRDefault="008150A0" w:rsidP="007E4B81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00:성공</w:t>
            </w:r>
          </w:p>
        </w:tc>
      </w:tr>
      <w:tr w:rsidR="008150A0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150A0" w:rsidRPr="00D113A5" w:rsidRDefault="00051ABA" w:rsidP="007E4B81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8150A0" w:rsidRPr="00D113A5" w:rsidRDefault="008150A0" w:rsidP="007E4B81">
            <w:r>
              <w:rPr>
                <w:rFonts w:hint="eastAsia"/>
              </w:rPr>
              <w:t>결과메시지</w:t>
            </w:r>
          </w:p>
        </w:tc>
      </w:tr>
      <w:tr w:rsidR="008150A0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150A0" w:rsidRPr="00E33026" w:rsidRDefault="008150A0" w:rsidP="007E4B81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8150A0" w:rsidRPr="00D113A5" w:rsidRDefault="008150A0" w:rsidP="007E4B81"/>
        </w:tc>
        <w:tc>
          <w:tcPr>
            <w:tcW w:w="530" w:type="pct"/>
            <w:shd w:val="clear" w:color="auto" w:fill="auto"/>
            <w:vAlign w:val="center"/>
          </w:tcPr>
          <w:p w:rsidR="008150A0" w:rsidRPr="00D113A5" w:rsidRDefault="008150A0" w:rsidP="007E4B81"/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D113A5" w:rsidRDefault="008150A0" w:rsidP="007E4B81"/>
        </w:tc>
        <w:tc>
          <w:tcPr>
            <w:tcW w:w="945" w:type="pct"/>
            <w:shd w:val="clear" w:color="auto" w:fill="auto"/>
          </w:tcPr>
          <w:p w:rsidR="008150A0" w:rsidRPr="00D113A5" w:rsidRDefault="008150A0" w:rsidP="007E4B81">
            <w:r>
              <w:rPr>
                <w:rFonts w:hint="eastAsia"/>
              </w:rPr>
              <w:t>실제 데이터가 담기는 오브젝트</w:t>
            </w:r>
          </w:p>
        </w:tc>
      </w:tr>
      <w:tr w:rsidR="008150A0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8150A0" w:rsidRPr="00D113A5" w:rsidRDefault="008150A0" w:rsidP="007E4B81"/>
        </w:tc>
        <w:tc>
          <w:tcPr>
            <w:tcW w:w="1103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150A0" w:rsidRPr="00E33026" w:rsidRDefault="00051ABA" w:rsidP="007E4B81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E33026" w:rsidRDefault="008150A0" w:rsidP="007E4B81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8150A0" w:rsidRPr="00D113A5" w:rsidRDefault="008150A0" w:rsidP="007E4B81">
            <w:r>
              <w:rPr>
                <w:rFonts w:hint="eastAsia"/>
              </w:rPr>
              <w:t>단지코드</w:t>
            </w:r>
          </w:p>
        </w:tc>
      </w:tr>
      <w:tr w:rsidR="008150A0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150A0" w:rsidRPr="00D113A5" w:rsidRDefault="008150A0" w:rsidP="007E4B81"/>
        </w:tc>
        <w:tc>
          <w:tcPr>
            <w:tcW w:w="1103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E33026" w:rsidRDefault="008150A0" w:rsidP="007E4B81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8150A0" w:rsidRPr="00D113A5" w:rsidRDefault="008150A0" w:rsidP="007E4B81">
            <w:r>
              <w:rPr>
                <w:rFonts w:hint="eastAsia"/>
              </w:rPr>
              <w:t>단지명</w:t>
            </w:r>
          </w:p>
        </w:tc>
      </w:tr>
      <w:tr w:rsidR="008150A0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150A0" w:rsidRPr="00D113A5" w:rsidRDefault="008150A0" w:rsidP="007E4B81"/>
        </w:tc>
        <w:tc>
          <w:tcPr>
            <w:tcW w:w="1103" w:type="pct"/>
            <w:shd w:val="clear" w:color="auto" w:fill="auto"/>
          </w:tcPr>
          <w:p w:rsidR="008150A0" w:rsidRPr="00440150" w:rsidRDefault="008150A0" w:rsidP="007E4B81">
            <w:r>
              <w:rPr>
                <w:rFonts w:hint="eastAsia"/>
              </w:rPr>
              <w:t>p</w:t>
            </w:r>
            <w:r>
              <w:t>urifi</w:t>
            </w:r>
          </w:p>
        </w:tc>
        <w:tc>
          <w:tcPr>
            <w:tcW w:w="994" w:type="pct"/>
            <w:shd w:val="clear" w:color="auto" w:fill="auto"/>
          </w:tcPr>
          <w:p w:rsidR="008150A0" w:rsidRPr="00E33026" w:rsidRDefault="008150A0" w:rsidP="007E4B81">
            <w:r>
              <w:rPr>
                <w:rFonts w:hint="eastAsia"/>
              </w:rPr>
              <w:t>정화조오물수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150A0" w:rsidRPr="00E33026" w:rsidRDefault="008150A0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50A0" w:rsidRPr="00E33026" w:rsidRDefault="008150A0" w:rsidP="007E4B81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8150A0" w:rsidRPr="00D113A5" w:rsidRDefault="008150A0" w:rsidP="007E4B81">
            <w:r>
              <w:rPr>
                <w:rFonts w:hint="eastAsia"/>
              </w:rPr>
              <w:t>정화조오물수수료</w:t>
            </w:r>
          </w:p>
        </w:tc>
      </w:tr>
    </w:tbl>
    <w:p w:rsidR="008150A0" w:rsidRDefault="008150A0" w:rsidP="008150A0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A96220" w:rsidRPr="00C752B3" w:rsidTr="007F6BE7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DC3B01">
        <w:trPr>
          <w:trHeight w:val="486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D243FF">
              <w:t>getHsmpWaterPurifierTankFeeInfo</w:t>
            </w:r>
            <w:r w:rsidRPr="008E1FB3">
              <w:t>?kaptCode=</w:t>
            </w:r>
            <w:r w:rsidR="005C46DD">
              <w:t>A10027953&amp;searchDate=20150</w:t>
            </w:r>
            <w:r w:rsidR="005C46DD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7F6BE7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7F6BE7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A96220" w:rsidRPr="00DC3B01" w:rsidRDefault="00A96220" w:rsidP="00FD0D49">
            <w:pPr>
              <w:jc w:val="left"/>
            </w:pPr>
            <w:r w:rsidRPr="00DC3B01">
              <w:lastRenderedPageBreak/>
              <w:t>&lt;response&gt;</w:t>
            </w:r>
            <w:r w:rsidRPr="00DC3B01">
              <w:br/>
              <w:t>&lt;header&gt;</w:t>
            </w:r>
            <w:r w:rsidRPr="00DC3B01">
              <w:br/>
              <w:t>&lt;resultCode&gt;00&lt;/resultCode&gt;</w:t>
            </w:r>
            <w:r w:rsidRPr="00DC3B01">
              <w:br/>
              <w:t>&lt;resultMsg&gt;NORMAL SERVICE.&lt;/resultMsg&gt;</w:t>
            </w:r>
            <w:r w:rsidRPr="00DC3B01">
              <w:br/>
              <w:t>&lt;/header&gt;</w:t>
            </w:r>
            <w:r w:rsidRPr="00DC3B01">
              <w:br/>
              <w:t>&lt;body&gt;</w:t>
            </w:r>
            <w:r w:rsidRPr="00DC3B01">
              <w:br/>
              <w:t>&lt;item&gt;</w:t>
            </w:r>
            <w:r w:rsidRPr="00DC3B01">
              <w:br/>
              <w:t>&lt;kaptCode&gt;</w:t>
            </w:r>
            <w:r w:rsidR="005C46DD">
              <w:t>A10027953</w:t>
            </w:r>
            <w:r w:rsidRPr="00DC3B01">
              <w:t>&lt;/kaptCode&gt;</w:t>
            </w:r>
            <w:r w:rsidRPr="00DC3B01">
              <w:br/>
              <w:t>&lt;kaptName&gt;</w:t>
            </w:r>
            <w:r w:rsidR="005C46DD">
              <w:t>명지에일린의뜰아파트</w:t>
            </w:r>
            <w:r w:rsidRPr="00DC3B01">
              <w:t>&lt;/kaptName&gt;</w:t>
            </w:r>
            <w:r w:rsidRPr="00DC3B01">
              <w:br/>
              <w:t>&lt;purifi&gt;0&lt;/purifi&gt;</w:t>
            </w:r>
            <w:r w:rsidRPr="00DC3B01">
              <w:br/>
              <w:t>&lt;/item&gt;</w:t>
            </w:r>
            <w:r w:rsidRPr="00DC3B01">
              <w:br/>
              <w:t>&lt;/body&gt;</w:t>
            </w:r>
            <w:r w:rsidRPr="00DC3B01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DF1500" w:rsidP="00A96220">
      <w:pPr>
        <w:pStyle w:val="4"/>
        <w:numPr>
          <w:ilvl w:val="3"/>
          <w:numId w:val="13"/>
        </w:numPr>
      </w:pPr>
      <w:r>
        <w:rPr>
          <w:rFonts w:ascii="Arial" w:hAnsi="Arial" w:cs="Arial" w:hint="eastAsia"/>
          <w:color w:val="000000"/>
          <w:shd w:val="clear" w:color="auto" w:fill="FFFFFF"/>
        </w:rPr>
        <w:t>[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shd w:val="clear" w:color="auto" w:fill="FFFFFF"/>
        </w:rPr>
        <w:t xml:space="preserve">생활폐기물 </w:t>
      </w:r>
      <w:r w:rsidR="00A96220">
        <w:rPr>
          <w:rFonts w:ascii="Arial" w:hAnsi="Arial" w:cs="Arial"/>
          <w:color w:val="000000"/>
          <w:shd w:val="clear" w:color="auto" w:fill="FFFFFF"/>
        </w:rPr>
        <w:t>수수료</w:t>
      </w:r>
      <w:r w:rsidR="00A9622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96220" w:rsidRPr="00764C11">
        <w:rPr>
          <w:rFonts w:ascii="Arial" w:hAnsi="Arial" w:cs="Arial"/>
          <w:color w:val="000000"/>
          <w:shd w:val="clear" w:color="auto" w:fill="FFFFFF"/>
        </w:rPr>
        <w:t>정보조회</w:t>
      </w:r>
      <w:r>
        <w:rPr>
          <w:rFonts w:ascii="Arial" w:hAnsi="Arial" w:cs="Arial" w:hint="eastAsia"/>
          <w:color w:val="000000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903A13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903A13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생활폐기물 수수료 정보조회</w:t>
            </w:r>
          </w:p>
        </w:tc>
      </w:tr>
      <w:tr w:rsidR="00903A13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생활폐기물 수수료를 조회할 수 있는 공동주택 관리비(개별사용료) 정보제공 서비스</w:t>
            </w:r>
          </w:p>
        </w:tc>
      </w:tr>
      <w:tr w:rsidR="00903A13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03A13" w:rsidRPr="00D53F98" w:rsidRDefault="00903A13" w:rsidP="007E4B81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1C4C51">
              <w:t>getHsmpDomesticWasteFeeInfo</w:t>
            </w:r>
          </w:p>
        </w:tc>
      </w:tr>
      <w:tr w:rsidR="00903A13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903A13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03A13" w:rsidRPr="00AB28EA" w:rsidRDefault="00903A13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03A13" w:rsidRPr="00205827" w:rsidRDefault="00903A13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903A13" w:rsidRPr="000773F2" w:rsidRDefault="00903A13" w:rsidP="00903A13"/>
    <w:p w:rsidR="00903A13" w:rsidRDefault="00903A13" w:rsidP="00903A13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903A13" w:rsidRPr="001D6C5C" w:rsidTr="007E4B81">
        <w:tc>
          <w:tcPr>
            <w:tcW w:w="1001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903A13" w:rsidRPr="001D6C5C" w:rsidRDefault="00903A13" w:rsidP="007E4B81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903A13" w:rsidTr="007E4B81">
        <w:tc>
          <w:tcPr>
            <w:tcW w:w="1001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903A13" w:rsidRPr="008D7D4D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903A13" w:rsidRPr="001D6C5C" w:rsidTr="007E4B81">
        <w:tc>
          <w:tcPr>
            <w:tcW w:w="1001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03A13" w:rsidRPr="001D6C5C" w:rsidRDefault="00AB67F1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903A13" w:rsidTr="007E4B81">
        <w:tc>
          <w:tcPr>
            <w:tcW w:w="1001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03A13" w:rsidRPr="001D6C5C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03A13" w:rsidRPr="008D7D4D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03A13" w:rsidRDefault="00903A13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903A13" w:rsidRDefault="00903A13" w:rsidP="00903A13">
      <w:r>
        <w:rPr>
          <w:rFonts w:hint="eastAsia"/>
        </w:rPr>
        <w:t>※ 항목구분 : 필수(1), 옵션(0), 1건 이상 복수건(1..n), 0건 또는 복수건(0..n)</w:t>
      </w:r>
    </w:p>
    <w:p w:rsidR="00903A13" w:rsidRPr="000833B7" w:rsidRDefault="00903A13" w:rsidP="00903A13"/>
    <w:p w:rsidR="00903A13" w:rsidRPr="007D595A" w:rsidRDefault="00903A13" w:rsidP="00903A13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903A13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903A13" w:rsidRPr="00C752B3" w:rsidRDefault="00903A13" w:rsidP="007E4B81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03A13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A13" w:rsidRPr="00D113A5" w:rsidRDefault="00903A13" w:rsidP="007E4B81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00:성공</w:t>
            </w:r>
          </w:p>
        </w:tc>
      </w:tr>
      <w:tr w:rsidR="00903A13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A13" w:rsidRPr="00D113A5" w:rsidRDefault="00AB67F1" w:rsidP="007E4B81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 xml:space="preserve">NORMAL </w:t>
            </w: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945" w:type="pct"/>
            <w:shd w:val="clear" w:color="auto" w:fill="auto"/>
          </w:tcPr>
          <w:p w:rsidR="00903A13" w:rsidRPr="00D113A5" w:rsidRDefault="00903A13" w:rsidP="007E4B81">
            <w:r>
              <w:rPr>
                <w:rFonts w:hint="eastAsia"/>
              </w:rPr>
              <w:lastRenderedPageBreak/>
              <w:t>결과메시지</w:t>
            </w:r>
          </w:p>
        </w:tc>
      </w:tr>
      <w:tr w:rsidR="00903A13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03A13" w:rsidRPr="00E33026" w:rsidRDefault="00903A13" w:rsidP="007E4B81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903A13" w:rsidRPr="00D113A5" w:rsidRDefault="00903A13" w:rsidP="007E4B81"/>
        </w:tc>
        <w:tc>
          <w:tcPr>
            <w:tcW w:w="530" w:type="pct"/>
            <w:shd w:val="clear" w:color="auto" w:fill="auto"/>
            <w:vAlign w:val="center"/>
          </w:tcPr>
          <w:p w:rsidR="00903A13" w:rsidRPr="00D113A5" w:rsidRDefault="00903A13" w:rsidP="007E4B81"/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D113A5" w:rsidRDefault="00903A13" w:rsidP="007E4B81"/>
        </w:tc>
        <w:tc>
          <w:tcPr>
            <w:tcW w:w="945" w:type="pct"/>
            <w:shd w:val="clear" w:color="auto" w:fill="auto"/>
          </w:tcPr>
          <w:p w:rsidR="00903A13" w:rsidRPr="00D113A5" w:rsidRDefault="00903A13" w:rsidP="007E4B81">
            <w:r>
              <w:rPr>
                <w:rFonts w:hint="eastAsia"/>
              </w:rPr>
              <w:t>실제 데이터가 담기는 오브젝트</w:t>
            </w:r>
          </w:p>
        </w:tc>
      </w:tr>
      <w:tr w:rsidR="00903A13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903A13" w:rsidRPr="00D113A5" w:rsidRDefault="00903A13" w:rsidP="007E4B81"/>
        </w:tc>
        <w:tc>
          <w:tcPr>
            <w:tcW w:w="1103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A13" w:rsidRPr="00E33026" w:rsidRDefault="00AB67F1" w:rsidP="007E4B81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E33026" w:rsidRDefault="00903A13" w:rsidP="007E4B81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903A13" w:rsidRPr="00D113A5" w:rsidRDefault="00903A13" w:rsidP="007E4B81">
            <w:r>
              <w:rPr>
                <w:rFonts w:hint="eastAsia"/>
              </w:rPr>
              <w:t>단지코드</w:t>
            </w:r>
          </w:p>
        </w:tc>
      </w:tr>
      <w:tr w:rsidR="00903A13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903A13" w:rsidRPr="00D113A5" w:rsidRDefault="00903A13" w:rsidP="007E4B81"/>
        </w:tc>
        <w:tc>
          <w:tcPr>
            <w:tcW w:w="1103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E33026" w:rsidRDefault="00903A13" w:rsidP="007E4B81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903A13" w:rsidRPr="00D113A5" w:rsidRDefault="00903A13" w:rsidP="007E4B81">
            <w:r>
              <w:rPr>
                <w:rFonts w:hint="eastAsia"/>
              </w:rPr>
              <w:t>단지명</w:t>
            </w:r>
          </w:p>
        </w:tc>
      </w:tr>
      <w:tr w:rsidR="00903A13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903A13" w:rsidRPr="00D113A5" w:rsidRDefault="00903A13" w:rsidP="007E4B81"/>
        </w:tc>
        <w:tc>
          <w:tcPr>
            <w:tcW w:w="1103" w:type="pct"/>
            <w:shd w:val="clear" w:color="auto" w:fill="auto"/>
          </w:tcPr>
          <w:p w:rsidR="00903A13" w:rsidRPr="00440150" w:rsidRDefault="00903A13" w:rsidP="00903A13">
            <w:pPr>
              <w:tabs>
                <w:tab w:val="left" w:pos="1320"/>
                <w:tab w:val="right" w:pos="1934"/>
              </w:tabs>
            </w:pPr>
            <w:r>
              <w:rPr>
                <w:rFonts w:hint="eastAsia"/>
              </w:rPr>
              <w:t>s</w:t>
            </w:r>
            <w:r>
              <w:t>crap</w:t>
            </w:r>
            <w:r>
              <w:tab/>
            </w:r>
          </w:p>
        </w:tc>
        <w:tc>
          <w:tcPr>
            <w:tcW w:w="994" w:type="pct"/>
            <w:shd w:val="clear" w:color="auto" w:fill="auto"/>
          </w:tcPr>
          <w:p w:rsidR="00903A13" w:rsidRPr="00E33026" w:rsidRDefault="00903A13" w:rsidP="007E4B81">
            <w:r>
              <w:rPr>
                <w:rFonts w:hint="eastAsia"/>
              </w:rPr>
              <w:t>생활폐기물수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03A13" w:rsidRPr="00E33026" w:rsidRDefault="00903A13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A13" w:rsidRPr="00E33026" w:rsidRDefault="00903A13" w:rsidP="007E4B81">
            <w:r>
              <w:t>858000</w:t>
            </w:r>
          </w:p>
        </w:tc>
        <w:tc>
          <w:tcPr>
            <w:tcW w:w="945" w:type="pct"/>
            <w:shd w:val="clear" w:color="auto" w:fill="auto"/>
          </w:tcPr>
          <w:p w:rsidR="00903A13" w:rsidRPr="00D113A5" w:rsidRDefault="00903A13" w:rsidP="007E4B81">
            <w:r>
              <w:rPr>
                <w:rFonts w:hint="eastAsia"/>
              </w:rPr>
              <w:t>생활폐기물수수료</w:t>
            </w:r>
          </w:p>
        </w:tc>
      </w:tr>
    </w:tbl>
    <w:p w:rsidR="00903A13" w:rsidRDefault="00903A13" w:rsidP="00A96220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00F59">
        <w:trPr>
          <w:trHeight w:val="51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1C4C51">
              <w:t>getHsmpDomesticWasteFeeInfo</w:t>
            </w:r>
            <w:r w:rsidRPr="008E1FB3">
              <w:t>?kaptCode=</w:t>
            </w:r>
            <w:r w:rsidR="00FD0D49">
              <w:t>A10027953&amp;searchDate=20150</w:t>
            </w:r>
            <w:r w:rsidR="00FD0D49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F00F59" w:rsidRDefault="00A96220" w:rsidP="00FD0D49">
            <w:pPr>
              <w:jc w:val="left"/>
            </w:pPr>
            <w:r w:rsidRPr="00F00F59">
              <w:t>&lt;response&gt;</w:t>
            </w:r>
            <w:r w:rsidRPr="00F00F59">
              <w:br/>
              <w:t>&lt;header&gt;</w:t>
            </w:r>
            <w:r w:rsidRPr="00F00F59">
              <w:br/>
              <w:t>&lt;resultCode&gt;00&lt;/resultCode&gt;</w:t>
            </w:r>
            <w:r w:rsidRPr="00F00F59">
              <w:br/>
              <w:t>&lt;resultMsg&gt;NORMAL SERVICE.&lt;/resultMsg&gt;</w:t>
            </w:r>
            <w:r w:rsidRPr="00F00F59">
              <w:br/>
              <w:t>&lt;/header&gt;</w:t>
            </w:r>
            <w:r w:rsidRPr="00F00F59">
              <w:br/>
              <w:t>&lt;body&gt;</w:t>
            </w:r>
            <w:r w:rsidRPr="00F00F59">
              <w:br/>
              <w:t>&lt;item&gt;</w:t>
            </w:r>
            <w:r w:rsidRPr="00F00F59">
              <w:br/>
              <w:t>&lt;kaptCode&gt;</w:t>
            </w:r>
            <w:r w:rsidR="00FD0D49">
              <w:t>A10027953</w:t>
            </w:r>
            <w:r w:rsidRPr="00F00F59">
              <w:t>&lt;/kaptCode&gt;</w:t>
            </w:r>
            <w:r w:rsidRPr="00F00F59">
              <w:br/>
              <w:t>&lt;kaptName&gt;</w:t>
            </w:r>
            <w:r w:rsidR="00FD0D49">
              <w:t>명지에일린의뜰아파트</w:t>
            </w:r>
            <w:r w:rsidRPr="00F00F59">
              <w:t>&lt;/kaptName&gt;</w:t>
            </w:r>
            <w:r w:rsidRPr="00F00F59">
              <w:br/>
              <w:t>&lt;sc</w:t>
            </w:r>
            <w:r w:rsidR="001D5283" w:rsidRPr="00F00F59">
              <w:t>rap&gt;</w:t>
            </w:r>
            <w:r w:rsidR="001D5283">
              <w:t>858000</w:t>
            </w:r>
            <w:r w:rsidRPr="00F00F59">
              <w:t>&lt;/scrap&gt;</w:t>
            </w:r>
            <w:r w:rsidRPr="00F00F59">
              <w:br/>
              <w:t>&lt;/item&gt;</w:t>
            </w:r>
            <w:r w:rsidRPr="00F00F59">
              <w:br/>
              <w:t>&lt;/body&gt;</w:t>
            </w:r>
            <w:r w:rsidRPr="00F00F59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720F3F" w:rsidP="00A96220">
      <w:pPr>
        <w:pStyle w:val="4"/>
        <w:numPr>
          <w:ilvl w:val="3"/>
          <w:numId w:val="13"/>
        </w:numPr>
      </w:pPr>
      <w:r>
        <w:rPr>
          <w:rFonts w:hint="eastAsia"/>
          <w:shd w:val="clear" w:color="auto" w:fill="FFFFFF"/>
        </w:rPr>
        <w:t>[</w:t>
      </w:r>
      <w:r w:rsidR="00A96220" w:rsidRPr="00764C11">
        <w:rPr>
          <w:shd w:val="clear" w:color="auto" w:fill="FFFFFF"/>
        </w:rPr>
        <w:t>단지별 입주자대표회의 운영비 정보조회</w:t>
      </w:r>
      <w:r>
        <w:rPr>
          <w:rFonts w:hint="eastAsia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A73F09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A73F09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입주자대표회의 운영비 정보조회</w:t>
            </w:r>
          </w:p>
        </w:tc>
      </w:tr>
      <w:tr w:rsidR="00A73F09" w:rsidRPr="00205827" w:rsidTr="007E4B8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입주자대표회의 운영비를 조회할 수 있는 공동주택 관리비(개별사용료) 정보제공 서비스</w:t>
            </w:r>
          </w:p>
        </w:tc>
      </w:tr>
      <w:tr w:rsidR="00A73F09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73F09" w:rsidRPr="00D53F98" w:rsidRDefault="00A73F09" w:rsidP="007E4B81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1C4C51">
              <w:t>getHsmp</w:t>
            </w:r>
            <w:r>
              <w:rPr>
                <w:rFonts w:hint="eastAsia"/>
              </w:rPr>
              <w:t>M</w:t>
            </w:r>
            <w:r>
              <w:t>ovingInRepresentationMtgInfo</w:t>
            </w:r>
          </w:p>
        </w:tc>
      </w:tr>
      <w:tr w:rsidR="00A73F09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A73F09" w:rsidRPr="00205827" w:rsidTr="007E4B8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73F09" w:rsidRPr="00AB28EA" w:rsidRDefault="00A73F09" w:rsidP="007E4B8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73F09" w:rsidRPr="00205827" w:rsidRDefault="00A73F09" w:rsidP="007E4B81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A73F09" w:rsidRDefault="00A73F09" w:rsidP="00A73F09"/>
    <w:p w:rsidR="005A7F70" w:rsidRDefault="005A7F70" w:rsidP="005A7F7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5A7F70" w:rsidRPr="001D6C5C" w:rsidTr="00D6657B">
        <w:tc>
          <w:tcPr>
            <w:tcW w:w="1001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A7F70" w:rsidRPr="001D6C5C" w:rsidRDefault="005A7F70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A7F70" w:rsidTr="00D6657B">
        <w:tc>
          <w:tcPr>
            <w:tcW w:w="1001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A7F70" w:rsidRPr="008D7D4D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5A7F70" w:rsidRPr="001D6C5C" w:rsidTr="00D6657B">
        <w:tc>
          <w:tcPr>
            <w:tcW w:w="1001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7F70" w:rsidRPr="001D6C5C" w:rsidRDefault="008A486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5A7F70" w:rsidTr="00D6657B">
        <w:tc>
          <w:tcPr>
            <w:tcW w:w="1001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A7F70" w:rsidRPr="001D6C5C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A7F70" w:rsidRPr="008D7D4D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A7F70" w:rsidRDefault="005A7F7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5A7F70" w:rsidRDefault="005A7F70" w:rsidP="005A7F70">
      <w:r>
        <w:rPr>
          <w:rFonts w:hint="eastAsia"/>
        </w:rPr>
        <w:t>※ 항목구분 : 필수(1), 옵션(0), 1건 이상 복수건(1..n), 0건 또는 복수건(0..n)</w:t>
      </w:r>
    </w:p>
    <w:p w:rsidR="005A7F70" w:rsidRPr="000833B7" w:rsidRDefault="005A7F70" w:rsidP="00A73F09"/>
    <w:p w:rsidR="00A73F09" w:rsidRPr="007D595A" w:rsidRDefault="00A73F09" w:rsidP="00A73F09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A73F09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A73F09" w:rsidRPr="00C752B3" w:rsidRDefault="00A73F09" w:rsidP="007E4B81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73F09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73F09" w:rsidRPr="00D113A5" w:rsidRDefault="00A73F09" w:rsidP="007E4B81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00:성공</w:t>
            </w:r>
          </w:p>
        </w:tc>
      </w:tr>
      <w:tr w:rsidR="00A73F09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73F09" w:rsidRPr="00D113A5" w:rsidRDefault="008A4863" w:rsidP="007E4B81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A73F09" w:rsidRPr="00D113A5" w:rsidRDefault="00A73F09" w:rsidP="007E4B81">
            <w:r>
              <w:rPr>
                <w:rFonts w:hint="eastAsia"/>
              </w:rPr>
              <w:t>결과메시지</w:t>
            </w:r>
          </w:p>
        </w:tc>
      </w:tr>
      <w:tr w:rsidR="00A73F09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73F09" w:rsidRPr="00E33026" w:rsidRDefault="00A73F09" w:rsidP="007E4B81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A73F09" w:rsidRPr="00D113A5" w:rsidRDefault="00A73F09" w:rsidP="007E4B81"/>
        </w:tc>
        <w:tc>
          <w:tcPr>
            <w:tcW w:w="530" w:type="pct"/>
            <w:shd w:val="clear" w:color="auto" w:fill="auto"/>
            <w:vAlign w:val="center"/>
          </w:tcPr>
          <w:p w:rsidR="00A73F09" w:rsidRPr="00D113A5" w:rsidRDefault="00A73F09" w:rsidP="007E4B81"/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D113A5" w:rsidRDefault="00A73F09" w:rsidP="007E4B81"/>
        </w:tc>
        <w:tc>
          <w:tcPr>
            <w:tcW w:w="945" w:type="pct"/>
            <w:shd w:val="clear" w:color="auto" w:fill="auto"/>
          </w:tcPr>
          <w:p w:rsidR="00A73F09" w:rsidRPr="00D113A5" w:rsidRDefault="00A73F09" w:rsidP="007E4B81">
            <w:r>
              <w:rPr>
                <w:rFonts w:hint="eastAsia"/>
              </w:rPr>
              <w:t>실제 데이터가 담기는 오브젝트</w:t>
            </w:r>
          </w:p>
        </w:tc>
      </w:tr>
      <w:tr w:rsidR="00A73F09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A73F09" w:rsidRPr="00D113A5" w:rsidRDefault="00A73F09" w:rsidP="007E4B81"/>
        </w:tc>
        <w:tc>
          <w:tcPr>
            <w:tcW w:w="1103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73F09" w:rsidRPr="00E33026" w:rsidRDefault="008A4863" w:rsidP="007E4B81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E33026" w:rsidRDefault="00A73F09" w:rsidP="007E4B81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A73F09" w:rsidRPr="00D113A5" w:rsidRDefault="00A73F09" w:rsidP="007E4B81">
            <w:r>
              <w:rPr>
                <w:rFonts w:hint="eastAsia"/>
              </w:rPr>
              <w:t>단지코드</w:t>
            </w:r>
          </w:p>
        </w:tc>
      </w:tr>
      <w:tr w:rsidR="00A73F09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73F09" w:rsidRPr="00D113A5" w:rsidRDefault="00A73F09" w:rsidP="007E4B81"/>
        </w:tc>
        <w:tc>
          <w:tcPr>
            <w:tcW w:w="1103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A73F09" w:rsidRPr="00E33026" w:rsidRDefault="00A73F09" w:rsidP="007E4B81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E33026" w:rsidRDefault="00A73F09" w:rsidP="007E4B81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A73F09" w:rsidRPr="00D113A5" w:rsidRDefault="00A73F09" w:rsidP="007E4B81">
            <w:r>
              <w:rPr>
                <w:rFonts w:hint="eastAsia"/>
              </w:rPr>
              <w:t>단지명</w:t>
            </w:r>
          </w:p>
        </w:tc>
      </w:tr>
      <w:tr w:rsidR="00A73F09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73F09" w:rsidRPr="00D113A5" w:rsidRDefault="00A73F09" w:rsidP="007E4B81"/>
        </w:tc>
        <w:tc>
          <w:tcPr>
            <w:tcW w:w="1103" w:type="pct"/>
            <w:shd w:val="clear" w:color="auto" w:fill="auto"/>
          </w:tcPr>
          <w:p w:rsidR="00A73F09" w:rsidRPr="00440150" w:rsidRDefault="005A7F70" w:rsidP="007E4B81">
            <w:pPr>
              <w:tabs>
                <w:tab w:val="left" w:pos="1320"/>
                <w:tab w:val="right" w:pos="1934"/>
              </w:tabs>
            </w:pPr>
            <w:r>
              <w:t>preMeet</w:t>
            </w:r>
          </w:p>
        </w:tc>
        <w:tc>
          <w:tcPr>
            <w:tcW w:w="994" w:type="pct"/>
            <w:shd w:val="clear" w:color="auto" w:fill="auto"/>
          </w:tcPr>
          <w:p w:rsidR="00A73F09" w:rsidRPr="00E33026" w:rsidRDefault="005A7F70" w:rsidP="007E4B81">
            <w:r>
              <w:rPr>
                <w:rFonts w:hint="eastAsia"/>
              </w:rPr>
              <w:t>입주자대표회의 운영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73F09" w:rsidRPr="00E33026" w:rsidRDefault="00A73F09" w:rsidP="007E4B81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73F09" w:rsidRPr="00E33026" w:rsidRDefault="005A7F70" w:rsidP="007E4B81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A73F09" w:rsidRPr="00D113A5" w:rsidRDefault="005A7F70" w:rsidP="007E4B81">
            <w:r>
              <w:rPr>
                <w:rFonts w:hint="eastAsia"/>
              </w:rPr>
              <w:t>입주자대표회의 운영비</w:t>
            </w:r>
          </w:p>
        </w:tc>
      </w:tr>
    </w:tbl>
    <w:p w:rsidR="00A73F09" w:rsidRDefault="00A73F09" w:rsidP="00A73F09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A96220" w:rsidRPr="00C752B3" w:rsidTr="008068E6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1214F7">
        <w:trPr>
          <w:trHeight w:val="523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32475B">
              <w:t>getHsmpMovingInRepresentationMtgInfo</w:t>
            </w:r>
            <w:r w:rsidRPr="008E1FB3">
              <w:t>?kaptCode=</w:t>
            </w:r>
            <w:r w:rsidR="00F86D3A">
              <w:t>A10027953&amp;searchDate=20150</w:t>
            </w:r>
            <w:r w:rsidR="00F86D3A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8068E6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336F48">
        <w:trPr>
          <w:trHeight w:val="1975"/>
          <w:jc w:val="center"/>
        </w:trPr>
        <w:tc>
          <w:tcPr>
            <w:tcW w:w="9667" w:type="dxa"/>
            <w:shd w:val="clear" w:color="auto" w:fill="auto"/>
          </w:tcPr>
          <w:p w:rsidR="00A96220" w:rsidRPr="001214F7" w:rsidRDefault="00A96220" w:rsidP="00FD0D49">
            <w:pPr>
              <w:jc w:val="left"/>
            </w:pPr>
            <w:r w:rsidRPr="001214F7">
              <w:t>&lt;response&gt;</w:t>
            </w:r>
            <w:r w:rsidRPr="001214F7">
              <w:br/>
              <w:t>&lt;header&gt;</w:t>
            </w:r>
            <w:r w:rsidRPr="001214F7">
              <w:br/>
              <w:t>&lt;resultCode&gt;00&lt;/resultCode&gt;</w:t>
            </w:r>
            <w:r w:rsidRPr="001214F7">
              <w:br/>
              <w:t>&lt;resultMsg&gt;NORMAL SERVICE.&lt;/resultMsg&gt;</w:t>
            </w:r>
            <w:r w:rsidRPr="001214F7">
              <w:br/>
              <w:t>&lt;/header&gt;</w:t>
            </w:r>
            <w:r w:rsidRPr="001214F7">
              <w:br/>
              <w:t>&lt;body&gt;</w:t>
            </w:r>
            <w:r w:rsidRPr="001214F7">
              <w:br/>
              <w:t>&lt;item&gt;</w:t>
            </w:r>
            <w:r w:rsidRPr="001214F7">
              <w:br/>
            </w:r>
            <w:r w:rsidRPr="001214F7">
              <w:lastRenderedPageBreak/>
              <w:t>&lt;kaptCode&gt;</w:t>
            </w:r>
            <w:r w:rsidR="00F86D3A">
              <w:t>A10027953</w:t>
            </w:r>
            <w:r w:rsidRPr="001214F7">
              <w:t>&lt;/kaptCode&gt;</w:t>
            </w:r>
            <w:r w:rsidRPr="001214F7">
              <w:br/>
              <w:t>&lt;kaptName&gt;</w:t>
            </w:r>
            <w:r w:rsidR="00F86D3A">
              <w:t>명지에일린의뜰아파트</w:t>
            </w:r>
            <w:r w:rsidRPr="001214F7">
              <w:t>&lt;/kaptName&gt;</w:t>
            </w:r>
            <w:r w:rsidRPr="001214F7">
              <w:br/>
              <w:t>&lt;preMeet&gt;0&lt;/preMeet&gt;</w:t>
            </w:r>
            <w:r w:rsidRPr="001214F7">
              <w:br/>
              <w:t>&lt;/item&gt;</w:t>
            </w:r>
            <w:r w:rsidRPr="001214F7">
              <w:br/>
              <w:t>&lt;/body&gt;</w:t>
            </w:r>
            <w:r w:rsidRPr="001214F7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0270C8" w:rsidP="00A96220">
      <w:pPr>
        <w:pStyle w:val="4"/>
        <w:numPr>
          <w:ilvl w:val="3"/>
          <w:numId w:val="13"/>
        </w:numPr>
      </w:pPr>
      <w:r>
        <w:rPr>
          <w:rFonts w:hint="eastAsia"/>
          <w:shd w:val="clear" w:color="auto" w:fill="FFFFFF"/>
        </w:rPr>
        <w:t>[</w:t>
      </w:r>
      <w:r w:rsidR="00A96220" w:rsidRPr="00764C11">
        <w:rPr>
          <w:shd w:val="clear" w:color="auto" w:fill="FFFFFF"/>
        </w:rPr>
        <w:t>단지별 건물보험료 정보조회</w:t>
      </w:r>
      <w:r>
        <w:rPr>
          <w:rFonts w:hint="eastAsia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A05A0E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A05A0E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건물보험료 정보조회</w:t>
            </w:r>
          </w:p>
        </w:tc>
      </w:tr>
      <w:tr w:rsidR="00A05A0E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건물보험료를 조회할 수 있는 공동주택 관리비(개별사용료) 정보제공 서비스</w:t>
            </w:r>
          </w:p>
        </w:tc>
      </w:tr>
      <w:tr w:rsidR="00A05A0E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05A0E" w:rsidRPr="00D53F98" w:rsidRDefault="00A05A0E" w:rsidP="00D6657B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DD4E8F">
              <w:t>getHsmpBuildingInsuranceFeeInfo</w:t>
            </w:r>
          </w:p>
        </w:tc>
      </w:tr>
      <w:tr w:rsidR="00A05A0E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A05A0E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05A0E" w:rsidRPr="00AB28EA" w:rsidRDefault="00A05A0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A05A0E" w:rsidRPr="00205827" w:rsidRDefault="00A05A0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A05A0E" w:rsidRDefault="00A05A0E" w:rsidP="00A05A0E"/>
    <w:p w:rsidR="00A05A0E" w:rsidRDefault="00A05A0E" w:rsidP="00A05A0E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A05A0E" w:rsidRPr="001D6C5C" w:rsidTr="00D6657B">
        <w:tc>
          <w:tcPr>
            <w:tcW w:w="1001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A05A0E" w:rsidRPr="001D6C5C" w:rsidRDefault="00A05A0E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A05A0E" w:rsidTr="00D6657B">
        <w:tc>
          <w:tcPr>
            <w:tcW w:w="1001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A05A0E" w:rsidRPr="008D7D4D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A05A0E" w:rsidRPr="001D6C5C" w:rsidTr="00D6657B">
        <w:tc>
          <w:tcPr>
            <w:tcW w:w="1001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05A0E" w:rsidRPr="001D6C5C" w:rsidRDefault="00B6588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A05A0E" w:rsidTr="00D6657B">
        <w:tc>
          <w:tcPr>
            <w:tcW w:w="1001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05A0E" w:rsidRPr="001D6C5C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5A0E" w:rsidRPr="008D7D4D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05A0E" w:rsidRDefault="00A05A0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A05A0E" w:rsidRDefault="00A05A0E" w:rsidP="00A05A0E">
      <w:r>
        <w:rPr>
          <w:rFonts w:hint="eastAsia"/>
        </w:rPr>
        <w:t>※ 항목구분 : 필수(1), 옵션(0), 1건 이상 복수건(1..n), 0건 또는 복수건(0..n)</w:t>
      </w:r>
    </w:p>
    <w:p w:rsidR="00A05A0E" w:rsidRPr="000833B7" w:rsidRDefault="00A05A0E" w:rsidP="00A05A0E"/>
    <w:p w:rsidR="00A05A0E" w:rsidRPr="007D595A" w:rsidRDefault="00A05A0E" w:rsidP="00A05A0E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A05A0E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A05A0E" w:rsidRPr="00C752B3" w:rsidRDefault="00A05A0E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05A0E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05A0E" w:rsidRPr="00D113A5" w:rsidRDefault="00A05A0E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00:성공</w:t>
            </w:r>
          </w:p>
        </w:tc>
      </w:tr>
      <w:tr w:rsidR="00A05A0E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05A0E" w:rsidRPr="00D113A5" w:rsidRDefault="00B65883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A05A0E" w:rsidRPr="00D113A5" w:rsidRDefault="00A05A0E" w:rsidP="00D6657B">
            <w:r>
              <w:rPr>
                <w:rFonts w:hint="eastAsia"/>
              </w:rPr>
              <w:t>결과메시지</w:t>
            </w:r>
          </w:p>
        </w:tc>
      </w:tr>
      <w:tr w:rsidR="00A05A0E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A05A0E" w:rsidRPr="00E33026" w:rsidRDefault="00A05A0E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A05A0E" w:rsidRPr="00D113A5" w:rsidRDefault="00A05A0E" w:rsidP="00D6657B"/>
        </w:tc>
        <w:tc>
          <w:tcPr>
            <w:tcW w:w="530" w:type="pct"/>
            <w:shd w:val="clear" w:color="auto" w:fill="auto"/>
            <w:vAlign w:val="center"/>
          </w:tcPr>
          <w:p w:rsidR="00A05A0E" w:rsidRPr="00D113A5" w:rsidRDefault="00A05A0E" w:rsidP="00D6657B"/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D113A5" w:rsidRDefault="00A05A0E" w:rsidP="00D6657B"/>
        </w:tc>
        <w:tc>
          <w:tcPr>
            <w:tcW w:w="945" w:type="pct"/>
            <w:shd w:val="clear" w:color="auto" w:fill="auto"/>
          </w:tcPr>
          <w:p w:rsidR="00A05A0E" w:rsidRPr="00D113A5" w:rsidRDefault="00A05A0E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A05A0E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A05A0E" w:rsidRPr="00D113A5" w:rsidRDefault="00A05A0E" w:rsidP="00D6657B"/>
        </w:tc>
        <w:tc>
          <w:tcPr>
            <w:tcW w:w="1103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05A0E" w:rsidRPr="00E33026" w:rsidRDefault="00B65883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E33026" w:rsidRDefault="00A05A0E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A05A0E" w:rsidRPr="00D113A5" w:rsidRDefault="00A05A0E" w:rsidP="00D6657B">
            <w:r>
              <w:rPr>
                <w:rFonts w:hint="eastAsia"/>
              </w:rPr>
              <w:t>단지코드</w:t>
            </w:r>
          </w:p>
        </w:tc>
      </w:tr>
      <w:tr w:rsidR="00A05A0E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05A0E" w:rsidRPr="00D113A5" w:rsidRDefault="00A05A0E" w:rsidP="00D6657B"/>
        </w:tc>
        <w:tc>
          <w:tcPr>
            <w:tcW w:w="1103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A05A0E" w:rsidRPr="00E33026" w:rsidRDefault="00A05A0E" w:rsidP="00D6657B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E33026" w:rsidRDefault="00A05A0E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A05A0E" w:rsidRPr="00D113A5" w:rsidRDefault="00A05A0E" w:rsidP="00D6657B">
            <w:r>
              <w:rPr>
                <w:rFonts w:hint="eastAsia"/>
              </w:rPr>
              <w:t>단지명</w:t>
            </w:r>
          </w:p>
        </w:tc>
      </w:tr>
      <w:tr w:rsidR="00A05A0E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A05A0E" w:rsidRPr="00D113A5" w:rsidRDefault="00A05A0E" w:rsidP="00D6657B"/>
        </w:tc>
        <w:tc>
          <w:tcPr>
            <w:tcW w:w="1103" w:type="pct"/>
            <w:shd w:val="clear" w:color="auto" w:fill="auto"/>
          </w:tcPr>
          <w:p w:rsidR="00A05A0E" w:rsidRPr="00440150" w:rsidRDefault="00A867B8" w:rsidP="00A867B8">
            <w:pPr>
              <w:tabs>
                <w:tab w:val="right" w:pos="1934"/>
              </w:tabs>
            </w:pPr>
            <w:r>
              <w:rPr>
                <w:rFonts w:hint="eastAsia"/>
              </w:rPr>
              <w:t>b</w:t>
            </w:r>
            <w:r>
              <w:t>uildInsu</w:t>
            </w:r>
          </w:p>
        </w:tc>
        <w:tc>
          <w:tcPr>
            <w:tcW w:w="994" w:type="pct"/>
            <w:shd w:val="clear" w:color="auto" w:fill="auto"/>
          </w:tcPr>
          <w:p w:rsidR="00A05A0E" w:rsidRPr="00E33026" w:rsidRDefault="00A867B8" w:rsidP="00D6657B">
            <w:r>
              <w:rPr>
                <w:rFonts w:hint="eastAsia"/>
              </w:rPr>
              <w:t>건물보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05A0E" w:rsidRPr="00E33026" w:rsidRDefault="00A05A0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05A0E" w:rsidRPr="00E33026" w:rsidRDefault="00A867B8" w:rsidP="00D6657B">
            <w:r>
              <w:t>1888670</w:t>
            </w:r>
          </w:p>
        </w:tc>
        <w:tc>
          <w:tcPr>
            <w:tcW w:w="945" w:type="pct"/>
            <w:shd w:val="clear" w:color="auto" w:fill="auto"/>
          </w:tcPr>
          <w:p w:rsidR="00A05A0E" w:rsidRPr="00D113A5" w:rsidRDefault="00FF009B" w:rsidP="00D6657B">
            <w:r>
              <w:rPr>
                <w:rFonts w:hint="eastAsia"/>
              </w:rPr>
              <w:t>건물보험료</w:t>
            </w:r>
          </w:p>
        </w:tc>
      </w:tr>
    </w:tbl>
    <w:p w:rsidR="00A05A0E" w:rsidRDefault="00A05A0E" w:rsidP="00A05A0E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336F48">
        <w:trPr>
          <w:trHeight w:val="35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DD4E8F">
              <w:t>getHsmpBuildingInsuranceFeeInfo</w:t>
            </w:r>
            <w:r w:rsidRPr="008E1FB3">
              <w:t>?kaptCode=</w:t>
            </w:r>
            <w:r w:rsidR="002E6126">
              <w:t>A10027953&amp;searchDate=20150</w:t>
            </w:r>
            <w:r w:rsidR="002E6126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336F48" w:rsidRDefault="00A96220" w:rsidP="00FD0D49">
            <w:pPr>
              <w:jc w:val="left"/>
            </w:pPr>
            <w:r w:rsidRPr="00336F48">
              <w:t>&lt;response&gt;</w:t>
            </w:r>
            <w:r w:rsidRPr="00336F48">
              <w:br/>
              <w:t>&lt;header&gt;</w:t>
            </w:r>
            <w:r w:rsidRPr="00336F48">
              <w:br/>
              <w:t>&lt;resultCode&gt;00&lt;/resultCode&gt;</w:t>
            </w:r>
            <w:r w:rsidRPr="00336F48">
              <w:br/>
              <w:t>&lt;resultMsg&gt;NORMAL SERVICE.&lt;/resultMsg&gt;</w:t>
            </w:r>
            <w:r w:rsidRPr="00336F48">
              <w:br/>
              <w:t>&lt;/header&gt;</w:t>
            </w:r>
            <w:r w:rsidRPr="00336F48">
              <w:br/>
              <w:t>&lt;body&gt;</w:t>
            </w:r>
            <w:r w:rsidRPr="00336F48">
              <w:br/>
              <w:t>&lt;item&gt;</w:t>
            </w:r>
            <w:r w:rsidRPr="00336F48">
              <w:br/>
              <w:t>&lt;buildInsu&gt;</w:t>
            </w:r>
            <w:r w:rsidR="002E6126">
              <w:t xml:space="preserve"> 1888670</w:t>
            </w:r>
            <w:r w:rsidRPr="00336F48">
              <w:t>&lt;/buildInsu&gt;</w:t>
            </w:r>
            <w:r w:rsidRPr="00336F48">
              <w:br/>
              <w:t>&lt;kaptCode&gt;</w:t>
            </w:r>
            <w:r w:rsidR="002E6126">
              <w:t>A10027953</w:t>
            </w:r>
            <w:r w:rsidRPr="00336F48">
              <w:t>&lt;/kaptCode&gt;</w:t>
            </w:r>
            <w:r w:rsidRPr="00336F48">
              <w:br/>
              <w:t>&lt;kaptName&gt;</w:t>
            </w:r>
            <w:r w:rsidR="002E6126">
              <w:t>명지에일린의뜰아파트</w:t>
            </w:r>
            <w:r w:rsidRPr="00336F48">
              <w:t>&lt;/kaptName&gt;</w:t>
            </w:r>
            <w:r w:rsidRPr="00336F48">
              <w:br/>
              <w:t>&lt;/item&gt;</w:t>
            </w:r>
            <w:r w:rsidRPr="00336F48">
              <w:br/>
              <w:t>&lt;/body&gt;</w:t>
            </w:r>
            <w:r w:rsidRPr="00336F48"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0B5B0C" w:rsidP="00A96220">
      <w:pPr>
        <w:pStyle w:val="4"/>
        <w:numPr>
          <w:ilvl w:val="3"/>
          <w:numId w:val="13"/>
        </w:numPr>
      </w:pPr>
      <w:r>
        <w:rPr>
          <w:rFonts w:hint="eastAsia"/>
          <w:shd w:val="clear" w:color="auto" w:fill="FFFFFF"/>
        </w:rPr>
        <w:t>[</w:t>
      </w:r>
      <w:r w:rsidR="00A96220" w:rsidRPr="00764C11">
        <w:rPr>
          <w:shd w:val="clear" w:color="auto" w:fill="FFFFFF"/>
        </w:rPr>
        <w:t xml:space="preserve">단지별 </w:t>
      </w:r>
      <w:r w:rsidR="00A96220">
        <w:rPr>
          <w:rFonts w:hint="eastAsia"/>
        </w:rPr>
        <w:t>선거관리위원회운영비</w:t>
      </w:r>
      <w:r w:rsidR="00A96220" w:rsidRPr="00764C11">
        <w:rPr>
          <w:shd w:val="clear" w:color="auto" w:fill="FFFFFF"/>
        </w:rPr>
        <w:t xml:space="preserve"> 정보조회</w:t>
      </w:r>
      <w:r>
        <w:rPr>
          <w:rFonts w:hint="eastAsia"/>
          <w:shd w:val="clear" w:color="auto" w:fill="FFFFFF"/>
        </w:rPr>
        <w:t>]</w:t>
      </w:r>
      <w:r w:rsidR="00A96220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A96220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8F5093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F5093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별 선거관리위원회운영비 정보조회</w:t>
            </w:r>
          </w:p>
        </w:tc>
      </w:tr>
      <w:tr w:rsidR="008F5093" w:rsidRPr="00205827" w:rsidTr="00D6657B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135AA9">
              <w:rPr>
                <w:rFonts w:asciiTheme="minorEastAsia" w:eastAsiaTheme="minorEastAsia" w:hAnsiTheme="minorEastAsia" w:hint="eastAsia"/>
              </w:rPr>
              <w:t>선거관리위원회운영비</w:t>
            </w:r>
            <w:r>
              <w:rPr>
                <w:rFonts w:asciiTheme="minorEastAsia" w:eastAsiaTheme="minorEastAsia" w:hAnsiTheme="minorEastAsia" w:hint="eastAsia"/>
              </w:rPr>
              <w:t>를 조회할 수 있는 공동주택 관리비(개별사용료) 정보제공 서비스</w:t>
            </w:r>
          </w:p>
        </w:tc>
      </w:tr>
      <w:tr w:rsidR="008F5093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F5093" w:rsidRPr="00D53F98" w:rsidRDefault="008F5093" w:rsidP="00D6657B">
            <w:r w:rsidRPr="00D53F98">
              <w:rPr>
                <w:rStyle w:val="af"/>
              </w:rPr>
              <w:t>http://</w:t>
            </w:r>
            <w:r>
              <w:rPr>
                <w:rStyle w:val="af"/>
              </w:rPr>
              <w:t>apis.data.go.kr/1611000/AptIndvdlzManageCostService/</w:t>
            </w:r>
            <w:r w:rsidRPr="007B5A7C">
              <w:t xml:space="preserve"> </w:t>
            </w:r>
            <w:r w:rsidRPr="008B6E28">
              <w:t>getHsmpElectionOrpnsInfo</w:t>
            </w:r>
          </w:p>
        </w:tc>
      </w:tr>
      <w:tr w:rsidR="008F5093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8F5093" w:rsidRPr="00205827" w:rsidTr="00D6657B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F5093" w:rsidRPr="00AB28EA" w:rsidRDefault="008F509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F5093" w:rsidRPr="00205827" w:rsidRDefault="008F509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8F5093" w:rsidRDefault="008F5093" w:rsidP="008F5093"/>
    <w:p w:rsidR="008F5093" w:rsidRDefault="008F5093" w:rsidP="008F5093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8F5093" w:rsidRPr="001D6C5C" w:rsidTr="00D6657B">
        <w:tc>
          <w:tcPr>
            <w:tcW w:w="1001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8F5093" w:rsidRPr="001D6C5C" w:rsidRDefault="008F5093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8F5093" w:rsidTr="00D6657B">
        <w:tc>
          <w:tcPr>
            <w:tcW w:w="1001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8F5093" w:rsidRPr="008D7D4D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 xml:space="preserve">RL </w:t>
            </w:r>
            <w:r>
              <w:rPr>
                <w:rFonts w:asciiTheme="minorEastAsia" w:eastAsiaTheme="minorEastAsia" w:hAnsiTheme="minorEastAsia"/>
              </w:rPr>
              <w:lastRenderedPageBreak/>
              <w:t>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공공데이터포털에서 발급받은 인증키</w:t>
            </w:r>
          </w:p>
        </w:tc>
      </w:tr>
      <w:tr w:rsidR="008F5093" w:rsidRPr="001D6C5C" w:rsidTr="00D6657B">
        <w:tc>
          <w:tcPr>
            <w:tcW w:w="1001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F5093" w:rsidRPr="001D6C5C" w:rsidRDefault="001869F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8F5093" w:rsidTr="00D6657B">
        <w:tc>
          <w:tcPr>
            <w:tcW w:w="1001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F5093" w:rsidRPr="001D6C5C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F5093" w:rsidRPr="008D7D4D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F5093" w:rsidRDefault="008F509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8F5093" w:rsidRDefault="008F5093" w:rsidP="008F5093">
      <w:r>
        <w:rPr>
          <w:rFonts w:hint="eastAsia"/>
        </w:rPr>
        <w:t>※ 항목구분 : 필수(1), 옵션(0), 1건 이상 복수건(1..n), 0건 또는 복수건(0..n)</w:t>
      </w:r>
    </w:p>
    <w:p w:rsidR="008F5093" w:rsidRPr="000833B7" w:rsidRDefault="008F5093" w:rsidP="008F5093"/>
    <w:p w:rsidR="008F5093" w:rsidRPr="007D595A" w:rsidRDefault="008F5093" w:rsidP="008F5093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8F5093" w:rsidRPr="00C752B3" w:rsidTr="0097670D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8F5093" w:rsidRPr="00C752B3" w:rsidRDefault="008F5093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F5093" w:rsidRPr="00E33026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093" w:rsidRPr="00D113A5" w:rsidRDefault="008F5093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00:성공</w:t>
            </w:r>
          </w:p>
        </w:tc>
      </w:tr>
      <w:tr w:rsidR="008F5093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093" w:rsidRPr="00D113A5" w:rsidRDefault="001869F3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8F5093" w:rsidRPr="00D113A5" w:rsidRDefault="008F5093" w:rsidP="00D6657B">
            <w:r>
              <w:rPr>
                <w:rFonts w:hint="eastAsia"/>
              </w:rPr>
              <w:t>결과메시지</w:t>
            </w:r>
          </w:p>
        </w:tc>
      </w:tr>
      <w:tr w:rsidR="008F5093" w:rsidRPr="00D113A5" w:rsidTr="0097670D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F5093" w:rsidRPr="00E33026" w:rsidRDefault="008F5093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8F5093" w:rsidRPr="00D113A5" w:rsidRDefault="008F5093" w:rsidP="00D6657B"/>
        </w:tc>
        <w:tc>
          <w:tcPr>
            <w:tcW w:w="530" w:type="pct"/>
            <w:shd w:val="clear" w:color="auto" w:fill="auto"/>
            <w:vAlign w:val="center"/>
          </w:tcPr>
          <w:p w:rsidR="008F5093" w:rsidRPr="00D113A5" w:rsidRDefault="008F5093" w:rsidP="00D6657B"/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D113A5" w:rsidRDefault="008F5093" w:rsidP="00D6657B"/>
        </w:tc>
        <w:tc>
          <w:tcPr>
            <w:tcW w:w="945" w:type="pct"/>
            <w:shd w:val="clear" w:color="auto" w:fill="auto"/>
          </w:tcPr>
          <w:p w:rsidR="008F5093" w:rsidRPr="00D113A5" w:rsidRDefault="008F5093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8F5093" w:rsidRPr="00D113A5" w:rsidTr="0097670D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8F5093" w:rsidRPr="00D113A5" w:rsidRDefault="008F5093" w:rsidP="00D6657B"/>
        </w:tc>
        <w:tc>
          <w:tcPr>
            <w:tcW w:w="1103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093" w:rsidRPr="00E33026" w:rsidRDefault="001869F3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E33026" w:rsidRDefault="008F5093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8F5093" w:rsidRPr="00D113A5" w:rsidRDefault="008F5093" w:rsidP="00D6657B">
            <w:r>
              <w:rPr>
                <w:rFonts w:hint="eastAsia"/>
              </w:rPr>
              <w:t>단지코드</w:t>
            </w:r>
          </w:p>
        </w:tc>
      </w:tr>
      <w:tr w:rsidR="008F5093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F5093" w:rsidRPr="00D113A5" w:rsidRDefault="008F5093" w:rsidP="00D6657B"/>
        </w:tc>
        <w:tc>
          <w:tcPr>
            <w:tcW w:w="1103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8F5093" w:rsidRPr="00E33026" w:rsidRDefault="008F5093" w:rsidP="00D6657B">
            <w:r>
              <w:rPr>
                <w:rFonts w:hint="eastAsia"/>
              </w:rPr>
              <w:t>단지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E33026" w:rsidRDefault="008F5093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8F5093" w:rsidRPr="00D113A5" w:rsidRDefault="008F5093" w:rsidP="00D6657B">
            <w:r>
              <w:rPr>
                <w:rFonts w:hint="eastAsia"/>
              </w:rPr>
              <w:t>단지명</w:t>
            </w:r>
          </w:p>
        </w:tc>
      </w:tr>
      <w:tr w:rsidR="008F5093" w:rsidRPr="00D113A5" w:rsidTr="0097670D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F5093" w:rsidRPr="00D113A5" w:rsidRDefault="008F5093" w:rsidP="00D6657B"/>
        </w:tc>
        <w:tc>
          <w:tcPr>
            <w:tcW w:w="1103" w:type="pct"/>
            <w:shd w:val="clear" w:color="auto" w:fill="auto"/>
          </w:tcPr>
          <w:p w:rsidR="008F5093" w:rsidRPr="00E00BCA" w:rsidRDefault="00E00BCA" w:rsidP="00E00BCA">
            <w:pPr>
              <w:tabs>
                <w:tab w:val="right" w:pos="1934"/>
              </w:tabs>
            </w:pPr>
            <w:r>
              <w:rPr>
                <w:rFonts w:hint="eastAsia"/>
              </w:rPr>
              <w:t>e</w:t>
            </w:r>
            <w:r>
              <w:t>lectionMng</w:t>
            </w:r>
          </w:p>
        </w:tc>
        <w:tc>
          <w:tcPr>
            <w:tcW w:w="994" w:type="pct"/>
            <w:shd w:val="clear" w:color="auto" w:fill="auto"/>
          </w:tcPr>
          <w:p w:rsidR="008F5093" w:rsidRPr="00E33026" w:rsidRDefault="00E00BCA" w:rsidP="00D6657B">
            <w:r>
              <w:rPr>
                <w:rFonts w:hint="eastAsia"/>
              </w:rPr>
              <w:t>선거관리위원회운영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F5093" w:rsidRPr="00E33026" w:rsidRDefault="008F509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F5093" w:rsidRPr="00E33026" w:rsidRDefault="00E00BCA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8F5093" w:rsidRPr="00D113A5" w:rsidRDefault="00E00BCA" w:rsidP="00D6657B">
            <w:r>
              <w:rPr>
                <w:rFonts w:hint="eastAsia"/>
              </w:rPr>
              <w:t>선거관리위원회운영비</w:t>
            </w:r>
          </w:p>
        </w:tc>
      </w:tr>
    </w:tbl>
    <w:p w:rsidR="008F5093" w:rsidRDefault="008F5093" w:rsidP="008F5093">
      <w:r>
        <w:rPr>
          <w:rFonts w:hint="eastAsia"/>
        </w:rPr>
        <w:t>※ 항목구분 : 필수(1), 옵션(0), 1건 이상 복수건(1..n), 0건 또는 복수건(0..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B119BF">
        <w:trPr>
          <w:trHeight w:val="67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8B6E28">
              <w:t>getHsmpElectionOrpnsInfo</w:t>
            </w:r>
            <w:r w:rsidRPr="008E1FB3">
              <w:t>?kaptCode=</w:t>
            </w:r>
            <w:r w:rsidR="00A929D4">
              <w:t>A10027953&amp;searchDate=20150</w:t>
            </w:r>
            <w:r w:rsidR="00A929D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B119BF" w:rsidRDefault="00A96220" w:rsidP="00FD0D49">
            <w:pPr>
              <w:jc w:val="left"/>
            </w:pPr>
            <w:r w:rsidRPr="00B119BF">
              <w:t>&lt;response&gt;</w:t>
            </w:r>
            <w:r w:rsidRPr="00B119BF">
              <w:br/>
              <w:t>&lt;header&gt;</w:t>
            </w:r>
            <w:r w:rsidRPr="00B119BF">
              <w:br/>
              <w:t>&lt;resultCode&gt;00&lt;/resultCode&gt;</w:t>
            </w:r>
            <w:r w:rsidRPr="00B119BF">
              <w:br/>
              <w:t>&lt;resultMsg&gt;NORMAL SERVICE.&lt;/resultMsg&gt;</w:t>
            </w:r>
            <w:r w:rsidRPr="00B119BF">
              <w:br/>
              <w:t>&lt;/header&gt;</w:t>
            </w:r>
            <w:r w:rsidRPr="00B119BF">
              <w:br/>
              <w:t>&lt;body&gt;</w:t>
            </w:r>
            <w:r w:rsidRPr="00B119BF">
              <w:br/>
              <w:t>&lt;item&gt;</w:t>
            </w:r>
            <w:r w:rsidRPr="00B119BF">
              <w:br/>
              <w:t>&lt;electionMng&gt;0&lt;/electionMng&gt;</w:t>
            </w:r>
            <w:r w:rsidRPr="00B119BF">
              <w:br/>
              <w:t>&lt;kaptCode&gt;</w:t>
            </w:r>
            <w:r w:rsidR="00A929D4">
              <w:t>A10027953</w:t>
            </w:r>
            <w:r w:rsidRPr="00B119BF">
              <w:t>&lt;/kaptCode&gt;</w:t>
            </w:r>
            <w:r w:rsidRPr="00B119BF">
              <w:br/>
              <w:t>&lt;kaptName&gt;</w:t>
            </w:r>
            <w:r w:rsidR="00A929D4">
              <w:t>명지에일린의뜰아파트</w:t>
            </w:r>
            <w:r w:rsidRPr="00B119BF">
              <w:t>&lt;/kaptName&gt;</w:t>
            </w:r>
            <w:r w:rsidRPr="00B119BF">
              <w:br/>
              <w:t>&lt;/item&gt;</w:t>
            </w:r>
            <w:r w:rsidRPr="00B119BF">
              <w:br/>
              <w:t>&lt;/body&gt;</w:t>
            </w:r>
            <w:r w:rsidRPr="00B119BF">
              <w:br/>
              <w:t>&lt;/response&gt;</w:t>
            </w:r>
          </w:p>
        </w:tc>
      </w:tr>
    </w:tbl>
    <w:p w:rsidR="0031082D" w:rsidRPr="00A96220" w:rsidRDefault="0031082D" w:rsidP="009E30BF">
      <w:pPr>
        <w:rPr>
          <w:rFonts w:asciiTheme="minorEastAsia" w:eastAsiaTheme="minorEastAsia" w:hAnsiTheme="minorEastAsia"/>
        </w:rPr>
      </w:pPr>
    </w:p>
    <w:sectPr w:rsidR="0031082D" w:rsidRPr="00A96220" w:rsidSect="002A6DCE">
      <w:headerReference w:type="default" r:id="rId8"/>
      <w:footerReference w:type="default" r:id="rId9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FD" w:rsidRDefault="007579FD" w:rsidP="002A6DCE">
      <w:r>
        <w:separator/>
      </w:r>
    </w:p>
  </w:endnote>
  <w:endnote w:type="continuationSeparator" w:id="0">
    <w:p w:rsidR="007579FD" w:rsidRDefault="007579FD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7E4B81" w:rsidRDefault="007E4B81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A75CEB3" wp14:editId="04878079">
                  <wp:simplePos x="0" y="0"/>
                  <wp:positionH relativeFrom="column">
                    <wp:posOffset>-55772</wp:posOffset>
                  </wp:positionH>
                  <wp:positionV relativeFrom="paragraph">
                    <wp:posOffset>159289</wp:posOffset>
                  </wp:positionV>
                  <wp:extent cx="4934310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3431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4B81" w:rsidRPr="00D64126" w:rsidRDefault="007E4B81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5B1DA5">
                                <w:rPr>
                                  <w:rFonts w:hint="eastAsia"/>
                                  <w:noProof/>
                                </w:rPr>
                                <w:t>공동주택관리비</w:t>
                              </w:r>
                              <w:r w:rsidRPr="005B1DA5">
                                <w:rPr>
                                  <w:noProof/>
                                </w:rPr>
                                <w:t>(개별사용료)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A75CEB3"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-4.4pt;margin-top:12.55pt;width:388.55pt;height:34.8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" filled="f" stroked="f">
                  <v:textbox style="mso-fit-shape-to-text:t">
                    <w:txbxContent>
                      <w:p w:rsidR="007E4B81" w:rsidRPr="00D64126" w:rsidRDefault="007E4B81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Pr="005B1DA5">
                          <w:rPr>
                            <w:rFonts w:hint="eastAsia"/>
                            <w:noProof/>
                          </w:rPr>
                          <w:t>공동주택관리비</w:t>
                        </w:r>
                        <w:r w:rsidRPr="005B1DA5">
                          <w:rPr>
                            <w:noProof/>
                          </w:rPr>
                          <w:t>(개별사용료)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CA" w:rsidRPr="002C2ACA">
          <w:rPr>
            <w:noProof/>
            <w:lang w:val="ko-KR"/>
          </w:rPr>
          <w:t>-</w:t>
        </w:r>
        <w:r w:rsidR="002C2ACA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7E4B81" w:rsidRDefault="007E4B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FD" w:rsidRDefault="007579FD" w:rsidP="002A6DCE">
      <w:r>
        <w:separator/>
      </w:r>
    </w:p>
  </w:footnote>
  <w:footnote w:type="continuationSeparator" w:id="0">
    <w:p w:rsidR="007579FD" w:rsidRDefault="007579FD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81" w:rsidRDefault="007E4B8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7F492" id="Rectangle 154" o:spid="_x0000_s1026" style="position:absolute;left:0;text-align:left;margin-left:316.45pt;margin-top:14.7pt;width:367.65pt;height:14.15pt;z-index: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B81" w:rsidRDefault="007E4B81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C2ACA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7E4B81" w:rsidRPr="00D64126" w:rsidRDefault="007E4B81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C2ACA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7E4B81" w:rsidRDefault="007E4B81" w:rsidP="002A6DCE">
                          <w:pPr>
                            <w:adjustRightInd w:val="0"/>
                            <w:jc w:val="right"/>
                          </w:pPr>
                        </w:p>
                        <w:p w:rsidR="007E4B81" w:rsidRPr="00D64126" w:rsidRDefault="007E4B81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614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7E4B81" w:rsidRDefault="007E4B81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C2ACA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7E4B81" w:rsidRPr="00D64126" w:rsidRDefault="007E4B81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C2ACA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7E4B81" w:rsidRDefault="007E4B81" w:rsidP="002A6DCE">
                    <w:pPr>
                      <w:adjustRightInd w:val="0"/>
                      <w:jc w:val="right"/>
                    </w:pPr>
                  </w:p>
                  <w:p w:rsidR="007E4B81" w:rsidRPr="00D64126" w:rsidRDefault="007E4B81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110248" wp14:editId="1C918017">
          <wp:extent cx="1057275" cy="705099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국토교통부_혼합_상하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7" cy="7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5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0656D"/>
    <w:rsid w:val="000117E0"/>
    <w:rsid w:val="00022A8C"/>
    <w:rsid w:val="0002673B"/>
    <w:rsid w:val="000270C8"/>
    <w:rsid w:val="00032ACD"/>
    <w:rsid w:val="00033BCE"/>
    <w:rsid w:val="00042998"/>
    <w:rsid w:val="00046E47"/>
    <w:rsid w:val="0005043E"/>
    <w:rsid w:val="00051ABA"/>
    <w:rsid w:val="00057644"/>
    <w:rsid w:val="000618CF"/>
    <w:rsid w:val="000659A3"/>
    <w:rsid w:val="00066758"/>
    <w:rsid w:val="00077842"/>
    <w:rsid w:val="00084D8E"/>
    <w:rsid w:val="00087254"/>
    <w:rsid w:val="00095216"/>
    <w:rsid w:val="000A077D"/>
    <w:rsid w:val="000A1EEA"/>
    <w:rsid w:val="000A26E8"/>
    <w:rsid w:val="000B03AA"/>
    <w:rsid w:val="000B453D"/>
    <w:rsid w:val="000B5B0C"/>
    <w:rsid w:val="000C082C"/>
    <w:rsid w:val="000C2CFC"/>
    <w:rsid w:val="000C3EBF"/>
    <w:rsid w:val="000C7DCC"/>
    <w:rsid w:val="000D30FF"/>
    <w:rsid w:val="000E5EC0"/>
    <w:rsid w:val="000F15E7"/>
    <w:rsid w:val="000F3377"/>
    <w:rsid w:val="000F3EF7"/>
    <w:rsid w:val="000F51B6"/>
    <w:rsid w:val="000F6614"/>
    <w:rsid w:val="000F69BE"/>
    <w:rsid w:val="00103096"/>
    <w:rsid w:val="00116901"/>
    <w:rsid w:val="00120B46"/>
    <w:rsid w:val="001214F7"/>
    <w:rsid w:val="00121921"/>
    <w:rsid w:val="00124813"/>
    <w:rsid w:val="00124B37"/>
    <w:rsid w:val="001337DA"/>
    <w:rsid w:val="00135AA9"/>
    <w:rsid w:val="00145801"/>
    <w:rsid w:val="00156702"/>
    <w:rsid w:val="00156927"/>
    <w:rsid w:val="00157636"/>
    <w:rsid w:val="0015772B"/>
    <w:rsid w:val="001633C2"/>
    <w:rsid w:val="00177132"/>
    <w:rsid w:val="00185857"/>
    <w:rsid w:val="001869F3"/>
    <w:rsid w:val="001A191D"/>
    <w:rsid w:val="001B024C"/>
    <w:rsid w:val="001B41E5"/>
    <w:rsid w:val="001B67BE"/>
    <w:rsid w:val="001C2A98"/>
    <w:rsid w:val="001C30FB"/>
    <w:rsid w:val="001D1C90"/>
    <w:rsid w:val="001D5283"/>
    <w:rsid w:val="001D6423"/>
    <w:rsid w:val="001E36C2"/>
    <w:rsid w:val="001E454D"/>
    <w:rsid w:val="001E517E"/>
    <w:rsid w:val="001E6A3F"/>
    <w:rsid w:val="00210D2F"/>
    <w:rsid w:val="00213D43"/>
    <w:rsid w:val="002161F5"/>
    <w:rsid w:val="00220DF7"/>
    <w:rsid w:val="00222B35"/>
    <w:rsid w:val="0022603B"/>
    <w:rsid w:val="0023628F"/>
    <w:rsid w:val="00241751"/>
    <w:rsid w:val="00241BB8"/>
    <w:rsid w:val="00260D94"/>
    <w:rsid w:val="002708D3"/>
    <w:rsid w:val="0027139D"/>
    <w:rsid w:val="0027512E"/>
    <w:rsid w:val="00280AFB"/>
    <w:rsid w:val="00281650"/>
    <w:rsid w:val="00283CF4"/>
    <w:rsid w:val="00284C66"/>
    <w:rsid w:val="002850B8"/>
    <w:rsid w:val="002857D9"/>
    <w:rsid w:val="00286A5C"/>
    <w:rsid w:val="00291070"/>
    <w:rsid w:val="002A4D83"/>
    <w:rsid w:val="002A6DCE"/>
    <w:rsid w:val="002A6F04"/>
    <w:rsid w:val="002B2B0B"/>
    <w:rsid w:val="002B3C4A"/>
    <w:rsid w:val="002C2ACA"/>
    <w:rsid w:val="002C2D5E"/>
    <w:rsid w:val="002C4EEE"/>
    <w:rsid w:val="002C6759"/>
    <w:rsid w:val="002C7CC1"/>
    <w:rsid w:val="002D0413"/>
    <w:rsid w:val="002D05C7"/>
    <w:rsid w:val="002D0A1C"/>
    <w:rsid w:val="002D3E01"/>
    <w:rsid w:val="002D4387"/>
    <w:rsid w:val="002D7954"/>
    <w:rsid w:val="002E1AA8"/>
    <w:rsid w:val="002E3BBA"/>
    <w:rsid w:val="002E6126"/>
    <w:rsid w:val="002F5D01"/>
    <w:rsid w:val="00305336"/>
    <w:rsid w:val="0031082D"/>
    <w:rsid w:val="003113EF"/>
    <w:rsid w:val="003145F3"/>
    <w:rsid w:val="003237D7"/>
    <w:rsid w:val="003244F3"/>
    <w:rsid w:val="00324D8E"/>
    <w:rsid w:val="00327D64"/>
    <w:rsid w:val="00336E7C"/>
    <w:rsid w:val="00336F48"/>
    <w:rsid w:val="0034013E"/>
    <w:rsid w:val="0034601B"/>
    <w:rsid w:val="00347A2A"/>
    <w:rsid w:val="00350C9D"/>
    <w:rsid w:val="00352771"/>
    <w:rsid w:val="0035416D"/>
    <w:rsid w:val="00354C98"/>
    <w:rsid w:val="003575D8"/>
    <w:rsid w:val="003646FB"/>
    <w:rsid w:val="003840FE"/>
    <w:rsid w:val="00394B75"/>
    <w:rsid w:val="003B4B0D"/>
    <w:rsid w:val="003C4BCC"/>
    <w:rsid w:val="003E6E54"/>
    <w:rsid w:val="003F20B2"/>
    <w:rsid w:val="004025FB"/>
    <w:rsid w:val="004126D3"/>
    <w:rsid w:val="00422026"/>
    <w:rsid w:val="00424ECC"/>
    <w:rsid w:val="00435747"/>
    <w:rsid w:val="004507BE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F0B"/>
    <w:rsid w:val="004C5CBD"/>
    <w:rsid w:val="004C77DE"/>
    <w:rsid w:val="004D340C"/>
    <w:rsid w:val="004D70C3"/>
    <w:rsid w:val="004E26E4"/>
    <w:rsid w:val="004E6649"/>
    <w:rsid w:val="004F19D6"/>
    <w:rsid w:val="004F2195"/>
    <w:rsid w:val="004F528B"/>
    <w:rsid w:val="004F6677"/>
    <w:rsid w:val="00503CB9"/>
    <w:rsid w:val="00522876"/>
    <w:rsid w:val="005247AC"/>
    <w:rsid w:val="00525419"/>
    <w:rsid w:val="00530D1C"/>
    <w:rsid w:val="00536A34"/>
    <w:rsid w:val="0055503C"/>
    <w:rsid w:val="00563A29"/>
    <w:rsid w:val="00564937"/>
    <w:rsid w:val="00565A72"/>
    <w:rsid w:val="00567668"/>
    <w:rsid w:val="00573FFA"/>
    <w:rsid w:val="00574253"/>
    <w:rsid w:val="00575F5C"/>
    <w:rsid w:val="00580282"/>
    <w:rsid w:val="005868C1"/>
    <w:rsid w:val="00593D51"/>
    <w:rsid w:val="00594F2C"/>
    <w:rsid w:val="00597286"/>
    <w:rsid w:val="00597341"/>
    <w:rsid w:val="005A3086"/>
    <w:rsid w:val="005A7F70"/>
    <w:rsid w:val="005B131C"/>
    <w:rsid w:val="005B78FF"/>
    <w:rsid w:val="005C2441"/>
    <w:rsid w:val="005C46DD"/>
    <w:rsid w:val="005D2283"/>
    <w:rsid w:val="005D508B"/>
    <w:rsid w:val="005D6376"/>
    <w:rsid w:val="005D7DCF"/>
    <w:rsid w:val="005E4F9B"/>
    <w:rsid w:val="005E5110"/>
    <w:rsid w:val="005F0C67"/>
    <w:rsid w:val="005F0E7E"/>
    <w:rsid w:val="005F70B5"/>
    <w:rsid w:val="00607809"/>
    <w:rsid w:val="0061335F"/>
    <w:rsid w:val="00615A95"/>
    <w:rsid w:val="0061711C"/>
    <w:rsid w:val="006174E8"/>
    <w:rsid w:val="00620665"/>
    <w:rsid w:val="00622CFB"/>
    <w:rsid w:val="006406DD"/>
    <w:rsid w:val="00641B22"/>
    <w:rsid w:val="006439B7"/>
    <w:rsid w:val="0065067F"/>
    <w:rsid w:val="00653175"/>
    <w:rsid w:val="006553B0"/>
    <w:rsid w:val="006559BD"/>
    <w:rsid w:val="00657022"/>
    <w:rsid w:val="006606B3"/>
    <w:rsid w:val="00661100"/>
    <w:rsid w:val="006652E2"/>
    <w:rsid w:val="00665CFB"/>
    <w:rsid w:val="00670173"/>
    <w:rsid w:val="00677A38"/>
    <w:rsid w:val="00685144"/>
    <w:rsid w:val="00686B2C"/>
    <w:rsid w:val="00695D79"/>
    <w:rsid w:val="00697F2E"/>
    <w:rsid w:val="006B3161"/>
    <w:rsid w:val="006B644C"/>
    <w:rsid w:val="006B66A0"/>
    <w:rsid w:val="006C2E07"/>
    <w:rsid w:val="006D26AE"/>
    <w:rsid w:val="006E3B57"/>
    <w:rsid w:val="006F6A9C"/>
    <w:rsid w:val="007062F3"/>
    <w:rsid w:val="00712AA0"/>
    <w:rsid w:val="007153E0"/>
    <w:rsid w:val="007160BF"/>
    <w:rsid w:val="00720F3F"/>
    <w:rsid w:val="00724EE9"/>
    <w:rsid w:val="00734738"/>
    <w:rsid w:val="00740F4B"/>
    <w:rsid w:val="00742D3E"/>
    <w:rsid w:val="007431DC"/>
    <w:rsid w:val="00744E32"/>
    <w:rsid w:val="007475A1"/>
    <w:rsid w:val="007555EE"/>
    <w:rsid w:val="007579FD"/>
    <w:rsid w:val="00757F7F"/>
    <w:rsid w:val="0076735B"/>
    <w:rsid w:val="0077499D"/>
    <w:rsid w:val="00780552"/>
    <w:rsid w:val="00785F94"/>
    <w:rsid w:val="00787036"/>
    <w:rsid w:val="00792D93"/>
    <w:rsid w:val="007A19AD"/>
    <w:rsid w:val="007A7663"/>
    <w:rsid w:val="007B2203"/>
    <w:rsid w:val="007B4C94"/>
    <w:rsid w:val="007D0552"/>
    <w:rsid w:val="007D2E87"/>
    <w:rsid w:val="007D4001"/>
    <w:rsid w:val="007D4846"/>
    <w:rsid w:val="007D70C8"/>
    <w:rsid w:val="007E3A31"/>
    <w:rsid w:val="007E4B81"/>
    <w:rsid w:val="007E608E"/>
    <w:rsid w:val="007E6EA4"/>
    <w:rsid w:val="007E77D3"/>
    <w:rsid w:val="007F1550"/>
    <w:rsid w:val="007F3600"/>
    <w:rsid w:val="007F6321"/>
    <w:rsid w:val="007F6747"/>
    <w:rsid w:val="007F675F"/>
    <w:rsid w:val="007F6BE7"/>
    <w:rsid w:val="00800C81"/>
    <w:rsid w:val="008059BB"/>
    <w:rsid w:val="008068E6"/>
    <w:rsid w:val="008150A0"/>
    <w:rsid w:val="00832491"/>
    <w:rsid w:val="00836CA8"/>
    <w:rsid w:val="00837155"/>
    <w:rsid w:val="00841A3C"/>
    <w:rsid w:val="008460C1"/>
    <w:rsid w:val="0084711C"/>
    <w:rsid w:val="00853428"/>
    <w:rsid w:val="00856ADA"/>
    <w:rsid w:val="00864CA0"/>
    <w:rsid w:val="00865877"/>
    <w:rsid w:val="00865B77"/>
    <w:rsid w:val="008672C7"/>
    <w:rsid w:val="008709B9"/>
    <w:rsid w:val="00890708"/>
    <w:rsid w:val="0089457A"/>
    <w:rsid w:val="008953A0"/>
    <w:rsid w:val="00896020"/>
    <w:rsid w:val="00896E37"/>
    <w:rsid w:val="008A4863"/>
    <w:rsid w:val="008A7802"/>
    <w:rsid w:val="008B29C3"/>
    <w:rsid w:val="008B3F09"/>
    <w:rsid w:val="008B700B"/>
    <w:rsid w:val="008C19E8"/>
    <w:rsid w:val="008D23FF"/>
    <w:rsid w:val="008D2A5D"/>
    <w:rsid w:val="008D5B50"/>
    <w:rsid w:val="008F5093"/>
    <w:rsid w:val="009032B8"/>
    <w:rsid w:val="00903A13"/>
    <w:rsid w:val="00906CB7"/>
    <w:rsid w:val="00911DE2"/>
    <w:rsid w:val="0091304B"/>
    <w:rsid w:val="00917EDA"/>
    <w:rsid w:val="00924767"/>
    <w:rsid w:val="00945430"/>
    <w:rsid w:val="00947CCD"/>
    <w:rsid w:val="009557E4"/>
    <w:rsid w:val="009635F0"/>
    <w:rsid w:val="00964C52"/>
    <w:rsid w:val="009722F3"/>
    <w:rsid w:val="00972358"/>
    <w:rsid w:val="0097670D"/>
    <w:rsid w:val="00977CF4"/>
    <w:rsid w:val="00984F73"/>
    <w:rsid w:val="00985554"/>
    <w:rsid w:val="0099128D"/>
    <w:rsid w:val="009A7428"/>
    <w:rsid w:val="009B1D9F"/>
    <w:rsid w:val="009B4D9F"/>
    <w:rsid w:val="009C67AC"/>
    <w:rsid w:val="009D1CD2"/>
    <w:rsid w:val="009D31E8"/>
    <w:rsid w:val="009E25BE"/>
    <w:rsid w:val="009E30BF"/>
    <w:rsid w:val="009E4539"/>
    <w:rsid w:val="009E7106"/>
    <w:rsid w:val="009F1FA4"/>
    <w:rsid w:val="009F2611"/>
    <w:rsid w:val="009F4C9C"/>
    <w:rsid w:val="00A05A0E"/>
    <w:rsid w:val="00A12742"/>
    <w:rsid w:val="00A210D6"/>
    <w:rsid w:val="00A2203C"/>
    <w:rsid w:val="00A2347B"/>
    <w:rsid w:val="00A23D20"/>
    <w:rsid w:val="00A322ED"/>
    <w:rsid w:val="00A37677"/>
    <w:rsid w:val="00A4479C"/>
    <w:rsid w:val="00A45B64"/>
    <w:rsid w:val="00A45C55"/>
    <w:rsid w:val="00A560D9"/>
    <w:rsid w:val="00A575EF"/>
    <w:rsid w:val="00A71AB1"/>
    <w:rsid w:val="00A73F09"/>
    <w:rsid w:val="00A867B8"/>
    <w:rsid w:val="00A902B0"/>
    <w:rsid w:val="00A90C5C"/>
    <w:rsid w:val="00A929D4"/>
    <w:rsid w:val="00A94388"/>
    <w:rsid w:val="00A96220"/>
    <w:rsid w:val="00AA28A6"/>
    <w:rsid w:val="00AA28DA"/>
    <w:rsid w:val="00AB531F"/>
    <w:rsid w:val="00AB575B"/>
    <w:rsid w:val="00AB65D4"/>
    <w:rsid w:val="00AB67F1"/>
    <w:rsid w:val="00AC29AF"/>
    <w:rsid w:val="00AD5A1B"/>
    <w:rsid w:val="00AE5450"/>
    <w:rsid w:val="00AF02A3"/>
    <w:rsid w:val="00AF0887"/>
    <w:rsid w:val="00AF6537"/>
    <w:rsid w:val="00AF7AD9"/>
    <w:rsid w:val="00B03D20"/>
    <w:rsid w:val="00B05E37"/>
    <w:rsid w:val="00B072CA"/>
    <w:rsid w:val="00B07EEE"/>
    <w:rsid w:val="00B119BF"/>
    <w:rsid w:val="00B3049C"/>
    <w:rsid w:val="00B30B22"/>
    <w:rsid w:val="00B401D4"/>
    <w:rsid w:val="00B51D1B"/>
    <w:rsid w:val="00B56F08"/>
    <w:rsid w:val="00B578C4"/>
    <w:rsid w:val="00B6091C"/>
    <w:rsid w:val="00B60B1A"/>
    <w:rsid w:val="00B62E6F"/>
    <w:rsid w:val="00B63D13"/>
    <w:rsid w:val="00B65883"/>
    <w:rsid w:val="00B67863"/>
    <w:rsid w:val="00B67E30"/>
    <w:rsid w:val="00B7419E"/>
    <w:rsid w:val="00B7626A"/>
    <w:rsid w:val="00B85661"/>
    <w:rsid w:val="00B86B52"/>
    <w:rsid w:val="00B879B3"/>
    <w:rsid w:val="00B87AD9"/>
    <w:rsid w:val="00B97119"/>
    <w:rsid w:val="00B978D1"/>
    <w:rsid w:val="00BA5D05"/>
    <w:rsid w:val="00BA7941"/>
    <w:rsid w:val="00BB2CD1"/>
    <w:rsid w:val="00BB5FAC"/>
    <w:rsid w:val="00BC06A8"/>
    <w:rsid w:val="00BC1860"/>
    <w:rsid w:val="00BC192B"/>
    <w:rsid w:val="00BC4F83"/>
    <w:rsid w:val="00BD08D1"/>
    <w:rsid w:val="00BD3806"/>
    <w:rsid w:val="00BD3CE4"/>
    <w:rsid w:val="00BE1EC7"/>
    <w:rsid w:val="00C03D76"/>
    <w:rsid w:val="00C25984"/>
    <w:rsid w:val="00C44C3D"/>
    <w:rsid w:val="00C45420"/>
    <w:rsid w:val="00C50196"/>
    <w:rsid w:val="00C5398C"/>
    <w:rsid w:val="00C573BB"/>
    <w:rsid w:val="00C578BC"/>
    <w:rsid w:val="00C61E7A"/>
    <w:rsid w:val="00C65F8A"/>
    <w:rsid w:val="00C66FA1"/>
    <w:rsid w:val="00C6717F"/>
    <w:rsid w:val="00C67FDF"/>
    <w:rsid w:val="00C7768C"/>
    <w:rsid w:val="00C82F67"/>
    <w:rsid w:val="00CA031A"/>
    <w:rsid w:val="00CA3800"/>
    <w:rsid w:val="00CA492C"/>
    <w:rsid w:val="00CC02F1"/>
    <w:rsid w:val="00CD797F"/>
    <w:rsid w:val="00CE4923"/>
    <w:rsid w:val="00CE7067"/>
    <w:rsid w:val="00CF09A8"/>
    <w:rsid w:val="00CF21CB"/>
    <w:rsid w:val="00CF283F"/>
    <w:rsid w:val="00CF595E"/>
    <w:rsid w:val="00CF65AA"/>
    <w:rsid w:val="00D01ED0"/>
    <w:rsid w:val="00D02547"/>
    <w:rsid w:val="00D10E35"/>
    <w:rsid w:val="00D127AA"/>
    <w:rsid w:val="00D14885"/>
    <w:rsid w:val="00D20A08"/>
    <w:rsid w:val="00D30394"/>
    <w:rsid w:val="00D3376A"/>
    <w:rsid w:val="00D36A63"/>
    <w:rsid w:val="00D41181"/>
    <w:rsid w:val="00D429A7"/>
    <w:rsid w:val="00D43F38"/>
    <w:rsid w:val="00D44C49"/>
    <w:rsid w:val="00D45748"/>
    <w:rsid w:val="00D459BD"/>
    <w:rsid w:val="00D47370"/>
    <w:rsid w:val="00D53F98"/>
    <w:rsid w:val="00D606E4"/>
    <w:rsid w:val="00D60C94"/>
    <w:rsid w:val="00D64CC0"/>
    <w:rsid w:val="00D84048"/>
    <w:rsid w:val="00D85CE8"/>
    <w:rsid w:val="00D87777"/>
    <w:rsid w:val="00D91D88"/>
    <w:rsid w:val="00D94FB5"/>
    <w:rsid w:val="00DA10E0"/>
    <w:rsid w:val="00DB2C0B"/>
    <w:rsid w:val="00DB3760"/>
    <w:rsid w:val="00DB4485"/>
    <w:rsid w:val="00DB7372"/>
    <w:rsid w:val="00DC16B2"/>
    <w:rsid w:val="00DC3B01"/>
    <w:rsid w:val="00DC4092"/>
    <w:rsid w:val="00DC5EB3"/>
    <w:rsid w:val="00DC6B37"/>
    <w:rsid w:val="00DD7718"/>
    <w:rsid w:val="00DE02DA"/>
    <w:rsid w:val="00DE0539"/>
    <w:rsid w:val="00DE6203"/>
    <w:rsid w:val="00DF1500"/>
    <w:rsid w:val="00DF27F4"/>
    <w:rsid w:val="00DF484F"/>
    <w:rsid w:val="00DF668D"/>
    <w:rsid w:val="00E00BCA"/>
    <w:rsid w:val="00E02DE1"/>
    <w:rsid w:val="00E038BF"/>
    <w:rsid w:val="00E04D0D"/>
    <w:rsid w:val="00E1712D"/>
    <w:rsid w:val="00E326E7"/>
    <w:rsid w:val="00E37AB7"/>
    <w:rsid w:val="00E60B92"/>
    <w:rsid w:val="00E629F9"/>
    <w:rsid w:val="00E72703"/>
    <w:rsid w:val="00E73557"/>
    <w:rsid w:val="00E82AFE"/>
    <w:rsid w:val="00E87F40"/>
    <w:rsid w:val="00E95247"/>
    <w:rsid w:val="00E95769"/>
    <w:rsid w:val="00EA0FF2"/>
    <w:rsid w:val="00EA435F"/>
    <w:rsid w:val="00EA669B"/>
    <w:rsid w:val="00EC0007"/>
    <w:rsid w:val="00EC3DFA"/>
    <w:rsid w:val="00EC6F76"/>
    <w:rsid w:val="00EC7A84"/>
    <w:rsid w:val="00ED076E"/>
    <w:rsid w:val="00ED30F2"/>
    <w:rsid w:val="00EE1FD4"/>
    <w:rsid w:val="00EE7BEF"/>
    <w:rsid w:val="00EF2688"/>
    <w:rsid w:val="00EF370E"/>
    <w:rsid w:val="00EF4DC3"/>
    <w:rsid w:val="00EF7C6F"/>
    <w:rsid w:val="00F00F59"/>
    <w:rsid w:val="00F16127"/>
    <w:rsid w:val="00F175FD"/>
    <w:rsid w:val="00F26A79"/>
    <w:rsid w:val="00F30B6C"/>
    <w:rsid w:val="00F32A7D"/>
    <w:rsid w:val="00F37C0E"/>
    <w:rsid w:val="00F44D86"/>
    <w:rsid w:val="00F46F55"/>
    <w:rsid w:val="00F504A6"/>
    <w:rsid w:val="00F526E9"/>
    <w:rsid w:val="00F53797"/>
    <w:rsid w:val="00F647BB"/>
    <w:rsid w:val="00F80FBE"/>
    <w:rsid w:val="00F82764"/>
    <w:rsid w:val="00F85A83"/>
    <w:rsid w:val="00F86D3A"/>
    <w:rsid w:val="00F93085"/>
    <w:rsid w:val="00F936F7"/>
    <w:rsid w:val="00FA1D58"/>
    <w:rsid w:val="00FA308C"/>
    <w:rsid w:val="00FA3FC2"/>
    <w:rsid w:val="00FC075D"/>
    <w:rsid w:val="00FC6CB2"/>
    <w:rsid w:val="00FD0D49"/>
    <w:rsid w:val="00FD2FBD"/>
    <w:rsid w:val="00FD346A"/>
    <w:rsid w:val="00FF009B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23682E35-63B0-4AB5-B177-CBBCAE2E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E2C-AB32-4281-A280-8EFEBA8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정연찬</cp:lastModifiedBy>
  <cp:revision>122</cp:revision>
  <dcterms:created xsi:type="dcterms:W3CDTF">2016-10-13T07:10:00Z</dcterms:created>
  <dcterms:modified xsi:type="dcterms:W3CDTF">2020-12-07T06:11:00Z</dcterms:modified>
</cp:coreProperties>
</file>